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5688"/>
        <w:gridCol w:w="4680"/>
      </w:tblGrid>
      <w:tr w:rsidR="000516C8" w:rsidTr="000516C8">
        <w:tc>
          <w:tcPr>
            <w:tcW w:w="5688" w:type="dxa"/>
            <w:hideMark/>
          </w:tcPr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 xml:space="preserve">       «СОГЛАСОВАНО»</w:t>
            </w:r>
          </w:p>
        </w:tc>
        <w:tc>
          <w:tcPr>
            <w:tcW w:w="4680" w:type="dxa"/>
            <w:hideMark/>
          </w:tcPr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 xml:space="preserve">      «УТВЕРЖДАЮ»</w:t>
            </w:r>
          </w:p>
        </w:tc>
      </w:tr>
      <w:tr w:rsidR="000516C8" w:rsidTr="000516C8">
        <w:tc>
          <w:tcPr>
            <w:tcW w:w="5688" w:type="dxa"/>
            <w:hideMark/>
          </w:tcPr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 xml:space="preserve">Заместитель </w:t>
            </w:r>
            <w:proofErr w:type="gramStart"/>
            <w:r>
              <w:rPr>
                <w:rFonts w:ascii="Book Antiqua" w:hAnsi="Book Antiqua"/>
                <w:b/>
                <w:sz w:val="28"/>
              </w:rPr>
              <w:t>генерального</w:t>
            </w:r>
            <w:proofErr w:type="gramEnd"/>
          </w:p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 xml:space="preserve">директора СЗОНКЦ </w:t>
            </w:r>
          </w:p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</w:rPr>
              <w:t>им.Л.Г.Соколова</w:t>
            </w:r>
            <w:proofErr w:type="spellEnd"/>
            <w:r>
              <w:rPr>
                <w:rFonts w:ascii="Book Antiqua" w:hAnsi="Book Antiqua"/>
                <w:b/>
                <w:sz w:val="28"/>
              </w:rPr>
              <w:t xml:space="preserve"> ФМБА России </w:t>
            </w:r>
          </w:p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 xml:space="preserve">по экономическим вопросам </w:t>
            </w:r>
          </w:p>
        </w:tc>
        <w:tc>
          <w:tcPr>
            <w:tcW w:w="4680" w:type="dxa"/>
            <w:hideMark/>
          </w:tcPr>
          <w:p w:rsidR="000516C8" w:rsidRDefault="00692F43">
            <w:pPr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>Г</w:t>
            </w:r>
            <w:r w:rsidR="000516C8">
              <w:rPr>
                <w:rFonts w:ascii="Book Antiqua" w:hAnsi="Book Antiqua"/>
                <w:b/>
                <w:sz w:val="28"/>
              </w:rPr>
              <w:t>енеральн</w:t>
            </w:r>
            <w:r>
              <w:rPr>
                <w:rFonts w:ascii="Book Antiqua" w:hAnsi="Book Antiqua"/>
                <w:b/>
                <w:sz w:val="28"/>
              </w:rPr>
              <w:t>ый</w:t>
            </w:r>
            <w:r w:rsidR="000516C8">
              <w:rPr>
                <w:rFonts w:ascii="Book Antiqua" w:hAnsi="Book Antiqua"/>
                <w:b/>
                <w:sz w:val="28"/>
              </w:rPr>
              <w:t xml:space="preserve"> директор</w:t>
            </w:r>
          </w:p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 xml:space="preserve">ФГБУ СЗОНКЦ </w:t>
            </w:r>
            <w:proofErr w:type="spellStart"/>
            <w:r>
              <w:rPr>
                <w:rFonts w:ascii="Book Antiqua" w:hAnsi="Book Antiqua"/>
                <w:b/>
                <w:sz w:val="28"/>
              </w:rPr>
              <w:t>им.Л.Г.Соколова</w:t>
            </w:r>
            <w:proofErr w:type="spellEnd"/>
            <w:r>
              <w:rPr>
                <w:rFonts w:ascii="Book Antiqua" w:hAnsi="Book Antiqua"/>
                <w:b/>
                <w:sz w:val="28"/>
              </w:rPr>
              <w:t xml:space="preserve"> ФМБА России</w:t>
            </w:r>
          </w:p>
        </w:tc>
      </w:tr>
      <w:tr w:rsidR="000516C8" w:rsidTr="000516C8">
        <w:tc>
          <w:tcPr>
            <w:tcW w:w="5688" w:type="dxa"/>
          </w:tcPr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</w:p>
        </w:tc>
        <w:tc>
          <w:tcPr>
            <w:tcW w:w="4680" w:type="dxa"/>
          </w:tcPr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</w:p>
        </w:tc>
      </w:tr>
      <w:tr w:rsidR="000516C8" w:rsidTr="000516C8">
        <w:tc>
          <w:tcPr>
            <w:tcW w:w="5688" w:type="dxa"/>
          </w:tcPr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</w:p>
        </w:tc>
        <w:tc>
          <w:tcPr>
            <w:tcW w:w="4680" w:type="dxa"/>
          </w:tcPr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</w:p>
        </w:tc>
      </w:tr>
      <w:tr w:rsidR="000516C8" w:rsidTr="000516C8">
        <w:tc>
          <w:tcPr>
            <w:tcW w:w="5688" w:type="dxa"/>
            <w:hideMark/>
          </w:tcPr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>__________________________</w:t>
            </w:r>
          </w:p>
        </w:tc>
        <w:tc>
          <w:tcPr>
            <w:tcW w:w="4680" w:type="dxa"/>
            <w:hideMark/>
          </w:tcPr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>_____________________</w:t>
            </w:r>
          </w:p>
        </w:tc>
      </w:tr>
      <w:tr w:rsidR="000516C8" w:rsidTr="000516C8">
        <w:tc>
          <w:tcPr>
            <w:tcW w:w="5688" w:type="dxa"/>
            <w:hideMark/>
          </w:tcPr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>О.К. Николаева</w:t>
            </w:r>
          </w:p>
        </w:tc>
        <w:tc>
          <w:tcPr>
            <w:tcW w:w="4680" w:type="dxa"/>
            <w:hideMark/>
          </w:tcPr>
          <w:p w:rsidR="000516C8" w:rsidRDefault="00F02086" w:rsidP="00F02086">
            <w:pPr>
              <w:rPr>
                <w:rFonts w:ascii="Book Antiqua" w:hAnsi="Book Antiqua"/>
                <w:b/>
                <w:sz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</w:rPr>
              <w:t>В.М.Колабутин</w:t>
            </w:r>
            <w:proofErr w:type="spellEnd"/>
          </w:p>
        </w:tc>
      </w:tr>
    </w:tbl>
    <w:p w:rsidR="008F130A" w:rsidRPr="00CF730C" w:rsidRDefault="008F130A" w:rsidP="008F130A">
      <w:pPr>
        <w:ind w:left="2880"/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jc w:val="center"/>
        <w:rPr>
          <w:rFonts w:ascii="Book Antiqua" w:hAnsi="Book Antiqua"/>
          <w:b/>
          <w:sz w:val="40"/>
        </w:rPr>
      </w:pPr>
      <w:r w:rsidRPr="00CF730C">
        <w:rPr>
          <w:rFonts w:ascii="Book Antiqua" w:hAnsi="Book Antiqua"/>
          <w:b/>
          <w:sz w:val="40"/>
        </w:rPr>
        <w:t>ПРЕЙСКУРАНТ</w:t>
      </w:r>
    </w:p>
    <w:p w:rsidR="008F130A" w:rsidRPr="00CF730C" w:rsidRDefault="008F130A" w:rsidP="008F130A">
      <w:pPr>
        <w:jc w:val="center"/>
        <w:rPr>
          <w:rFonts w:ascii="Book Antiqua" w:hAnsi="Book Antiqua"/>
          <w:b/>
          <w:sz w:val="40"/>
        </w:rPr>
      </w:pPr>
      <w:r w:rsidRPr="00CF730C">
        <w:rPr>
          <w:rFonts w:ascii="Book Antiqua" w:hAnsi="Book Antiqua"/>
          <w:b/>
          <w:sz w:val="40"/>
        </w:rPr>
        <w:t>НА МЕДИЦИНСКИЕ И ПРОЧИЕ УСЛУГИ</w:t>
      </w:r>
    </w:p>
    <w:p w:rsidR="008F130A" w:rsidRPr="00CF730C" w:rsidRDefault="008F130A" w:rsidP="008F130A">
      <w:pPr>
        <w:jc w:val="center"/>
        <w:rPr>
          <w:rFonts w:ascii="Book Antiqua" w:hAnsi="Book Antiqua"/>
          <w:b/>
          <w:sz w:val="40"/>
        </w:rPr>
      </w:pPr>
      <w:r w:rsidRPr="0029733B">
        <w:rPr>
          <w:rFonts w:ascii="Book Antiqua" w:hAnsi="Book Antiqua"/>
          <w:b/>
          <w:sz w:val="36"/>
        </w:rPr>
        <w:t xml:space="preserve">филиала </w:t>
      </w:r>
      <w:r>
        <w:rPr>
          <w:rFonts w:ascii="Book Antiqua" w:hAnsi="Book Antiqua"/>
          <w:b/>
          <w:sz w:val="36"/>
        </w:rPr>
        <w:t xml:space="preserve">№1 </w:t>
      </w:r>
      <w:r w:rsidRPr="00CF730C">
        <w:rPr>
          <w:rFonts w:ascii="Book Antiqua" w:hAnsi="Book Antiqua"/>
          <w:b/>
          <w:sz w:val="40"/>
        </w:rPr>
        <w:t>ФГБУ</w:t>
      </w:r>
      <w:r>
        <w:rPr>
          <w:rFonts w:ascii="Book Antiqua" w:hAnsi="Book Antiqua"/>
          <w:b/>
          <w:sz w:val="40"/>
        </w:rPr>
        <w:t xml:space="preserve"> СЗОНКЦ </w:t>
      </w:r>
      <w:r w:rsidRPr="00CF730C">
        <w:rPr>
          <w:rFonts w:ascii="Book Antiqua" w:hAnsi="Book Antiqua"/>
          <w:b/>
          <w:sz w:val="40"/>
        </w:rPr>
        <w:t xml:space="preserve"> </w:t>
      </w:r>
      <w:proofErr w:type="spellStart"/>
      <w:r w:rsidRPr="00CF730C">
        <w:rPr>
          <w:rFonts w:ascii="Book Antiqua" w:hAnsi="Book Antiqua"/>
          <w:b/>
          <w:sz w:val="40"/>
        </w:rPr>
        <w:t>им.Л.Г.Соколова</w:t>
      </w:r>
      <w:proofErr w:type="spellEnd"/>
      <w:r w:rsidRPr="00CF730C">
        <w:rPr>
          <w:rFonts w:ascii="Book Antiqua" w:hAnsi="Book Antiqua"/>
          <w:b/>
          <w:sz w:val="40"/>
        </w:rPr>
        <w:t xml:space="preserve"> </w:t>
      </w:r>
    </w:p>
    <w:p w:rsidR="008F130A" w:rsidRPr="00CF730C" w:rsidRDefault="008F130A" w:rsidP="008F130A">
      <w:pPr>
        <w:jc w:val="center"/>
        <w:rPr>
          <w:rFonts w:ascii="Book Antiqua" w:hAnsi="Book Antiqua"/>
          <w:b/>
          <w:sz w:val="40"/>
        </w:rPr>
      </w:pPr>
      <w:r w:rsidRPr="00CF730C">
        <w:rPr>
          <w:rFonts w:ascii="Book Antiqua" w:hAnsi="Book Antiqua"/>
          <w:b/>
          <w:sz w:val="40"/>
        </w:rPr>
        <w:t>ФМБА России</w:t>
      </w:r>
    </w:p>
    <w:p w:rsidR="008F130A" w:rsidRPr="00CF730C" w:rsidRDefault="008F130A" w:rsidP="008F130A">
      <w:pPr>
        <w:jc w:val="center"/>
        <w:rPr>
          <w:rFonts w:ascii="Book Antiqua" w:hAnsi="Book Antiqua"/>
          <w:b/>
          <w:i/>
          <w:iCs/>
          <w:sz w:val="38"/>
        </w:rPr>
      </w:pPr>
      <w:r>
        <w:rPr>
          <w:rFonts w:ascii="Book Antiqua" w:hAnsi="Book Antiqua"/>
          <w:b/>
          <w:i/>
          <w:iCs/>
          <w:sz w:val="38"/>
        </w:rPr>
        <w:t xml:space="preserve">с 01 </w:t>
      </w:r>
      <w:r w:rsidR="001D1229">
        <w:rPr>
          <w:rFonts w:ascii="Book Antiqua" w:hAnsi="Book Antiqua"/>
          <w:b/>
          <w:i/>
          <w:iCs/>
          <w:sz w:val="38"/>
        </w:rPr>
        <w:t>янва</w:t>
      </w:r>
      <w:r w:rsidR="000B471E">
        <w:rPr>
          <w:rFonts w:ascii="Book Antiqua" w:hAnsi="Book Antiqua"/>
          <w:b/>
          <w:i/>
          <w:iCs/>
          <w:sz w:val="38"/>
        </w:rPr>
        <w:t>ря</w:t>
      </w:r>
      <w:r>
        <w:rPr>
          <w:rFonts w:ascii="Book Antiqua" w:hAnsi="Book Antiqua"/>
          <w:b/>
          <w:i/>
          <w:iCs/>
          <w:sz w:val="38"/>
        </w:rPr>
        <w:t xml:space="preserve"> 202</w:t>
      </w:r>
      <w:r w:rsidR="001D1229">
        <w:rPr>
          <w:rFonts w:ascii="Book Antiqua" w:hAnsi="Book Antiqua"/>
          <w:b/>
          <w:i/>
          <w:iCs/>
          <w:sz w:val="38"/>
        </w:rPr>
        <w:t>2</w:t>
      </w:r>
      <w:r>
        <w:rPr>
          <w:rFonts w:ascii="Book Antiqua" w:hAnsi="Book Antiqua"/>
          <w:b/>
          <w:i/>
          <w:iCs/>
          <w:sz w:val="38"/>
        </w:rPr>
        <w:t xml:space="preserve"> г. </w:t>
      </w:r>
    </w:p>
    <w:p w:rsidR="008F130A" w:rsidRPr="00CF730C" w:rsidRDefault="008F130A" w:rsidP="008F130A">
      <w:pPr>
        <w:jc w:val="center"/>
        <w:rPr>
          <w:rFonts w:ascii="Book Antiqua" w:hAnsi="Book Antiqua"/>
          <w:b/>
          <w:i/>
          <w:iCs/>
          <w:sz w:val="40"/>
        </w:rPr>
      </w:pPr>
      <w:r w:rsidRPr="00CF730C">
        <w:rPr>
          <w:rFonts w:ascii="Book Antiqua" w:hAnsi="Book Antiqua"/>
          <w:b/>
          <w:i/>
          <w:iCs/>
          <w:sz w:val="40"/>
        </w:rPr>
        <w:t>(руб.)</w:t>
      </w:r>
    </w:p>
    <w:p w:rsidR="008F130A" w:rsidRPr="00CF730C" w:rsidRDefault="008F130A" w:rsidP="008F130A">
      <w:pPr>
        <w:jc w:val="center"/>
        <w:rPr>
          <w:rFonts w:ascii="Book Antiqua" w:hAnsi="Book Antiqua"/>
          <w:b/>
          <w:i/>
          <w:sz w:val="20"/>
        </w:rPr>
      </w:pPr>
    </w:p>
    <w:p w:rsidR="008F130A" w:rsidRPr="00CF730C" w:rsidRDefault="008F130A" w:rsidP="008F130A">
      <w:pPr>
        <w:jc w:val="center"/>
        <w:rPr>
          <w:rFonts w:ascii="Book Antiqua" w:hAnsi="Book Antiqua"/>
          <w:b/>
          <w:i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  <w:r w:rsidRPr="00CF730C">
        <w:rPr>
          <w:rFonts w:ascii="Book Antiqua" w:hAnsi="Book Antiqua"/>
          <w:b/>
          <w:sz w:val="20"/>
        </w:rPr>
        <w:t xml:space="preserve"> </w:t>
      </w: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tbl>
      <w:tblPr>
        <w:tblW w:w="10368" w:type="dxa"/>
        <w:tblLayout w:type="fixed"/>
        <w:tblLook w:val="0000"/>
      </w:tblPr>
      <w:tblGrid>
        <w:gridCol w:w="5688"/>
        <w:gridCol w:w="4680"/>
      </w:tblGrid>
      <w:tr w:rsidR="008F130A" w:rsidRPr="0029733B" w:rsidTr="0015524B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15524B">
            <w:pPr>
              <w:rPr>
                <w:rFonts w:ascii="Book Antiqua" w:hAnsi="Book Antiqua"/>
                <w:b/>
                <w:color w:val="FFFFF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15524B">
            <w:pPr>
              <w:rPr>
                <w:rFonts w:ascii="Book Antiqua" w:hAnsi="Book Antiqua"/>
                <w:b/>
                <w:color w:val="FFFFFF"/>
              </w:rPr>
            </w:pPr>
          </w:p>
        </w:tc>
      </w:tr>
      <w:tr w:rsidR="008F130A" w:rsidRPr="0029733B" w:rsidTr="0015524B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15524B">
            <w:pPr>
              <w:rPr>
                <w:rFonts w:ascii="Book Antiqua" w:hAnsi="Book Antiqua"/>
                <w:b/>
                <w:color w:val="FFFFFF"/>
              </w:rPr>
            </w:pPr>
            <w:r w:rsidRPr="0029733B">
              <w:rPr>
                <w:rFonts w:ascii="Book Antiqua" w:hAnsi="Book Antiqua"/>
                <w:b/>
                <w:color w:val="FFFFFF"/>
              </w:rPr>
              <w:t>Заместитель главного врача КБ № 122 по экономическим вопросам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15524B">
            <w:pPr>
              <w:rPr>
                <w:rFonts w:ascii="Book Antiqua" w:hAnsi="Book Antiqua"/>
                <w:b/>
                <w:color w:val="FFFFFF"/>
              </w:rPr>
            </w:pPr>
            <w:r w:rsidRPr="0029733B">
              <w:rPr>
                <w:rFonts w:ascii="Book Antiqua" w:hAnsi="Book Antiqua"/>
                <w:b/>
                <w:color w:val="FFFFFF"/>
              </w:rPr>
              <w:t>Заместитель главного врача КБ № 122 по организации работы в филиале</w:t>
            </w:r>
          </w:p>
        </w:tc>
      </w:tr>
      <w:tr w:rsidR="008F130A" w:rsidRPr="0029733B" w:rsidTr="0015524B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15524B">
            <w:pPr>
              <w:rPr>
                <w:rFonts w:ascii="Book Antiqua" w:hAnsi="Book Antiqua"/>
                <w:b/>
                <w:color w:val="FFFFF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15524B">
            <w:pPr>
              <w:rPr>
                <w:rFonts w:ascii="Book Antiqua" w:hAnsi="Book Antiqua"/>
                <w:b/>
                <w:color w:val="FFFFFF"/>
              </w:rPr>
            </w:pPr>
          </w:p>
        </w:tc>
      </w:tr>
      <w:tr w:rsidR="008F130A" w:rsidRPr="0029733B" w:rsidTr="0015524B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15524B">
            <w:pPr>
              <w:rPr>
                <w:rFonts w:ascii="Book Antiqua" w:hAnsi="Book Antiqua"/>
                <w:b/>
                <w:color w:val="FFFFFF"/>
              </w:rPr>
            </w:pPr>
            <w:r w:rsidRPr="0029733B">
              <w:rPr>
                <w:rFonts w:ascii="Book Antiqua" w:hAnsi="Book Antiqua"/>
                <w:b/>
                <w:color w:val="FFFFFF"/>
              </w:rPr>
              <w:t>_____________________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15524B">
            <w:pPr>
              <w:rPr>
                <w:rFonts w:ascii="Book Antiqua" w:hAnsi="Book Antiqua"/>
                <w:b/>
                <w:color w:val="FFFFFF"/>
              </w:rPr>
            </w:pPr>
            <w:r w:rsidRPr="0029733B">
              <w:rPr>
                <w:rFonts w:ascii="Book Antiqua" w:hAnsi="Book Antiqua"/>
                <w:b/>
                <w:color w:val="FFFFFF"/>
              </w:rPr>
              <w:t>_____________________</w:t>
            </w:r>
          </w:p>
        </w:tc>
      </w:tr>
      <w:tr w:rsidR="008F130A" w:rsidRPr="0029733B" w:rsidTr="0015524B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15524B">
            <w:pPr>
              <w:rPr>
                <w:rFonts w:ascii="Book Antiqua" w:hAnsi="Book Antiqua"/>
                <w:b/>
                <w:color w:val="FFFFFF"/>
              </w:rPr>
            </w:pPr>
            <w:r w:rsidRPr="0029733B">
              <w:rPr>
                <w:rFonts w:ascii="Book Antiqua" w:hAnsi="Book Antiqua"/>
                <w:b/>
                <w:color w:val="FFFFFF"/>
              </w:rPr>
              <w:t>О.К.Николаева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15524B">
            <w:pPr>
              <w:rPr>
                <w:rFonts w:ascii="Book Antiqua" w:hAnsi="Book Antiqua"/>
                <w:b/>
                <w:color w:val="FFFFFF"/>
              </w:rPr>
            </w:pPr>
            <w:r w:rsidRPr="0029733B">
              <w:rPr>
                <w:rFonts w:ascii="Book Antiqua" w:hAnsi="Book Antiqua"/>
                <w:b/>
                <w:color w:val="FFFFFF"/>
              </w:rPr>
              <w:t>А.В.Новицкий</w:t>
            </w:r>
          </w:p>
        </w:tc>
      </w:tr>
      <w:tr w:rsidR="008F130A" w:rsidRPr="0029733B" w:rsidTr="0015524B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15524B">
            <w:pPr>
              <w:rPr>
                <w:rFonts w:ascii="Book Antiqua" w:hAnsi="Book Antiqua"/>
                <w:b/>
                <w:color w:val="FFFFFF"/>
              </w:rPr>
            </w:pPr>
            <w:r w:rsidRPr="0029733B">
              <w:rPr>
                <w:rFonts w:ascii="Book Antiqua" w:hAnsi="Book Antiqua"/>
                <w:b/>
                <w:color w:val="FFFFFF"/>
              </w:rPr>
              <w:t>"</w:t>
            </w:r>
            <w:r w:rsidRPr="0029733B">
              <w:rPr>
                <w:rFonts w:ascii="Book Antiqua" w:hAnsi="Book Antiqua"/>
                <w:b/>
                <w:color w:val="FFFFFF"/>
                <w:u w:val="single"/>
              </w:rPr>
              <w:t>___</w:t>
            </w:r>
            <w:r w:rsidRPr="0029733B">
              <w:rPr>
                <w:rFonts w:ascii="Book Antiqua" w:hAnsi="Book Antiqua"/>
                <w:b/>
                <w:color w:val="FFFFFF"/>
              </w:rPr>
              <w:t>"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15524B">
            <w:pPr>
              <w:rPr>
                <w:rFonts w:ascii="Book Antiqua" w:hAnsi="Book Antiqua"/>
                <w:b/>
                <w:color w:val="FFFFFF"/>
              </w:rPr>
            </w:pPr>
            <w:r w:rsidRPr="0029733B">
              <w:rPr>
                <w:rFonts w:ascii="Book Antiqua" w:hAnsi="Book Antiqua"/>
                <w:b/>
                <w:color w:val="FFFFFF"/>
              </w:rPr>
              <w:t>"</w:t>
            </w:r>
            <w:r w:rsidRPr="0029733B">
              <w:rPr>
                <w:rFonts w:ascii="Book Antiqua" w:hAnsi="Book Antiqua"/>
                <w:b/>
                <w:color w:val="FFFFFF"/>
                <w:u w:val="single"/>
              </w:rPr>
              <w:t>___</w:t>
            </w:r>
            <w:r w:rsidRPr="0029733B">
              <w:rPr>
                <w:rFonts w:ascii="Book Antiqua" w:hAnsi="Book Antiqua"/>
                <w:b/>
                <w:color w:val="FFFFFF"/>
              </w:rPr>
              <w:t>".</w:t>
            </w:r>
          </w:p>
        </w:tc>
      </w:tr>
    </w:tbl>
    <w:p w:rsidR="008F130A" w:rsidRPr="0029733B" w:rsidRDefault="008F130A" w:rsidP="008F130A">
      <w:pPr>
        <w:rPr>
          <w:rFonts w:ascii="Book Antiqua" w:hAnsi="Book Antiqua"/>
          <w:b/>
          <w:sz w:val="20"/>
        </w:rPr>
      </w:pPr>
    </w:p>
    <w:p w:rsidR="008F130A" w:rsidRPr="0029733B" w:rsidRDefault="008F130A" w:rsidP="008F130A">
      <w:pPr>
        <w:jc w:val="center"/>
        <w:rPr>
          <w:rFonts w:ascii="Book Antiqua" w:hAnsi="Book Antiqua"/>
          <w:b/>
          <w:i/>
          <w:caps/>
          <w:sz w:val="20"/>
        </w:rPr>
      </w:pPr>
    </w:p>
    <w:p w:rsidR="008F130A" w:rsidRPr="0029733B" w:rsidRDefault="008F130A" w:rsidP="008F130A">
      <w:pPr>
        <w:jc w:val="center"/>
        <w:rPr>
          <w:rFonts w:ascii="Book Antiqua" w:hAnsi="Book Antiqua"/>
          <w:b/>
          <w:i/>
          <w:caps/>
          <w:sz w:val="20"/>
        </w:rPr>
      </w:pPr>
    </w:p>
    <w:p w:rsidR="008F130A" w:rsidRPr="0029733B" w:rsidRDefault="008F130A" w:rsidP="008F130A">
      <w:pPr>
        <w:jc w:val="center"/>
        <w:rPr>
          <w:rFonts w:ascii="Book Antiqua" w:hAnsi="Book Antiqua"/>
          <w:b/>
          <w:sz w:val="40"/>
          <w:szCs w:val="40"/>
        </w:rPr>
      </w:pPr>
    </w:p>
    <w:p w:rsidR="00FC3CC7" w:rsidRDefault="00FC3CC7" w:rsidP="00FC3CC7">
      <w:pPr>
        <w:jc w:val="center"/>
        <w:rPr>
          <w:rFonts w:ascii="Book Antiqua" w:hAnsi="Book Antiqua"/>
          <w:b/>
          <w:sz w:val="36"/>
          <w:szCs w:val="40"/>
        </w:rPr>
      </w:pPr>
      <w:r>
        <w:rPr>
          <w:rFonts w:ascii="Book Antiqua" w:hAnsi="Book Antiqua"/>
          <w:b/>
          <w:sz w:val="36"/>
          <w:szCs w:val="40"/>
        </w:rPr>
        <w:t>Санкт-Петербург – г</w:t>
      </w:r>
      <w:proofErr w:type="gramStart"/>
      <w:r>
        <w:rPr>
          <w:rFonts w:ascii="Book Antiqua" w:hAnsi="Book Antiqua"/>
          <w:b/>
          <w:sz w:val="36"/>
          <w:szCs w:val="40"/>
        </w:rPr>
        <w:t>.В</w:t>
      </w:r>
      <w:proofErr w:type="gramEnd"/>
      <w:r>
        <w:rPr>
          <w:rFonts w:ascii="Book Antiqua" w:hAnsi="Book Antiqua"/>
          <w:b/>
          <w:sz w:val="36"/>
          <w:szCs w:val="40"/>
        </w:rPr>
        <w:t>алдай</w:t>
      </w:r>
    </w:p>
    <w:p w:rsidR="00FC3CC7" w:rsidRDefault="00FC3CC7" w:rsidP="00FC3CC7">
      <w:pPr>
        <w:jc w:val="center"/>
        <w:rPr>
          <w:rFonts w:ascii="Book Antiqua" w:hAnsi="Book Antiqua"/>
          <w:b/>
          <w:sz w:val="36"/>
          <w:szCs w:val="40"/>
        </w:rPr>
      </w:pPr>
      <w:r>
        <w:rPr>
          <w:rFonts w:ascii="Book Antiqua" w:hAnsi="Book Antiqua"/>
          <w:b/>
          <w:sz w:val="36"/>
          <w:szCs w:val="40"/>
        </w:rPr>
        <w:t>2022 г.</w:t>
      </w:r>
    </w:p>
    <w:p w:rsidR="007E32CE" w:rsidRPr="0029733B" w:rsidRDefault="007E32CE" w:rsidP="007E32CE">
      <w:pPr>
        <w:rPr>
          <w:rFonts w:ascii="Book Antiqua" w:hAnsi="Book Antiqua"/>
          <w:b/>
          <w:sz w:val="20"/>
        </w:rPr>
      </w:pPr>
    </w:p>
    <w:p w:rsidR="007E32CE" w:rsidRPr="0029733B" w:rsidRDefault="007E32CE" w:rsidP="007E32CE">
      <w:pPr>
        <w:jc w:val="center"/>
        <w:rPr>
          <w:rFonts w:ascii="Book Antiqua" w:hAnsi="Book Antiqua"/>
          <w:b/>
          <w:i/>
          <w:caps/>
          <w:sz w:val="20"/>
        </w:rPr>
      </w:pPr>
    </w:p>
    <w:p w:rsidR="007E32CE" w:rsidRPr="0029733B" w:rsidRDefault="007E32CE" w:rsidP="007E32CE">
      <w:pPr>
        <w:jc w:val="center"/>
        <w:rPr>
          <w:rFonts w:ascii="Book Antiqua" w:hAnsi="Book Antiqua"/>
          <w:b/>
          <w:i/>
          <w:caps/>
          <w:sz w:val="20"/>
        </w:rPr>
      </w:pPr>
    </w:p>
    <w:tbl>
      <w:tblPr>
        <w:tblW w:w="10440" w:type="dxa"/>
        <w:tblInd w:w="-72" w:type="dxa"/>
        <w:tblLayout w:type="fixed"/>
        <w:tblLook w:val="04A0"/>
      </w:tblPr>
      <w:tblGrid>
        <w:gridCol w:w="720"/>
        <w:gridCol w:w="1080"/>
        <w:gridCol w:w="6480"/>
        <w:gridCol w:w="1080"/>
        <w:gridCol w:w="1080"/>
      </w:tblGrid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7E32CE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</w:t>
            </w:r>
            <w:r w:rsidR="00030597" w:rsidRPr="007A4FFB">
              <w:rPr>
                <w:rFonts w:ascii="Book Antiqua" w:hAnsi="Book Antiqua"/>
                <w:color w:val="000000"/>
                <w:sz w:val="20"/>
                <w:szCs w:val="20"/>
              </w:rPr>
              <w:t>05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47.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терапевта, первичны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37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пульмон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14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Прием (осмотр, консультация) врача-инфекциониста, первичны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40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ревмат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2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02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аллерголога-иммун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04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гастроэнтер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08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ием (осмотр, консультация)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рача-дерматовенеролог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15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карди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15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кардиоло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23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невр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23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невроло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 01.024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нейрохирур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 01.024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нейрохирур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58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эндокрин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29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офтальм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29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офтальмоло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01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акушера-гинек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01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акушера-гинеколо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01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акушера-гинеколога, повторный без осмот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27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онк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27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онколо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28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ием (осмотр, консультация)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рача-оториноларинголог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28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ием (осмотр, консультация)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рача-оториноларинголог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57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хирур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57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хирур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50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травматолога-ортопед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50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травматолога-ортопед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53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ур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53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уроло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  <w:lang w:val="en-US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1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43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.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ием (осмотр, консультация)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рача-сердечно-сосудист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хирур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03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смотр (консультация) врача-анестезиоло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1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46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.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ием (осмотр, консультация)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рача-сурдолог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, первич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46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.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ием (осмотр, консультация)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рача-сурдолог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, повтор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26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Прием (осмотр, консультация) врача-специалиста-кандидата медицинских наук, вызванного для проведения консультации из Санкт-Петербурга по желанию пациен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1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10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2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Прием (осмотр, консультация) врача-специалиста-доктора медицинских наук, вызванного для проведения консультации из Санкт-Петербурга по желанию пациен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15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15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45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pStyle w:val="oaenoieiaaiey"/>
              <w:rPr>
                <w:rFonts w:ascii="Book Antiqua" w:hAnsi="Book Antiqua"/>
                <w:szCs w:val="24"/>
              </w:rPr>
            </w:pPr>
            <w:r w:rsidRPr="007A4FFB">
              <w:rPr>
                <w:rFonts w:ascii="Book Antiqua" w:hAnsi="Book Antiqua"/>
                <w:szCs w:val="24"/>
              </w:rPr>
              <w:t xml:space="preserve">Прием (осмотр, консультация) врача-специалиста (хирурга, </w:t>
            </w:r>
            <w:r w:rsidRPr="007A4FFB">
              <w:rPr>
                <w:rFonts w:ascii="Book Antiqua" w:hAnsi="Book Antiqua"/>
                <w:szCs w:val="24"/>
              </w:rPr>
              <w:lastRenderedPageBreak/>
              <w:t>нейрохирурга, травматолога-ортопеда) на дом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lastRenderedPageBreak/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15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5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1.30.0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едрейсов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смотр водителя (1 посещени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1.30.01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ослерейсов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смотр водителей транспорт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0,0</w:t>
            </w:r>
          </w:p>
        </w:tc>
      </w:tr>
      <w:tr w:rsidR="00610874" w:rsidRPr="007A4FFB" w:rsidTr="0015524B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74" w:rsidRPr="007A4FFB" w:rsidRDefault="00610874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16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74" w:rsidRPr="007A4FFB" w:rsidRDefault="00610874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74" w:rsidRPr="007A4FFB" w:rsidRDefault="00610874" w:rsidP="0061087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едрейсов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медицинский 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смотр 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>для неведомственных организ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74" w:rsidRPr="007A4FFB" w:rsidRDefault="00610874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74" w:rsidRPr="007A4FFB" w:rsidRDefault="00610874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200,0</w:t>
            </w:r>
          </w:p>
        </w:tc>
      </w:tr>
      <w:tr w:rsidR="00610874" w:rsidRPr="007A4FFB" w:rsidTr="0015524B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74" w:rsidRPr="007A4FFB" w:rsidRDefault="00610874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166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74" w:rsidRPr="007A4FFB" w:rsidRDefault="00610874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74" w:rsidRPr="007A4FFB" w:rsidRDefault="00610874" w:rsidP="00610874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>ослерейс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в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медицинский 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смотр 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>для неведомственных организ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74" w:rsidRPr="007A4FFB" w:rsidRDefault="00610874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74" w:rsidRPr="007A4FFB" w:rsidRDefault="00610874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20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D 22.02.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ыписки из амбулаторной медицинской карты и оформление других справок, в т.ч. НД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D 22.02.04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формление дубликатов утерянных справок, выписок и пр., в т.ч. НД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rPr>
                <w:rFonts w:ascii="Calibri" w:hAnsi="Calibri"/>
                <w:color w:val="000000"/>
                <w:sz w:val="10"/>
              </w:rPr>
            </w:pPr>
            <w:r w:rsidRPr="007A4FFB">
              <w:rPr>
                <w:rFonts w:ascii="Calibri" w:hAnsi="Calibri"/>
                <w:color w:val="000000"/>
                <w:sz w:val="10"/>
                <w:szCs w:val="22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rPr>
                <w:rFonts w:ascii="Calibri" w:hAnsi="Calibri"/>
                <w:color w:val="000000"/>
              </w:rPr>
            </w:pPr>
            <w:r w:rsidRPr="007A4F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rPr>
                <w:rFonts w:ascii="Calibri" w:hAnsi="Calibri"/>
                <w:color w:val="000000"/>
              </w:rPr>
            </w:pPr>
            <w:r w:rsidRPr="007A4F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rPr>
                <w:rFonts w:ascii="Calibri" w:hAnsi="Calibri"/>
                <w:color w:val="000000"/>
              </w:rPr>
            </w:pPr>
            <w:r w:rsidRPr="007A4F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МАНИПУЛЯ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мышечная инъекц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1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мышечное введение лекарственных средст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венная инъекц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4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лекарственных средств с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овведением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лекарственных препара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венное введение лекарственных средств (капельниц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Сочетанное внутривенное введение лекарственных средств (капельница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2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лекарственных средств с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овведением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лекарственных препаратов (капельниц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6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зятие крови из периферической вены с использованием одноразовой вакуумной пробир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2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ополнительное внутривенное введение лекарственных средств по сопутствующему заболева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ополнительное внутримышечное введение лекарственных средств по сопутствующему заболева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2.07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ределение антропометрических данных (рост, ве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4.19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чистительная клиз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смотр на чесотк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бработка на чесоточного клещ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6"/>
                <w:szCs w:val="16"/>
              </w:rPr>
              <w:t> А11.12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бор крови из вены на этанол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нквилаз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торы, яды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6"/>
                <w:szCs w:val="16"/>
              </w:rPr>
              <w:t> А11.28.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бор мочи на этанол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нквилаз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торы, яды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смотр на педикуле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бработка на педикулез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ыполнение ксерокопии: формат А4 (1 сторона)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 т.ч. НД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Услуги, оказываемые врачом-урологом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21.2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ассаж предстательной желез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28.04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ужировани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рет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28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стилляция мочевого пузыря (препарат пациент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28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стилляция уретры (препарат пациент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2"/>
                <w:szCs w:val="16"/>
              </w:rPr>
              <w:t>А11.28.00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зятие мазков из урет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2"/>
                <w:szCs w:val="16"/>
              </w:rPr>
              <w:t>А11.28.00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оскоб из урет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4.28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Смена катетера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тцер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10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28.0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абор мочи катете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Услуги, оказываемые врачом-акушером-гинеколого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2"/>
                <w:szCs w:val="16"/>
              </w:rPr>
              <w:t>А11.20.003, А11.20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олучение цервикального мазка, влагалищного маз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2"/>
                <w:szCs w:val="16"/>
              </w:rPr>
              <w:t> А11.20.002, А11.20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бор биологического материала (одноразовыми инструментами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льпоцитологически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мазки (гормональное зеркало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20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льп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6"/>
                <w:szCs w:val="16"/>
              </w:rPr>
              <w:t>А11.20.0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иопсия шейки мат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6.20.084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олипэктом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6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1.20.01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ампонирование лечебное влагалища (ванночк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екарственные присып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20.02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ведение лекарственных сре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ств в ш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ейку матки (без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т-ти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епарат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20.01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ведение внутриматочной спирал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2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внутриматочной спирал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1.20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Сложное удаление внутриматочной спирал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20.08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кондилом и обработка шейки мат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6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2"/>
                <w:szCs w:val="16"/>
              </w:rPr>
              <w:t>А24.20.001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риодеструкц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шейки матки (диатермокоагуляц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1.20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минотес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1.20.0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оба Шилл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20.09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ослеоперационная обработка шейки матки (посл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лектроэксцизии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30.03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метриоидных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чагов шейки мат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Услуги, оказываемые врачом-офтальмологом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ределение дво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ределение угла косоглаз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ределение цветоощущ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иомикр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:  1 степен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                                  2 степен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26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зятие мазка с конъюнктивы на чувствительность к антибиотикам (1 гл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26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абор биологического материала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днораз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 инструментами)- 1 гл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6E56E9">
              <w:rPr>
                <w:rFonts w:ascii="Book Antiqua" w:hAnsi="Book Antiqua"/>
                <w:color w:val="000000"/>
                <w:sz w:val="12"/>
                <w:szCs w:val="16"/>
              </w:rPr>
              <w:t>А11.26.011</w:t>
            </w:r>
          </w:p>
          <w:p w:rsidR="00030597" w:rsidRPr="006E56E9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6E56E9">
              <w:rPr>
                <w:rFonts w:ascii="Book Antiqua" w:hAnsi="Book Antiqua"/>
                <w:color w:val="000000"/>
                <w:sz w:val="12"/>
                <w:szCs w:val="16"/>
              </w:rPr>
              <w:t>А11.26.01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лазные инъекции (1 гл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26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они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2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иафаноскоп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Измерения внутриглазного давлени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есконтант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змерения внутриглазного давления грузик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26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глазного дна  с расширенными зрачк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2.26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1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чувствительности роговиц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029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мплексное обследование на глауком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6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6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25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мплексное лечение вирусных конъюнктивитов (курс 10 посеще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9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9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23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ррекция зрения  -  простая   (подбор оч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23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ррекция зрения  - Астигма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23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оррекция зрения  -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есбиотическа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25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ечение трихиаза (1 прие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1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21.26.0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ассаж век (1 гла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4.26.00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бработка конъюнктивы (1 глаз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2.26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фтальмоскопия бинокуляр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иметрия на цветные объекты (1 цве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                               « -    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бзорная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белый цве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2.26.02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мпьютерная периметрия – 1 гл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2.26.0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мпьютерная периметрия – 2 гл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6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26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асширение слезных точек и канальце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1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лезно-носовая проба (1 гл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26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онограф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2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кзоофтальмометр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лектроофтальм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1 с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7.26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лектростимуляция зрительного нерва и сетчатки – 1 гл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7.26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лектростимуляция зрительного нерва и сетчатки – 2 гла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ределение рефракции с помощью скиаскопии под атропин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26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фрактометрия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вторефрактокератометр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5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нятие послеоперационных шв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2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иагностика синдрома сухого глаза (1 гл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7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26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2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ополнительное обследование при развивающемся синдроме сухого глаза (1 гл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25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мплексное лечение иридоциклитов (1 гл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4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25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упирование острого приступа глауко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1.01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зятие ресниц на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емодекс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1 гл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029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мплексное исследование для диагностики глауко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4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иомикр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с широким зрач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26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пиляция рес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ункция кисты конъюнктив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26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Иссеч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ейбомиев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желез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26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Диагностика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емодекоз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26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ондирование слезных путей (и промывание) 1 процед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26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ондирование слезных путей (и промывание) 3-5 процеду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23.26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одбор мягких контактных лин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3.26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смотр периферии глазного дна с линзой Гольдма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Операции (без учета стоимости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6.04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I категории (Удал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теригиум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без трансплантации, операция на роговиц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7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6.02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II Категория (Операция на веках: удал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сателлязмы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7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7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6.04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III категория (Удал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ингвекул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агилланы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60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6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1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I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 категории (Операция на веках по поводу  заворота и деформации век, Операция на веках по поводу трихиаза, Удал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халязион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350,0</w:t>
            </w:r>
          </w:p>
        </w:tc>
      </w:tr>
      <w:tr w:rsidR="00030597" w:rsidRPr="007A4FFB" w:rsidTr="0015524B">
        <w:trPr>
          <w:trHeight w:val="16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6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5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 категории (Операция на слезных органах: патология слезных канальцев, Операция на слезных органах: патология слезных точек, Удаление инородных тел слизистой, Удаление инородных тел роговицы глаз, Операция на веках: удаление папиллом, Операция на веках: удаление атером, Операция на веках: удаление конкрементов век (1 глаз), Вскрытие гнойни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6.03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категория (Удаление инородных тел с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нъюктивы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1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 01.003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нестезия при офтальмологических операц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Услуги, оказываемые врачом-хирург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12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артериальные вли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Флебосклеротировани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евязка (проста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1.0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евязка (гной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1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мена повяз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ложение гипса 1 катег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ложение гипса 2 катег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2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2D0437" w:rsidRDefault="00030597" w:rsidP="0015524B">
            <w:pPr>
              <w:jc w:val="center"/>
              <w:rPr>
                <w:rFonts w:ascii="Book Antiqua" w:hAnsi="Book Antiqua"/>
                <w:sz w:val="12"/>
                <w:szCs w:val="16"/>
              </w:rPr>
            </w:pPr>
            <w:r w:rsidRPr="002D0437">
              <w:rPr>
                <w:rFonts w:ascii="Book Antiqua" w:hAnsi="Book Antiqua"/>
                <w:sz w:val="12"/>
                <w:szCs w:val="16"/>
              </w:rPr>
              <w:t>А15.03.00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Гипсовая тазобедренная повязка (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кокситная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>) повяз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8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85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йко-час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 дневном стационар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1 койко-день в дневном стационар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4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суставное введение лекарственных средств (мелкие сустав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4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суставное введение лекарственных средств (коленный суста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68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4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суставное введение лекарственных средств (тазобедренный суста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40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1.01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ъекционное введение лекарственных средств в очаг поражения кожи (блокада пролонгированна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6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1.01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имфотропно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ведение лекарственных средств в область 1 межпальцевого промежутка стоп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25.30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нтибиотикотера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нтибиотикопрофилактик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и операц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6.01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уалет ссади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1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вичная хирургическая обработка и (или) туалет ран и ожо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мена повяз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евязка с промыванием и дренировани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1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еревязка после операци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флебэктоми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70,0</w:t>
            </w:r>
          </w:p>
        </w:tc>
      </w:tr>
      <w:tr w:rsidR="00030597" w:rsidRPr="007A4FFB" w:rsidTr="0015524B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5.01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.0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евязка  с использованием перевязочных сре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ств вл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жного заживления 1 категории (трофических язв, длительно незаживающих ран размерами до 3x3 с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</w:t>
            </w: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  <w:t>9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0,0</w:t>
            </w:r>
          </w:p>
        </w:tc>
      </w:tr>
      <w:tr w:rsidR="00030597" w:rsidRPr="007A4FFB" w:rsidTr="0015524B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5.0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евязка  с использованием перевязочных сре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ств вл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жного заживления 2 категории (трофических язв, длительно незаживающих ран размерами до 7x7 с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80,0</w:t>
            </w:r>
          </w:p>
        </w:tc>
      </w:tr>
      <w:tr w:rsidR="00030597" w:rsidRPr="007A4FFB" w:rsidTr="0015524B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1.0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евязка с использованием перевязочных сре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ств вл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жного заживления 3 категории (трофических язв, длительно незаживающих ран размерами более 7x7 с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4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5.3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евязки при пролежнях III и IV степеней тяжести (при обширных пролежнях и трофических язвах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D651E6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651E6">
              <w:rPr>
                <w:rFonts w:ascii="Book Antiqua" w:hAnsi="Book Antiqua"/>
                <w:color w:val="000000"/>
                <w:sz w:val="12"/>
                <w:szCs w:val="16"/>
              </w:rPr>
              <w:t> А16.01.008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ложение первично-отсроченных, вторичных шв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1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ложение швов на лиц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9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96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6.01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ложение косметического шва 1 категории (операция среднего объем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28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6.01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ложение косметического шва 2 категории (операция большого объем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6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6.30.06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Снятие швов 1 категории (до 10 швов, рана до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7A4FFB">
                <w:rPr>
                  <w:rFonts w:ascii="Book Antiqua" w:hAnsi="Book Antiqua"/>
                  <w:color w:val="000000"/>
                  <w:sz w:val="20"/>
                  <w:szCs w:val="20"/>
                </w:rPr>
                <w:t>10 см</w:t>
              </w:r>
            </w:smartTag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9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6.30.06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Снятие швов 2 категории (более 10 швов, рана более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7A4FFB">
                <w:rPr>
                  <w:rFonts w:ascii="Book Antiqua" w:hAnsi="Book Antiqua"/>
                  <w:color w:val="000000"/>
                  <w:sz w:val="20"/>
                  <w:szCs w:val="20"/>
                </w:rPr>
                <w:t>10 см</w:t>
              </w:r>
            </w:smartTag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посл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флебэктоми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ложение цинк-желатиновой повяз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3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нятие гипса 1 катего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</w:t>
            </w: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  <w:t>9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3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1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нятие гипса 2 категор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</w:t>
            </w: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  <w:t>1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ложение гипса 1 катег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  <w:t>62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ложение гипса 2 катег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6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3.0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ложение гипсовой повязки на наружный нос при переломах костей н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5.03.0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Налож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целлокастов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овязки мало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4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4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5.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Налож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целлокастов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овязки средн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4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5.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Налож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целлокастов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овязки больш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9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5.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Налож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целлокастов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овязки комбинированн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8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8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03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Снят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целлокастов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овяз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en-US"/>
              </w:rPr>
              <w:t>60</w:t>
            </w: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  <w:t>60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1.04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ункция суста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4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ункция гемато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ункция гематомы под контролем У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вакуация организовавшихся гематом (без стоимости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3.19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ктороманоскоп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нятие кольца с паль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03.03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позиции 1-й степен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2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03.03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позиции 2-й степен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6.04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правление вывиха 1-ой степени сложности под местной анестези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6.04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правление вывиха 2-й степени сложности под местной анестези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6.04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правление вывиха 3-й степени сложности под местной анестези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6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Операции на мягких тканях (без стоимости анестезии)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2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4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4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3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0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0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70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 категории сложности (с использованием разового операционного бель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9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9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6.03.08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мпутация одного паль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7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7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17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мпутация голен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6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1.017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мпутация бед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8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8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Операции при грыжах брюшной стенки (без стоимости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 А16.30.001-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0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0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 А16.30.001-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2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4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4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 А16.30.001-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40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0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 А16.30.001-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09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09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 А16.30.001-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68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68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 А16.30.001-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6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60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60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Травматологические операции (без стоимости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03.024.00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на стоп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Hallus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Valgu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1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  <w:u w:val="single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  <w:u w:val="single"/>
              </w:rPr>
              <w:t>1. Операции на мягких тканях (без учета стоимости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операция 1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3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3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операция 2 категории слож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1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1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операция 3 категории слож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37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3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операция 4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9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9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операция 5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4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  <w:u w:val="single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  <w:u w:val="single"/>
              </w:rPr>
              <w:t xml:space="preserve">2. Операци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  <w:u w:val="single"/>
              </w:rPr>
              <w:t>металлоостеосинтез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  <w:u w:val="single"/>
              </w:rPr>
              <w:t xml:space="preserve"> (без учета стоимости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03.02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- операция 1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9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03.02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операция 2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0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0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03.02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операция 3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4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4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03.02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операция 4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9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9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  <w:u w:val="single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  <w:u w:val="single"/>
              </w:rPr>
              <w:t>3. Удаление металлоконструкций (без учета стоимости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6"/>
                <w:szCs w:val="16"/>
              </w:rPr>
              <w:t> А16.03.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- операция 1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7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7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6"/>
                <w:szCs w:val="16"/>
              </w:rPr>
              <w:t> А16.03.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операция 2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4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4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Урологические операци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6.28.04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арикоцелэк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ванисевичу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4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4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28.04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</w:rPr>
            </w:pPr>
            <w:proofErr w:type="gramStart"/>
            <w:r w:rsidRPr="007A4FFB">
              <w:rPr>
                <w:rFonts w:ascii="Book Antiqua" w:hAnsi="Book Antiqua"/>
                <w:sz w:val="20"/>
              </w:rPr>
              <w:t>Микрохирургическая</w:t>
            </w:r>
            <w:proofErr w:type="gramEnd"/>
            <w:r w:rsidRPr="007A4FFB"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варикоцелэктомия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</w:t>
            </w:r>
            <w:r w:rsidRPr="007A4FFB">
              <w:rPr>
                <w:rFonts w:ascii="Book Antiqua" w:hAnsi="Book Antiqua"/>
                <w:sz w:val="20"/>
                <w:lang w:val="en-US"/>
              </w:rPr>
              <w:t xml:space="preserve">1 </w:t>
            </w:r>
            <w:proofErr w:type="spellStart"/>
            <w:r w:rsidRPr="007A4FFB">
              <w:rPr>
                <w:rFonts w:ascii="Book Antiqua" w:hAnsi="Book Antiqua"/>
                <w:sz w:val="20"/>
                <w:lang w:val="en-US"/>
              </w:rPr>
              <w:t>категори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8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8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1.02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Оперативное лечение водянки яич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4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1.01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Циркумциз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9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9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6.21.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ластика при короткой уздечке полового члена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22.28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полипов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андиллом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головки полового чле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22.28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полипа урет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4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4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1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кисты придатка яич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4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4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1.01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конструктивная операция на половом чле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5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5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15524B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947774">
              <w:rPr>
                <w:rFonts w:ascii="Book Antiqua" w:hAnsi="Book Antiqua"/>
                <w:b/>
                <w:i/>
                <w:color w:val="000000"/>
                <w:sz w:val="20"/>
                <w:szCs w:val="20"/>
              </w:rPr>
              <w:t>Флебологические</w:t>
            </w:r>
            <w:proofErr w:type="spellEnd"/>
            <w:r w:rsidRPr="00947774">
              <w:rPr>
                <w:rFonts w:ascii="Book Antiqua" w:hAnsi="Book Antiqua"/>
                <w:b/>
                <w:i/>
                <w:color w:val="000000"/>
                <w:sz w:val="20"/>
                <w:szCs w:val="20"/>
              </w:rPr>
              <w:t xml:space="preserve"> оп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15524B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14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15524B">
            <w:pPr>
              <w:numPr>
                <w:ilvl w:val="12"/>
                <w:numId w:val="0"/>
              </w:numPr>
              <w:ind w:left="-19" w:right="-49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47774">
              <w:rPr>
                <w:rFonts w:ascii="Book Antiqua" w:hAnsi="Book Antiqua"/>
                <w:sz w:val="16"/>
                <w:szCs w:val="16"/>
              </w:rPr>
              <w:t>А 22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947774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47774">
              <w:rPr>
                <w:rFonts w:ascii="Book Antiqua" w:hAnsi="Book Antiqua"/>
                <w:sz w:val="20"/>
                <w:szCs w:val="20"/>
              </w:rPr>
              <w:t>Эндовазальная</w:t>
            </w:r>
            <w:proofErr w:type="spellEnd"/>
            <w:r w:rsidRPr="00947774">
              <w:rPr>
                <w:rFonts w:ascii="Book Antiqua" w:hAnsi="Book Antiqua"/>
                <w:sz w:val="20"/>
                <w:szCs w:val="20"/>
              </w:rPr>
              <w:t xml:space="preserve"> лазерная коагуляция одной </w:t>
            </w:r>
            <w:proofErr w:type="spellStart"/>
            <w:r w:rsidRPr="00947774">
              <w:rPr>
                <w:rFonts w:ascii="Book Antiqua" w:hAnsi="Book Antiqua"/>
                <w:sz w:val="20"/>
                <w:szCs w:val="20"/>
              </w:rPr>
              <w:t>перфорантной</w:t>
            </w:r>
            <w:proofErr w:type="spellEnd"/>
            <w:r w:rsidRPr="00947774">
              <w:rPr>
                <w:rFonts w:ascii="Book Antiqua" w:hAnsi="Book Antiqua"/>
                <w:sz w:val="20"/>
                <w:szCs w:val="20"/>
              </w:rPr>
              <w:t xml:space="preserve"> ве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47774">
              <w:rPr>
                <w:rFonts w:ascii="Book Antiqua" w:hAnsi="Book Antiqua"/>
                <w:b/>
                <w:bCs/>
                <w:sz w:val="20"/>
                <w:szCs w:val="20"/>
              </w:rPr>
              <w:t>47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47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15524B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146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15524B">
            <w:pPr>
              <w:numPr>
                <w:ilvl w:val="12"/>
                <w:numId w:val="0"/>
              </w:numPr>
              <w:ind w:left="-19" w:right="-49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47774">
              <w:rPr>
                <w:rFonts w:ascii="Book Antiqua" w:hAnsi="Book Antiqua"/>
                <w:sz w:val="16"/>
                <w:szCs w:val="16"/>
              </w:rPr>
              <w:t>А 22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947774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47774">
              <w:rPr>
                <w:rFonts w:ascii="Book Antiqua" w:hAnsi="Book Antiqua"/>
                <w:sz w:val="20"/>
                <w:szCs w:val="20"/>
              </w:rPr>
              <w:t>Эндовазальная</w:t>
            </w:r>
            <w:proofErr w:type="spellEnd"/>
            <w:r w:rsidRPr="00947774">
              <w:rPr>
                <w:rFonts w:ascii="Book Antiqua" w:hAnsi="Book Antiqua"/>
                <w:sz w:val="20"/>
                <w:szCs w:val="20"/>
              </w:rPr>
              <w:t xml:space="preserve"> лазерная коагуляция 1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47774">
              <w:rPr>
                <w:rFonts w:ascii="Book Antiqua" w:hAnsi="Book Antiqua"/>
                <w:b/>
                <w:bCs/>
                <w:sz w:val="20"/>
                <w:szCs w:val="20"/>
              </w:rPr>
              <w:t>15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155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15524B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14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15524B">
            <w:pPr>
              <w:numPr>
                <w:ilvl w:val="12"/>
                <w:numId w:val="0"/>
              </w:numPr>
              <w:ind w:left="-19" w:right="-49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47774">
              <w:rPr>
                <w:rFonts w:ascii="Book Antiqua" w:hAnsi="Book Antiqua"/>
                <w:sz w:val="16"/>
                <w:szCs w:val="16"/>
              </w:rPr>
              <w:t>А 22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947774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47774">
              <w:rPr>
                <w:rFonts w:ascii="Book Antiqua" w:hAnsi="Book Antiqua"/>
                <w:sz w:val="20"/>
                <w:szCs w:val="20"/>
              </w:rPr>
              <w:t>Эндовазальная</w:t>
            </w:r>
            <w:proofErr w:type="spellEnd"/>
            <w:r w:rsidRPr="00947774">
              <w:rPr>
                <w:rFonts w:ascii="Book Antiqua" w:hAnsi="Book Antiqua"/>
                <w:sz w:val="20"/>
                <w:szCs w:val="20"/>
              </w:rPr>
              <w:t xml:space="preserve"> лазерная коагуляция 2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47774">
              <w:rPr>
                <w:rFonts w:ascii="Book Antiqua" w:hAnsi="Book Antiqua"/>
                <w:b/>
                <w:bCs/>
                <w:sz w:val="20"/>
                <w:szCs w:val="20"/>
              </w:rPr>
              <w:t>25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25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15524B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146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15524B">
            <w:pPr>
              <w:ind w:left="-19" w:right="-49"/>
              <w:rPr>
                <w:sz w:val="16"/>
                <w:szCs w:val="16"/>
              </w:rPr>
            </w:pPr>
            <w:r w:rsidRPr="00947774">
              <w:rPr>
                <w:rFonts w:ascii="Book Antiqua" w:hAnsi="Book Antiqua"/>
                <w:sz w:val="16"/>
                <w:szCs w:val="16"/>
              </w:rPr>
              <w:t>А 22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947774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47774">
              <w:rPr>
                <w:rFonts w:ascii="Book Antiqua" w:hAnsi="Book Antiqua"/>
                <w:sz w:val="20"/>
                <w:szCs w:val="20"/>
              </w:rPr>
              <w:t>Эндовазальная</w:t>
            </w:r>
            <w:proofErr w:type="spellEnd"/>
            <w:r w:rsidRPr="00947774">
              <w:rPr>
                <w:rFonts w:ascii="Book Antiqua" w:hAnsi="Book Antiqua"/>
                <w:sz w:val="20"/>
                <w:szCs w:val="20"/>
              </w:rPr>
              <w:t xml:space="preserve"> лазерная коагуляция 3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47774">
              <w:rPr>
                <w:rFonts w:ascii="Book Antiqua" w:hAnsi="Book Antiqua"/>
                <w:b/>
                <w:bCs/>
                <w:sz w:val="20"/>
                <w:szCs w:val="20"/>
              </w:rPr>
              <w:t>54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54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15524B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14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15524B">
            <w:pPr>
              <w:numPr>
                <w:ilvl w:val="12"/>
                <w:numId w:val="0"/>
              </w:numPr>
              <w:ind w:left="-19" w:right="-49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47774">
              <w:rPr>
                <w:rFonts w:ascii="Book Antiqua" w:hAnsi="Book Antiqua"/>
                <w:sz w:val="16"/>
                <w:szCs w:val="16"/>
              </w:rPr>
              <w:t>А 22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947774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47774">
              <w:rPr>
                <w:rFonts w:ascii="Book Antiqua" w:hAnsi="Book Antiqua"/>
                <w:sz w:val="20"/>
                <w:szCs w:val="20"/>
              </w:rPr>
              <w:t>Эндовазальная</w:t>
            </w:r>
            <w:proofErr w:type="spellEnd"/>
            <w:r w:rsidRPr="00947774">
              <w:rPr>
                <w:rFonts w:ascii="Book Antiqua" w:hAnsi="Book Antiqua"/>
                <w:sz w:val="20"/>
                <w:szCs w:val="20"/>
              </w:rPr>
              <w:t xml:space="preserve"> лазерная коагуляция 1 категории сложности  (без расходного материал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47774">
              <w:rPr>
                <w:rFonts w:ascii="Book Antiqua" w:hAnsi="Book Antiqua"/>
                <w:b/>
                <w:bCs/>
                <w:sz w:val="20"/>
                <w:szCs w:val="20"/>
              </w:rPr>
              <w:t>7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79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15524B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14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15524B">
            <w:pPr>
              <w:numPr>
                <w:ilvl w:val="12"/>
                <w:numId w:val="0"/>
              </w:numPr>
              <w:ind w:left="-19" w:right="-49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47774">
              <w:rPr>
                <w:rFonts w:ascii="Book Antiqua" w:hAnsi="Book Antiqua"/>
                <w:sz w:val="16"/>
                <w:szCs w:val="16"/>
              </w:rPr>
              <w:t>А 22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947774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47774">
              <w:rPr>
                <w:rFonts w:ascii="Book Antiqua" w:hAnsi="Book Antiqua"/>
                <w:sz w:val="20"/>
                <w:szCs w:val="20"/>
              </w:rPr>
              <w:t>Эндовазальная</w:t>
            </w:r>
            <w:proofErr w:type="spellEnd"/>
            <w:r w:rsidRPr="00947774">
              <w:rPr>
                <w:rFonts w:ascii="Book Antiqua" w:hAnsi="Book Antiqua"/>
                <w:sz w:val="20"/>
                <w:szCs w:val="20"/>
              </w:rPr>
              <w:t xml:space="preserve"> лазерная коагуляция 2 категории сложности  (без расходного материал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47774">
              <w:rPr>
                <w:rFonts w:ascii="Book Antiqua" w:hAnsi="Book Antiqua"/>
                <w:b/>
                <w:bCs/>
                <w:sz w:val="20"/>
                <w:szCs w:val="20"/>
              </w:rPr>
              <w:t>16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169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15524B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14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15524B">
            <w:pPr>
              <w:numPr>
                <w:ilvl w:val="12"/>
                <w:numId w:val="0"/>
              </w:numPr>
              <w:ind w:left="-19" w:right="-49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47774">
              <w:rPr>
                <w:rFonts w:ascii="Book Antiqua" w:hAnsi="Book Antiqua"/>
                <w:sz w:val="16"/>
                <w:szCs w:val="16"/>
              </w:rPr>
              <w:t>А 22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947774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47774">
              <w:rPr>
                <w:rFonts w:ascii="Book Antiqua" w:hAnsi="Book Antiqua"/>
                <w:sz w:val="20"/>
                <w:szCs w:val="20"/>
              </w:rPr>
              <w:t>Эндовазальная</w:t>
            </w:r>
            <w:proofErr w:type="spellEnd"/>
            <w:r w:rsidRPr="00947774">
              <w:rPr>
                <w:rFonts w:ascii="Book Antiqua" w:hAnsi="Book Antiqua"/>
                <w:sz w:val="20"/>
                <w:szCs w:val="20"/>
              </w:rPr>
              <w:t xml:space="preserve"> лазерная коагуляция 3 категории сложности  (без расходного материал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47774">
              <w:rPr>
                <w:rFonts w:ascii="Book Antiqua" w:hAnsi="Book Antiqua"/>
                <w:b/>
                <w:bCs/>
                <w:sz w:val="20"/>
                <w:szCs w:val="20"/>
              </w:rPr>
              <w:t>43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439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Анестезиологическое пособ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ппликационная анестезия с применением 10%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идокаин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 xml:space="preserve">А 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16.26.0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остановка пробы на чувствительность к местным анестетик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естная инфильтрационная анестезия 1 категории (</w:t>
            </w:r>
            <w:r w:rsidRPr="007A4FFB">
              <w:rPr>
                <w:rFonts w:ascii="Book Antiqua" w:hAnsi="Book Antiqua"/>
                <w:sz w:val="20"/>
              </w:rPr>
              <w:t xml:space="preserve">новокаин,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лидокаин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до 5 мл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естная инфильтрационная анестезия 2 категории (</w:t>
            </w:r>
            <w:r w:rsidRPr="007A4FFB">
              <w:rPr>
                <w:rFonts w:ascii="Book Antiqua" w:hAnsi="Book Antiqua"/>
                <w:sz w:val="20"/>
              </w:rPr>
              <w:t xml:space="preserve">новокаин,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лидокаин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от 5 до 20 мл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4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естная инфильтрационная анестезия 3 категории (</w:t>
            </w:r>
            <w:r w:rsidRPr="007A4FFB">
              <w:rPr>
                <w:rFonts w:ascii="Book Antiqua" w:hAnsi="Book Antiqua"/>
                <w:sz w:val="20"/>
              </w:rPr>
              <w:t xml:space="preserve">новокаин,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лидокаин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более 20 мл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 В01.003.004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гионарная проводниковая анестезия 1 категории (1 ствол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 В01.003.004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гионарная проводниковая анестезия 2 категории (2 ствола и боле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нестезия с использование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каин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1 категор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нестезия с использование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каин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2 категор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нестезия с использование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каин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3 категор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 В01.003.004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оводниковая анестезия с использование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каин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0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нестезия пр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флебэктомиях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устранении грыж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арикоцелэктомии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циркумцизии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еморроидэктоми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венная анестезия  менее 1 ча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венная анестезия  более 1 ча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8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8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Спинальная анестезия (ил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пидураль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стез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8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8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таралгез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– 1 час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омбинированн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пинально-эпидураль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стез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9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9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1 категор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2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2 категории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4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4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3 категори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7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7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пидур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аравертебр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 кате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2400</w:t>
            </w: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  <w:lang w:val="en-US"/>
              </w:rPr>
              <w:t>240</w:t>
            </w:r>
            <w:r w:rsidRPr="007A4FFB">
              <w:rPr>
                <w:rFonts w:ascii="Book Antiqua" w:hAnsi="Book Antiqua"/>
                <w:sz w:val="20"/>
                <w:szCs w:val="20"/>
              </w:rPr>
              <w:t>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>
              <w:rPr>
                <w:rFonts w:ascii="Book Antiqua" w:hAnsi="Book Antiqua"/>
                <w:color w:val="000000"/>
                <w:sz w:val="12"/>
                <w:szCs w:val="16"/>
              </w:rPr>
              <w:t>В01.003.003</w:t>
            </w:r>
          </w:p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едац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 наблюдение анестезиолога при операции под местной анестези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Услуги, оказываемые </w:t>
            </w:r>
            <w:proofErr w:type="spellStart"/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врачом-оториноларингологом</w:t>
            </w:r>
            <w:proofErr w:type="spellEnd"/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.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скрыт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аратонзиллярных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бсцес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новообразований глотк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скрыт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миндалинов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бсцес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1.08.0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ункция верхнечелюстных пазух (с катетеро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1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1.08.0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ункция верхнечелюстных пазух (без катетер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0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25.0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атетеризация слуховых труб с введением лекарственных средств (препараты пациент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5.0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одувание слуховых труб по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олитцеру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21.2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невмомассаж барабанных перепон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6.08.0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инородных тел из носа (глотки, гортани, уше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6.08.01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омывание небных миндалин (шприц Жане), 1 процед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8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1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ливание в гортань лекарственных средств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8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бор мазков из зева, (носа, уха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8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абор биологического материала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днораз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и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струментами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25.08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жигание слизистой носа (глотки, гортани) лекарственными препарат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5.00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омывание серных пробок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4.08.02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рошение носоглотки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шпре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2.25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удиограмм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при понижении слух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03.25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вестибулярного аппар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D4D3B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D4D3B">
              <w:rPr>
                <w:rFonts w:ascii="Book Antiqua" w:hAnsi="Book Antiqua"/>
                <w:color w:val="000000"/>
                <w:sz w:val="12"/>
                <w:szCs w:val="16"/>
              </w:rPr>
              <w:t>А 16.08.00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едняя тампонада полости но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6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D4D3B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D4D3B">
              <w:rPr>
                <w:rFonts w:ascii="Book Antiqua" w:hAnsi="Book Antiqua"/>
                <w:color w:val="000000"/>
                <w:sz w:val="12"/>
                <w:szCs w:val="16"/>
              </w:rPr>
              <w:t>А 16.08.006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адняя тампонада но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.0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ъекция лекарственных сре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ств в з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днюю стенку глотки (без стоимости препарат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4.08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тсасывание по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одерману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з полости носа и околоносовых пазух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1.25.02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арацентез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скрытие фурункула носа, ух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0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1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2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бработка наружного слухового прохода лекарственными препарат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1.2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омывание слухового прох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2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остановка марлевых турунд с лекарством в слуховой прох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4.08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остановка мази в но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8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мазывание задней стенки глотки лекарственными препаратами (1процедур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8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2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становка пластиковых катетеров в полость верхнечелюстных пазух (с промыванием и введением лекарственных средст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олипо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о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2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скрыт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миндаликов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кис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8.0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назаль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внутриносовая) блок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8.007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еатотимпаналь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блока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6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.0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омывание верхнечелюстных пазух с использованием катетера (одна пазух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.0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омывание верхнечелюстных пазух через соустье после рентге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.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позиция костей носа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D4D3B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D4D3B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естная анестез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D4D3B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D4D3B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естная анестезия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идокаин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10% аэрозоль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5.08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евязка послеоперационной ра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6.08.0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ведение лекарственных сре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ств в п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лость верхнечелюстных пазу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ассаж миндали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Услуги, оказываемые </w:t>
            </w:r>
            <w:proofErr w:type="spellStart"/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врачом-сурдолого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2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2.25.0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мпедансометр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4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Услуги при госпитализ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 койко-день в двухместной палат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 койко-день в одноместной палат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2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 койко-день в палате интенсивной терап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7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1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койко-час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в двухместной палат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1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койко-час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в одноместной палат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1.1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атетеризаци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убиталь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 других периферических в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дивидуальный пост по уходу за больным (1 ча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1.23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юмбаль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ункц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6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1.2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ечебно-анестическ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блока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6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7.02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лектростимуляция периферических нервов и мыш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5.23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ейрохирургическая перевязка прост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5.23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ейрохирургическая перевязка сло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А11.12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Катетеризация центральных в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17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17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А16.09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Дренирование плевральной полости (с учетом стоимости расходного материал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3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36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Операции в стациона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Общехирургические</w:t>
            </w:r>
            <w:proofErr w:type="spellEnd"/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 операции (с учетом стоимости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362444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 А16.18.00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апароскопическ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ппендэк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Л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6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6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362444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А16.30</w:t>
            </w: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.0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4</w:t>
            </w: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.01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апароскопическ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ерниопластик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ЛГПС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7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7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362444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 А16.1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4</w:t>
            </w: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.009.0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апароскопическ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холецистэк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ЛХ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2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25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362444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 А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03.30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алы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апароскопически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перации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ЛМал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9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362444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 А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03.30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иагностическая лапароскопия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Диагн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20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362444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 А16.18.009.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апароскопическ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ппендэк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Л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 с использованием технологии биполярной коагуля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6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6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362444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 А16.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22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апароскопическ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дреналэк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1 катег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4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4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362444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 А1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1.09.00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левральная пункция под контролем У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4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362444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 А1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1.09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левральная пункц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30.04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апароценте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02.0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скрытие фурункула (карбункула) (под местной анестезие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0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скрытие панариция (под местной анестезие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м/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3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внутривен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2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идураль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7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2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м/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1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внутривен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4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2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идураль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стези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5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5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8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8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3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идураль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2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3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внутривен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8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8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3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7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7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4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внутривен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4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4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4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идураль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5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5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4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38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38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5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внутривен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42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42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5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идураль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35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35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5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6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6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малая 1 категории с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малая 3 категории с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7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малая 4 категории с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9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малая 5 категории с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6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малая 2 категории с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6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6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362444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 А16.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22.015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апароскопическ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дреналэк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2 катег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7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71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20"/>
              </w:rPr>
              <w:t>А16.30.00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ерниопластик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о Лихтенштейн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8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8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Оториноларингологические оп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м/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1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1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3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3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2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м/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0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0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4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6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6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3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м/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2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3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2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2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3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2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1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4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м/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2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4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60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60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4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9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9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5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м/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65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65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5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1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5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12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12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8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8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6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6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3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7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7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4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8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8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5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9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9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Стоимость нарко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20"/>
              </w:rPr>
              <w:t>В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естная анестез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20"/>
              </w:rPr>
              <w:t>В01.003.004.00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идураль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спинальная) анестез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7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7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20"/>
              </w:rPr>
              <w:t>В01.003.004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венный нарко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2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2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20"/>
              </w:rPr>
              <w:t>В01.003.004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при операциях 1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0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0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20"/>
              </w:rPr>
              <w:t>В01.003.004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при операциях 2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0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0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20"/>
              </w:rPr>
              <w:t>В01.003.004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при операциях 3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5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20"/>
              </w:rPr>
              <w:t>В01.003.004.01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при операциях 4 категории слож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1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20"/>
              </w:rPr>
              <w:t>В01.003.004.01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при операциях 5 категории слож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8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Стоимость нейрохирургических операций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Операции под </w:t>
            </w:r>
            <w:proofErr w:type="spellStart"/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эндотрахеальным</w:t>
            </w:r>
            <w:proofErr w:type="spellEnd"/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 наркоз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I категория сложности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евролиз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ервного ствола, Шов нерва, Наложение дренажа по Аренду, Налож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фрезевых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тверстий, опорожн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игром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Ревизия шунта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искэк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оста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6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6160,0</w:t>
            </w:r>
          </w:p>
        </w:tc>
      </w:tr>
      <w:tr w:rsidR="00030597" w:rsidRPr="007A4FFB" w:rsidTr="0015524B">
        <w:trPr>
          <w:trHeight w:val="10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II категория сложности (Микрохирургический шов нерва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раниопластик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остая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искэк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сложная, Резекционная трепанация черепа с удалением гематом ил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нвекси-таль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пухоли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икворошунтрировани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осто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0000,0</w:t>
            </w:r>
          </w:p>
        </w:tc>
      </w:tr>
      <w:tr w:rsidR="00030597" w:rsidRPr="007A4FFB" w:rsidTr="0015524B">
        <w:trPr>
          <w:trHeight w:val="10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III категория сложности (Реконструкция нервного ствола, Костнопластическая трепанация черепа с удалением гематом ил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н-векситаль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пухоли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икродискэк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раниопластик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сложная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икворошунтрировани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ложное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8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8000,0</w:t>
            </w:r>
          </w:p>
        </w:tc>
      </w:tr>
      <w:tr w:rsidR="00030597" w:rsidRPr="007A4FFB" w:rsidTr="0015524B">
        <w:trPr>
          <w:trHeight w:val="16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IV категория сложности (Костнопластическая трепанация черепа с удалением внутримозговой </w:t>
            </w:r>
            <w:proofErr w:type="spellStart"/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е-матом</w:t>
            </w:r>
            <w:proofErr w:type="spellEnd"/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ли опухоли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яминэк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с дренирование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пидур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остранства ил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-лением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пухоли простой локализации, Аутопластика нервов, Невротизации нервов, Комбинированные операции при травмах и заболеваниях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шейно-грудо-пояснич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тделов позвоночник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2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2000,0</w:t>
            </w:r>
          </w:p>
        </w:tc>
      </w:tr>
      <w:tr w:rsidR="00030597" w:rsidRPr="007A4FFB" w:rsidTr="0015524B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V  категория сложности (Хирургия плечевого сплетения, Костнопластическая трепанация черепа с удалением опухоли сложной локализации, Удаление опухоли спинного мозга сложной локализации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икроваскуляр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декомпрессия черепных нервов, Спинальный стеноз на одном уровне с постановкой фиксирующей системы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нсназально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даление аденом гипофиза, Реконструктивные операции при травме и заболеваниях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шейно-грудо-пояснич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тделов позвоночник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0000,0</w:t>
            </w:r>
          </w:p>
        </w:tc>
      </w:tr>
      <w:tr w:rsidR="00030597" w:rsidRPr="007A4FFB" w:rsidTr="0015524B">
        <w:trPr>
          <w:trHeight w:val="16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VI  категория сложности (Хирургия опухолей головного мозга базально-стволовой локализации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раниофасциальны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блок резекции с пластикой дефектов,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ткрытое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липировани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вризм сосудов головного мозга, Многоуровневый спинальный стеноз с постановкой фиксирующих устройств, Комбинированные операции при травмах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аболеванях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 опухолях позвоночник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5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1 категории сложности под местной анестези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7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7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Стоимость травматологических операц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мест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9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спиналь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43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3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внутривен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4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60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8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8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мест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4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4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спиналь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16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16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внутривен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19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192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7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72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3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спинальной анестез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59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59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3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внутривен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6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636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3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30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30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4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спиналь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0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04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4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внутривен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05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056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4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14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148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1 категории сложности (без учета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45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2 категории сложности (без учета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7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75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3 категории сложности (без учета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00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4 категории сложности (без учета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78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78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других металлоконструк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7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7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Стоимость операций челюстно-лицевой хирургии (ЧЛХ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нестезия мест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нестезия с использование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каин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1 категор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нестезия с использование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каин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2 категор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нестезия с использование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каин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3 категор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мест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7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7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ожности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lastRenderedPageBreak/>
              <w:t>88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8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1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мест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1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1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ожности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2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3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мест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3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3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3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ожности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1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4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мест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3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4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6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67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ЧЛХ 4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5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мест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6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6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5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2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2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5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ожности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48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48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6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местной анестези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6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внутривенного наркоз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9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9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6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ожности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64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64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7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6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6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7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ожности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48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48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8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78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78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8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ожности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30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30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9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1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11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9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ожности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19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19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10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37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37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10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ожности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59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59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2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6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6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3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9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9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4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5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30597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3E4C01" w:rsidRDefault="00030597" w:rsidP="0015524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C01">
              <w:rPr>
                <w:rFonts w:ascii="Book Antiqua" w:hAnsi="Book Antiqua"/>
                <w:b/>
                <w:sz w:val="20"/>
                <w:szCs w:val="20"/>
              </w:rPr>
              <w:t>Кабинет рентгенохирургических методов диагностики и лечения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30597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Периферическая ангиография (обследование для решения вопроса оказания ВМП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0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0000,0</w:t>
            </w:r>
          </w:p>
        </w:tc>
      </w:tr>
      <w:tr w:rsidR="00030597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sz w:val="20"/>
                <w:szCs w:val="20"/>
              </w:rPr>
              <w:t>Коронарная</w:t>
            </w:r>
            <w:proofErr w:type="gram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ангиопластика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имплантацией одного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внутрикоронарного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а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без лекарственного покрытия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0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0000,0</w:t>
            </w:r>
          </w:p>
        </w:tc>
      </w:tr>
      <w:tr w:rsidR="00030597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sz w:val="20"/>
                <w:szCs w:val="20"/>
              </w:rPr>
              <w:t>Коронарная</w:t>
            </w:r>
            <w:proofErr w:type="gram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ангиопластика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имплантацией двух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внутрикоронарных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ов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ы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без лекарственного покрытия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60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60000,0</w:t>
            </w:r>
          </w:p>
        </w:tc>
      </w:tr>
      <w:tr w:rsidR="00030597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sz w:val="20"/>
                <w:szCs w:val="20"/>
              </w:rPr>
              <w:t>Коронарная</w:t>
            </w:r>
            <w:proofErr w:type="gram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ангиопластика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имплантацией трех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внутрикоронарных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ов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ы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без лекарственного покрытия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0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0000,0</w:t>
            </w:r>
          </w:p>
        </w:tc>
      </w:tr>
      <w:tr w:rsidR="00030597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lastRenderedPageBreak/>
              <w:t>144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Коронарошунтография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– с учетом стоимости расходного материала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74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740,0</w:t>
            </w:r>
          </w:p>
        </w:tc>
      </w:tr>
      <w:tr w:rsidR="00030597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Периферическая ангиография (с учетом стоимости расходного материала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0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0000,0</w:t>
            </w:r>
          </w:p>
        </w:tc>
      </w:tr>
      <w:tr w:rsidR="00030597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Церебральная ангиография (с учетом стоимости расходного материала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5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5000,0</w:t>
            </w:r>
          </w:p>
        </w:tc>
      </w:tr>
      <w:tr w:rsidR="00030597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Установка временного кардиостимулятора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000,0</w:t>
            </w:r>
          </w:p>
        </w:tc>
      </w:tr>
      <w:tr w:rsidR="00030597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sz w:val="20"/>
                <w:szCs w:val="20"/>
              </w:rPr>
              <w:t>Коронарная</w:t>
            </w:r>
            <w:proofErr w:type="gram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ангиопластика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имплантацией одного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внутрикоронарного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а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использованием проводника (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лекарственным покрытием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4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4000,0</w:t>
            </w:r>
          </w:p>
        </w:tc>
      </w:tr>
      <w:tr w:rsidR="00030597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sz w:val="20"/>
                <w:szCs w:val="20"/>
              </w:rPr>
              <w:t>Коронарная</w:t>
            </w:r>
            <w:proofErr w:type="gram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ангиопластика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имплантацией двух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внутрикоронарных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ов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использованием проводника (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ы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лекарственным покрытием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70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70000,0</w:t>
            </w:r>
          </w:p>
        </w:tc>
      </w:tr>
      <w:tr w:rsidR="00030597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sz w:val="20"/>
                <w:szCs w:val="20"/>
              </w:rPr>
              <w:t>Коронарная</w:t>
            </w:r>
            <w:proofErr w:type="gram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ангиопластика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имплантацией трех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внутрикоронарных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ов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использованием проводника (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лекарственным покрытием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00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00000,0</w:t>
            </w:r>
          </w:p>
        </w:tc>
      </w:tr>
      <w:tr w:rsidR="00030597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sz w:val="20"/>
                <w:szCs w:val="20"/>
              </w:rPr>
              <w:t>Коронарная</w:t>
            </w:r>
            <w:proofErr w:type="gram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ангиопластика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(без стоимости расходного материала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5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5000,0</w:t>
            </w:r>
          </w:p>
        </w:tc>
      </w:tr>
      <w:tr w:rsidR="00030597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Аортография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(дополнительно к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коронарографии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0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0000,0</w:t>
            </w:r>
          </w:p>
        </w:tc>
      </w:tr>
      <w:tr w:rsidR="00030597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Левая катетеризация и ангиография (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коронарография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>) – со стоимостью расходного материала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Скорая медицинская  помощ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Один час работы бригады скорой медицинской помощи на иных условиях, чем предусмотрено территориальной программой ОМС, по желанию потребителя (заказчика) – специализированная врачебная брига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0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0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25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Пять минут работы бригады скорой медицинской помощи на иных условиях, чем предусмотрено территориальной программой ОМС, по желанию потребителя (заказчика) – специализированная врачебная брига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15524B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23269A">
              <w:rPr>
                <w:rFonts w:ascii="Book Antiqua" w:hAnsi="Book Antiqua"/>
                <w:sz w:val="16"/>
                <w:szCs w:val="20"/>
              </w:rPr>
              <w:t>В03.04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Медицинская эвакуация бригадой скорой медицинской помощи по Валдаю, области и за пределами области – специализированная врачебная бригада (1 час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15524B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23269A">
              <w:rPr>
                <w:rFonts w:ascii="Book Antiqua" w:hAnsi="Book Antiqua"/>
                <w:sz w:val="16"/>
                <w:szCs w:val="20"/>
              </w:rPr>
              <w:t>В03.04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Медицинская эвакуация бригадой скорой медицинской помощи по Валдаю, области и за пределами области – специализированная врачебная бригада (1 час при времени работы более 12 часов)* 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Стоимость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A4FFB">
                <w:rPr>
                  <w:rFonts w:ascii="Book Antiqua" w:hAnsi="Book Antiqua"/>
                  <w:sz w:val="20"/>
                  <w:szCs w:val="20"/>
                </w:rPr>
                <w:t>1 км</w:t>
              </w:r>
            </w:smartTag>
            <w:r w:rsidRPr="007A4FFB">
              <w:rPr>
                <w:rFonts w:ascii="Book Antiqua" w:hAnsi="Book Antiqua"/>
                <w:sz w:val="20"/>
                <w:szCs w:val="20"/>
              </w:rPr>
              <w:t xml:space="preserve"> за пределами Валдая, за пределами населенного пункта –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A4FFB">
                <w:rPr>
                  <w:rFonts w:ascii="Book Antiqua" w:hAnsi="Book Antiqua"/>
                  <w:sz w:val="20"/>
                  <w:szCs w:val="20"/>
                </w:rPr>
                <w:t>1 км</w:t>
              </w:r>
            </w:smartTag>
            <w:r w:rsidRPr="007A4FFB">
              <w:rPr>
                <w:rFonts w:ascii="Book Antiqua" w:hAnsi="Book Antiqua"/>
                <w:sz w:val="20"/>
                <w:szCs w:val="20"/>
              </w:rPr>
              <w:t xml:space="preserve"> 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* Временем работы бригады считается время с момента выезда бригады до момента окончания обслуживания и возвращения в учреждение. Дорога оплачивается в оба конца. Первый час работы бригады, включая время на дорогу, оплачивается полностью, все последующие часы с точностью до 5 минут. Перенос пациента и/или подъем (спуск) до нужного этажа в услугу не входит. За пределами Валдая каждый </w:t>
            </w:r>
            <w:proofErr w:type="gramStart"/>
            <w:r w:rsidRPr="007A4FFB">
              <w:rPr>
                <w:rFonts w:ascii="Book Antiqua" w:hAnsi="Book Antiqua"/>
                <w:sz w:val="20"/>
                <w:szCs w:val="20"/>
              </w:rPr>
              <w:t>км</w:t>
            </w:r>
            <w:proofErr w:type="gramEnd"/>
            <w:r w:rsidRPr="007A4FFB">
              <w:rPr>
                <w:rFonts w:ascii="Book Antiqua" w:hAnsi="Book Antiqua"/>
                <w:sz w:val="20"/>
                <w:szCs w:val="20"/>
              </w:rPr>
              <w:t xml:space="preserve"> тарифицируется отдельно</w:t>
            </w:r>
          </w:p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** При дальних расстояниях возможна договорная цена, но не ниже себестоим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15524B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23269A">
              <w:rPr>
                <w:rFonts w:ascii="Book Antiqua" w:hAnsi="Book Antiqua"/>
                <w:sz w:val="16"/>
                <w:szCs w:val="20"/>
              </w:rPr>
              <w:t>В03.04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Медицинская эвакуация бригадой скорой медицинской помощи Валдай – Санкт-Петербург – специализированная врачебная бригада (1 поездк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5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5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611</w:t>
            </w:r>
          </w:p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15524B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23269A">
              <w:rPr>
                <w:rFonts w:ascii="Book Antiqua" w:hAnsi="Book Antiqua"/>
                <w:sz w:val="16"/>
                <w:szCs w:val="20"/>
              </w:rPr>
              <w:t>В03.04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Медицинская эвакуация бригадой скорой медицинской помощи Валдай – Санкт-Петербург – специализированная фельдшерская бригада (1 поездк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4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lastRenderedPageBreak/>
              <w:t>11710</w:t>
            </w:r>
          </w:p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15524B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23269A">
              <w:rPr>
                <w:rFonts w:ascii="Book Antiqua" w:hAnsi="Book Antiqua"/>
                <w:sz w:val="16"/>
                <w:szCs w:val="20"/>
              </w:rPr>
              <w:t>В03.04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Медицинская эвакуация бригадой скорой медицинской помощи Валдай – Москва – специализированная врачебная бригада (1 поездк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8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8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7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Коррекция метаболических расстройств (выезд на дом) – с 8,00 до 2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6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6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7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Коррекция метаболических расстройств (выезд на дом) – с 22,00 до 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9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9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7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Регистрация электрокардиограммы и расшифровка, описание и интерпретация электрокардиографических данн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15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бор биологического материала на дому в пределах </w:t>
            </w:r>
            <w:proofErr w:type="spellStart"/>
            <w:r>
              <w:rPr>
                <w:rFonts w:ascii="Book Antiqua" w:hAnsi="Book Antiqua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Book Antiqua" w:hAnsi="Book Antiqua"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Book Antiqua" w:hAnsi="Book Antiqua"/>
                <w:color w:val="000000"/>
                <w:sz w:val="20"/>
                <w:szCs w:val="20"/>
              </w:rPr>
              <w:t>адай</w:t>
            </w:r>
            <w:proofErr w:type="spellEnd"/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 и транспортировка (врач на выезде, фельдшер на выезд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6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1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Регистрация электрокардиограммы и расшифровка, описание и интерпретация электрокардиографических данных</w:t>
            </w:r>
            <w:r>
              <w:rPr>
                <w:rFonts w:ascii="Book Antiqua" w:hAnsi="Book Antiqua"/>
                <w:sz w:val="20"/>
                <w:szCs w:val="20"/>
              </w:rPr>
              <w:t xml:space="preserve"> на дому в пределах г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.В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алдай (врач на выезде, фельдшер на выезде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12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u w:val="single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u w:val="single"/>
              </w:rPr>
              <w:t>Лечебно-диагностически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5.10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гистрация электрокардиограммы и расшифровка, описание и интерпретация электрокардиографических данн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5.10.0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>
              <w:rPr>
                <w:rFonts w:ascii="Book Antiqua" w:hAnsi="Book Antiqua"/>
                <w:bCs/>
                <w:iCs/>
                <w:sz w:val="16"/>
                <w:szCs w:val="16"/>
              </w:rPr>
              <w:t>А05.10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Расшифровка, описание и интерпретация  электрокардиографических  данн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>
              <w:rPr>
                <w:rFonts w:ascii="Book Antiqua" w:hAnsi="Book Antiqua"/>
                <w:bCs/>
                <w:iCs/>
                <w:sz w:val="16"/>
                <w:szCs w:val="16"/>
              </w:rPr>
              <w:t>А12.10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Регистрация электрокардиограммы и расшифровка, описание и интерпретация      электрокардиографических  данных    </w:t>
            </w:r>
            <w:r w:rsidRPr="007A4FFB">
              <w:rPr>
                <w:rFonts w:ascii="Book Antiqua" w:hAnsi="Book Antiqua"/>
                <w:bCs/>
                <w:sz w:val="20"/>
                <w:szCs w:val="20"/>
              </w:rPr>
              <w:t>с фармакологическими проб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23269A" w:rsidRDefault="00030597" w:rsidP="0015524B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6"/>
                <w:szCs w:val="16"/>
              </w:rPr>
              <w:t>А12.10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Проба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Летунова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- ЭКГ с физической нагрузк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0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А05.10.00</w:t>
            </w:r>
            <w:r>
              <w:rPr>
                <w:rFonts w:ascii="Book Antiqua" w:hAnsi="Book Antiqua"/>
                <w:sz w:val="16"/>
                <w:szCs w:val="16"/>
              </w:rPr>
              <w:t>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Регистрация электрокардиограммы, расшифровка, описание, интерпретация электрокардиографических данных с использованием технологий телемет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23269A" w:rsidRDefault="00030597" w:rsidP="0015524B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>А05.30.005</w:t>
            </w:r>
          </w:p>
          <w:p w:rsidR="00030597" w:rsidRPr="0023269A" w:rsidRDefault="00030597" w:rsidP="0015524B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>А02.30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Клино-ортостатическая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проб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>
              <w:rPr>
                <w:rFonts w:ascii="Book Antiqua" w:hAnsi="Book Antiqua"/>
                <w:bCs/>
                <w:iCs/>
                <w:sz w:val="16"/>
                <w:szCs w:val="16"/>
              </w:rPr>
              <w:t>А05.10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Холтеровское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мониторирование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ЭКГ до 24 ча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1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23269A" w:rsidRDefault="00030597" w:rsidP="0015524B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>А05.12.002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Суточное</w:t>
            </w:r>
            <w:proofErr w:type="gramEnd"/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мониторирование</w:t>
            </w:r>
            <w:proofErr w:type="spellEnd"/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 xml:space="preserve"> АД (автоматическо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 w:rsidRPr="007A4FFB">
              <w:rPr>
                <w:rFonts w:ascii="Book Antiqua" w:hAnsi="Book Antiqua"/>
                <w:bCs/>
                <w:iCs/>
                <w:sz w:val="16"/>
                <w:szCs w:val="16"/>
              </w:rPr>
              <w:t>А 12.10</w:t>
            </w:r>
            <w:r>
              <w:rPr>
                <w:rFonts w:ascii="Book Antiqua" w:hAnsi="Book Antiqua"/>
                <w:bCs/>
                <w:iCs/>
                <w:sz w:val="16"/>
                <w:szCs w:val="16"/>
              </w:rPr>
              <w:t>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Велоэргометрия</w:t>
            </w:r>
            <w:proofErr w:type="spellEnd"/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 xml:space="preserve"> (ВЭ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 w:rsidRPr="007A4FFB">
              <w:rPr>
                <w:rFonts w:ascii="Book Antiqua" w:hAnsi="Book Antiqua"/>
                <w:bCs/>
                <w:iCs/>
                <w:sz w:val="16"/>
                <w:szCs w:val="16"/>
              </w:rPr>
              <w:t>А04.10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Эхокардиография</w:t>
            </w:r>
            <w:proofErr w:type="spellEnd"/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 xml:space="preserve"> (ЭХОКГ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0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0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 w:rsidRPr="007A4FFB">
              <w:rPr>
                <w:rFonts w:ascii="Book Antiqua" w:hAnsi="Book Antiqua"/>
                <w:bCs/>
                <w:iCs/>
                <w:sz w:val="16"/>
                <w:szCs w:val="16"/>
              </w:rPr>
              <w:t>А 12.09</w:t>
            </w:r>
            <w:r>
              <w:rPr>
                <w:rFonts w:ascii="Book Antiqua" w:hAnsi="Book Antiqua"/>
                <w:bCs/>
                <w:iCs/>
                <w:sz w:val="16"/>
                <w:szCs w:val="16"/>
              </w:rPr>
              <w:t>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Функция внешнего дыхания (спирометр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 w:rsidRPr="007A4FFB">
              <w:rPr>
                <w:rFonts w:ascii="Book Antiqua" w:hAnsi="Book Antiqua"/>
                <w:bCs/>
                <w:iCs/>
                <w:sz w:val="16"/>
                <w:szCs w:val="16"/>
              </w:rPr>
              <w:t>А05.23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Электроэнцефалография с компьютерным анализ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15524B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05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Дуплексное/триплексное сканирование БЦА (магистральных артерий шеи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экстракраниально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>) с новыми технологиями визу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61</w:t>
            </w:r>
          </w:p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Default="00030597" w:rsidP="0015524B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05.00</w:t>
            </w:r>
            <w:r>
              <w:rPr>
                <w:rFonts w:ascii="Book Antiqua" w:hAnsi="Book Antiqua"/>
                <w:bCs/>
                <w:iCs/>
                <w:sz w:val="12"/>
                <w:szCs w:val="16"/>
              </w:rPr>
              <w:t>5</w:t>
            </w:r>
          </w:p>
          <w:p w:rsidR="00030597" w:rsidRPr="0023269A" w:rsidRDefault="00030597" w:rsidP="0015524B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>
              <w:rPr>
                <w:rFonts w:ascii="Book Antiqua" w:hAnsi="Book Antiqua"/>
                <w:bCs/>
                <w:iCs/>
                <w:sz w:val="12"/>
                <w:szCs w:val="16"/>
              </w:rPr>
              <w:t>А04.12.005.0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Дуплексное/триплексное сканирование БЦА+ТКДС (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экстракраниально+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интракраниально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магистральных артерий шеи и артерий головного мозга) с новыми технологиями визуализ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1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1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15524B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0</w:t>
            </w:r>
            <w:r>
              <w:rPr>
                <w:rFonts w:ascii="Book Antiqua" w:hAnsi="Book Antiqua"/>
                <w:bCs/>
                <w:iCs/>
                <w:sz w:val="12"/>
                <w:szCs w:val="16"/>
              </w:rPr>
              <w:t>6.0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Дуплексное/триплексное сканирование артерий нижних конечностей и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аорто-подвздошного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егмента с новыми технологиями визуализации, с измерением ЛИ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6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15524B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0</w:t>
            </w:r>
            <w:r>
              <w:rPr>
                <w:rFonts w:ascii="Book Antiqua" w:hAnsi="Book Antiqua"/>
                <w:bCs/>
                <w:iCs/>
                <w:sz w:val="12"/>
                <w:szCs w:val="16"/>
              </w:rPr>
              <w:t>6</w:t>
            </w: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>.00</w:t>
            </w:r>
            <w:r>
              <w:rPr>
                <w:rFonts w:ascii="Book Antiqua" w:hAnsi="Book Antiqua"/>
                <w:bCs/>
                <w:iCs/>
                <w:sz w:val="12"/>
                <w:szCs w:val="16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Дуплексное/триплексное сканирование вен нижних конечностей с новыми технологиями визуализ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15524B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</w:t>
            </w:r>
            <w:r>
              <w:rPr>
                <w:rFonts w:ascii="Book Antiqua" w:hAnsi="Book Antiqua"/>
                <w:bCs/>
                <w:iCs/>
                <w:sz w:val="12"/>
                <w:szCs w:val="16"/>
              </w:rPr>
              <w:t>15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Дуплексное сканирование нижней полой вены и подвздошных вен</w:t>
            </w:r>
            <w:r w:rsidRPr="007A4FFB">
              <w:rPr>
                <w:rFonts w:ascii="Book Antiqua" w:hAnsi="Book Antiqua"/>
                <w:sz w:val="20"/>
                <w:szCs w:val="20"/>
              </w:rPr>
              <w:t xml:space="preserve"> с новыми технологиями визуализ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15524B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05.00</w:t>
            </w:r>
            <w:r>
              <w:rPr>
                <w:rFonts w:ascii="Book Antiqua" w:hAnsi="Book Antiqua"/>
                <w:bCs/>
                <w:iCs/>
                <w:sz w:val="12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Дуплексное/триплексное сканирование артерий верхних конечностей с пробами, с новыми технологиями визу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lastRenderedPageBreak/>
              <w:t>115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15524B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</w:t>
            </w:r>
            <w:r>
              <w:rPr>
                <w:rFonts w:ascii="Book Antiqua" w:hAnsi="Book Antiqua"/>
                <w:bCs/>
                <w:iCs/>
                <w:sz w:val="12"/>
                <w:szCs w:val="16"/>
              </w:rPr>
              <w:t>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Дуплексное/триплексное сканирование вен шеи и верхних конечностей с новыми технологиями визу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15524B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0</w:t>
            </w:r>
            <w:r>
              <w:rPr>
                <w:rFonts w:ascii="Book Antiqua" w:hAnsi="Book Antiqua"/>
                <w:bCs/>
                <w:iCs/>
                <w:sz w:val="12"/>
                <w:szCs w:val="16"/>
              </w:rPr>
              <w:t>3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Дуплексное /триплексное сканирование брюшной аорты и висцеральных артерий с новыми технологиями визуализации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15524B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0</w:t>
            </w:r>
            <w:r>
              <w:rPr>
                <w:rFonts w:ascii="Book Antiqua" w:hAnsi="Book Antiqua"/>
                <w:bCs/>
                <w:iCs/>
                <w:sz w:val="12"/>
                <w:szCs w:val="16"/>
              </w:rPr>
              <w:t>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 xml:space="preserve">Дуплексное сканирование почечных артерий и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внутрипочечного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кровото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50,0</w:t>
            </w:r>
          </w:p>
        </w:tc>
      </w:tr>
      <w:tr w:rsidR="00030597" w:rsidRPr="00490736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490736">
              <w:rPr>
                <w:rFonts w:ascii="Book Antiqua" w:hAnsi="Book Antiqua"/>
                <w:sz w:val="20"/>
                <w:szCs w:val="20"/>
                <w:lang w:val="en-US"/>
              </w:rPr>
              <w:t>145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97" w:rsidRPr="007037AE" w:rsidRDefault="00030597" w:rsidP="0015524B">
            <w:pPr>
              <w:ind w:left="-133" w:firstLine="101"/>
              <w:jc w:val="center"/>
              <w:rPr>
                <w:rFonts w:ascii="Book Antiqua" w:hAnsi="Book Antiqua"/>
                <w:sz w:val="12"/>
                <w:szCs w:val="16"/>
              </w:rPr>
            </w:pPr>
            <w:r w:rsidRPr="007037AE">
              <w:rPr>
                <w:rFonts w:ascii="Book Antiqua" w:hAnsi="Book Antiqua"/>
                <w:sz w:val="12"/>
                <w:szCs w:val="16"/>
              </w:rPr>
              <w:t>А 12.10</w:t>
            </w:r>
          </w:p>
          <w:p w:rsidR="00030597" w:rsidRPr="007037AE" w:rsidRDefault="00030597" w:rsidP="0015524B">
            <w:pPr>
              <w:ind w:left="-133" w:firstLine="101"/>
              <w:jc w:val="center"/>
              <w:rPr>
                <w:rFonts w:ascii="Book Antiqua" w:hAnsi="Book Antiqua"/>
                <w:sz w:val="12"/>
                <w:szCs w:val="16"/>
              </w:rPr>
            </w:pPr>
            <w:r w:rsidRPr="007037AE">
              <w:rPr>
                <w:rFonts w:ascii="Book Antiqua" w:hAnsi="Book Antiqua"/>
                <w:sz w:val="12"/>
                <w:szCs w:val="16"/>
              </w:rPr>
              <w:t>А04.10.00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97" w:rsidRPr="00490736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Стресс-эхокардиография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с нагрузкой на велоэргометре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38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3800,0</w:t>
            </w:r>
          </w:p>
        </w:tc>
      </w:tr>
      <w:tr w:rsidR="00030597" w:rsidRPr="00490736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490736">
              <w:rPr>
                <w:rFonts w:ascii="Book Antiqua" w:hAnsi="Book Antiqua"/>
                <w:sz w:val="20"/>
                <w:szCs w:val="20"/>
                <w:lang w:val="en-US"/>
              </w:rPr>
              <w:t>145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97" w:rsidRPr="007037AE" w:rsidRDefault="00030597" w:rsidP="0015524B">
            <w:pPr>
              <w:ind w:left="-133" w:firstLine="101"/>
              <w:jc w:val="center"/>
              <w:rPr>
                <w:rFonts w:ascii="Book Antiqua" w:hAnsi="Book Antiqua"/>
                <w:sz w:val="12"/>
                <w:szCs w:val="16"/>
              </w:rPr>
            </w:pPr>
            <w:r w:rsidRPr="007037AE">
              <w:rPr>
                <w:rFonts w:ascii="Book Antiqua" w:hAnsi="Book Antiqua"/>
                <w:sz w:val="12"/>
                <w:szCs w:val="16"/>
              </w:rPr>
              <w:t>А12.10</w:t>
            </w:r>
          </w:p>
          <w:p w:rsidR="00030597" w:rsidRPr="007037AE" w:rsidRDefault="00030597" w:rsidP="0015524B">
            <w:pPr>
              <w:ind w:left="-133" w:firstLine="101"/>
              <w:jc w:val="center"/>
              <w:rPr>
                <w:rFonts w:ascii="Book Antiqua" w:hAnsi="Book Antiqua"/>
                <w:sz w:val="12"/>
                <w:szCs w:val="16"/>
              </w:rPr>
            </w:pPr>
            <w:r w:rsidRPr="007037AE">
              <w:rPr>
                <w:rFonts w:ascii="Book Antiqua" w:hAnsi="Book Antiqua"/>
                <w:sz w:val="12"/>
                <w:szCs w:val="16"/>
              </w:rPr>
              <w:t>А04.10.00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97" w:rsidRPr="00490736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Стресс-эхокардиография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>, прерванная досрочно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</w:tr>
      <w:tr w:rsidR="00030597" w:rsidRPr="00490736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490736">
              <w:rPr>
                <w:rFonts w:ascii="Book Antiqua" w:hAnsi="Book Antiqua"/>
                <w:sz w:val="20"/>
                <w:szCs w:val="20"/>
                <w:lang w:val="en-US"/>
              </w:rPr>
              <w:t>145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97" w:rsidRPr="007037AE" w:rsidRDefault="00030597" w:rsidP="0015524B">
            <w:pPr>
              <w:jc w:val="center"/>
              <w:rPr>
                <w:rFonts w:ascii="Book Antiqua" w:hAnsi="Book Antiqua"/>
                <w:sz w:val="12"/>
                <w:szCs w:val="16"/>
              </w:rPr>
            </w:pPr>
            <w:r w:rsidRPr="007037AE">
              <w:rPr>
                <w:rFonts w:ascii="Book Antiqua" w:hAnsi="Book Antiqua"/>
                <w:sz w:val="12"/>
                <w:szCs w:val="16"/>
              </w:rPr>
              <w:t>А04.10.002.00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97" w:rsidRPr="00490736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Чреспищеводная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эхокардиография</w:t>
            </w:r>
            <w:proofErr w:type="spellEnd"/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35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3500,0</w:t>
            </w:r>
          </w:p>
        </w:tc>
      </w:tr>
      <w:tr w:rsidR="00030597" w:rsidRPr="00490736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97" w:rsidRPr="007037AE" w:rsidRDefault="00030597" w:rsidP="0015524B">
            <w:pPr>
              <w:jc w:val="center"/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037AE">
              <w:rPr>
                <w:rFonts w:ascii="Book Antiqua" w:hAnsi="Book Antiqua"/>
                <w:color w:val="000000"/>
                <w:sz w:val="12"/>
                <w:szCs w:val="16"/>
              </w:rPr>
              <w:t>А04.10.002.00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Чреспищеводная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эхокардиография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>, прерванная досрочно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</w:tr>
      <w:tr w:rsidR="00030597" w:rsidRPr="00490736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97" w:rsidRPr="007037AE" w:rsidRDefault="00030597" w:rsidP="0015524B">
            <w:pPr>
              <w:jc w:val="center"/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037AE">
              <w:rPr>
                <w:rFonts w:ascii="Book Antiqua" w:hAnsi="Book Antiqua"/>
                <w:color w:val="000000"/>
                <w:sz w:val="12"/>
                <w:szCs w:val="16"/>
              </w:rPr>
              <w:t>А04.10.00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Эхокардиография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490736">
              <w:rPr>
                <w:rFonts w:ascii="Book Antiqua" w:hAnsi="Book Antiqua"/>
                <w:sz w:val="20"/>
                <w:szCs w:val="20"/>
              </w:rPr>
              <w:t>скрининг-диагностике</w:t>
            </w:r>
            <w:proofErr w:type="spellEnd"/>
            <w:proofErr w:type="gramEnd"/>
            <w:r w:rsidRPr="00490736">
              <w:rPr>
                <w:rFonts w:ascii="Book Antiqua" w:hAnsi="Book Antiqua"/>
                <w:sz w:val="20"/>
                <w:szCs w:val="20"/>
              </w:rPr>
              <w:t xml:space="preserve"> (оценка перикарда, плевральных синусов, сократимости миокарда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13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300,0</w:t>
            </w:r>
          </w:p>
        </w:tc>
      </w:tr>
      <w:tr w:rsidR="00030597" w:rsidRPr="00490736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7" w:rsidRPr="00490736" w:rsidRDefault="00030597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490736">
              <w:rPr>
                <w:rFonts w:ascii="Book Antiqua" w:hAnsi="Book Antiqua"/>
                <w:color w:val="000000"/>
                <w:sz w:val="16"/>
                <w:szCs w:val="16"/>
              </w:rPr>
              <w:t>А12.1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Велоэргометрия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>, прерванная досрочно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</w:tr>
      <w:tr w:rsidR="00030597" w:rsidRPr="00490736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7" w:rsidRPr="00490736" w:rsidRDefault="00030597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490736">
              <w:rPr>
                <w:rFonts w:ascii="Book Antiqua" w:hAnsi="Book Antiqua"/>
                <w:color w:val="000000"/>
                <w:sz w:val="16"/>
                <w:szCs w:val="16"/>
              </w:rPr>
              <w:t>А04.1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 xml:space="preserve">Дуплексное сканирование зоны сосудистого доступа после </w:t>
            </w: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эндоваскулярного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вмешательства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500,0</w:t>
            </w:r>
          </w:p>
        </w:tc>
      </w:tr>
      <w:tr w:rsidR="00030597" w:rsidRPr="00490736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7" w:rsidRPr="00490736" w:rsidRDefault="00030597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490736">
              <w:rPr>
                <w:rFonts w:ascii="Book Antiqua" w:hAnsi="Book Antiqua"/>
                <w:color w:val="000000"/>
                <w:sz w:val="16"/>
                <w:szCs w:val="16"/>
              </w:rPr>
              <w:t>А04.1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Дуплексное сканирование артерий подвздошно-бедренного сегмента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500,0</w:t>
            </w:r>
          </w:p>
        </w:tc>
      </w:tr>
      <w:tr w:rsidR="00030597" w:rsidRPr="00490736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7" w:rsidRPr="00490736" w:rsidRDefault="00030597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490736">
              <w:rPr>
                <w:rFonts w:ascii="Book Antiqua" w:hAnsi="Book Antiqua"/>
                <w:color w:val="000000"/>
                <w:sz w:val="16"/>
                <w:szCs w:val="16"/>
              </w:rPr>
              <w:t>А04.1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 xml:space="preserve">Скрининг-диагностика сосудов (дуплексное сканирование сосудов шеи, или артерий конечностей, или вен конечностей, или сосудов в брюшной полости, или </w:t>
            </w: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забрюшинного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пространства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500,0</w:t>
            </w:r>
          </w:p>
        </w:tc>
      </w:tr>
      <w:tr w:rsidR="00030597" w:rsidRPr="00490736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7" w:rsidRPr="00490736" w:rsidRDefault="00030597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490736">
              <w:rPr>
                <w:rFonts w:ascii="Book Antiqua" w:hAnsi="Book Antiqua"/>
                <w:color w:val="000000"/>
                <w:sz w:val="16"/>
                <w:szCs w:val="16"/>
              </w:rPr>
              <w:t>А04.10.00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Холтеровское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gramStart"/>
            <w:r w:rsidRPr="00490736">
              <w:rPr>
                <w:rFonts w:ascii="Book Antiqua" w:hAnsi="Book Antiqua"/>
                <w:sz w:val="20"/>
                <w:szCs w:val="20"/>
              </w:rPr>
              <w:t>многосуточное</w:t>
            </w:r>
            <w:proofErr w:type="gramEnd"/>
            <w:r w:rsidRPr="00490736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мониторирование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ЭКГ (48 и более часов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32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3200,0</w:t>
            </w:r>
          </w:p>
        </w:tc>
      </w:tr>
      <w:tr w:rsidR="00030597" w:rsidRPr="00490736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7" w:rsidRPr="00490736" w:rsidRDefault="00030597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490736">
              <w:rPr>
                <w:rFonts w:ascii="Book Antiqua" w:hAnsi="Book Antiqua"/>
                <w:color w:val="000000"/>
                <w:sz w:val="16"/>
                <w:szCs w:val="16"/>
              </w:rPr>
              <w:t>А05.10.00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Холтеровское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мониторирование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(любое), прерванное досрочно по вине пациента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</w:tr>
      <w:tr w:rsidR="00030597" w:rsidRPr="00490736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7" w:rsidRPr="00490736" w:rsidRDefault="00030597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490736">
              <w:rPr>
                <w:rFonts w:ascii="Book Antiqua" w:hAnsi="Book Antiqua"/>
                <w:color w:val="000000"/>
                <w:sz w:val="16"/>
                <w:szCs w:val="16"/>
              </w:rPr>
              <w:t>А05.23.00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Электроэнцефалография (съемка ЭЭГ в режиме скрининга для медицинских комиссий при массовом обследовании пациентов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650,0</w:t>
            </w:r>
          </w:p>
        </w:tc>
      </w:tr>
      <w:tr w:rsidR="00030597" w:rsidRPr="00490736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7" w:rsidRPr="00490736" w:rsidRDefault="00030597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490736">
              <w:rPr>
                <w:rFonts w:ascii="Book Antiqua" w:hAnsi="Book Antiqua"/>
                <w:color w:val="000000"/>
                <w:sz w:val="16"/>
                <w:szCs w:val="16"/>
              </w:rPr>
              <w:t>А05.23.00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Дистанционная расшифровка, описание и интерпретация данных ЭЭГ (врачами ОФД КБ-122 в СПб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650,0</w:t>
            </w:r>
          </w:p>
        </w:tc>
      </w:tr>
      <w:tr w:rsidR="00030597" w:rsidRPr="00490736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7" w:rsidRPr="00490736" w:rsidRDefault="00030597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490736">
              <w:rPr>
                <w:rFonts w:ascii="Book Antiqua" w:hAnsi="Book Antiqua"/>
                <w:color w:val="000000"/>
                <w:sz w:val="16"/>
                <w:szCs w:val="16"/>
              </w:rPr>
              <w:t>А04.10.002</w:t>
            </w:r>
          </w:p>
          <w:p w:rsidR="00030597" w:rsidRPr="00490736" w:rsidRDefault="00030597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490736">
              <w:rPr>
                <w:rFonts w:ascii="Book Antiqua" w:hAnsi="Book Antiqua"/>
                <w:color w:val="000000"/>
                <w:sz w:val="16"/>
                <w:szCs w:val="16"/>
              </w:rPr>
              <w:t>А04.1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Дистанционная расшифровка, описание и интерпретация данных ЭХОКГ или УЗ исследования сосудов (врачами ОФД КБ-122 в СПб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85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850,0</w:t>
            </w:r>
          </w:p>
        </w:tc>
      </w:tr>
      <w:tr w:rsidR="00030597" w:rsidRPr="00490736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7" w:rsidRPr="00490736" w:rsidRDefault="00030597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Запись файлов УЗ функционального исследования на цифровой носитель без его стоимости (</w:t>
            </w: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флэш-карта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пациента) в т.ч</w:t>
            </w:r>
            <w:proofErr w:type="gramStart"/>
            <w:r w:rsidRPr="00490736">
              <w:rPr>
                <w:rFonts w:ascii="Book Antiqua" w:hAnsi="Book Antiqua"/>
                <w:sz w:val="20"/>
                <w:szCs w:val="20"/>
              </w:rPr>
              <w:t>.Н</w:t>
            </w:r>
            <w:proofErr w:type="gramEnd"/>
            <w:r w:rsidRPr="00490736">
              <w:rPr>
                <w:rFonts w:ascii="Book Antiqua" w:hAnsi="Book Antiqua"/>
                <w:sz w:val="20"/>
                <w:szCs w:val="20"/>
              </w:rPr>
              <w:t>ДС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300,0</w:t>
            </w:r>
          </w:p>
        </w:tc>
      </w:tr>
      <w:tr w:rsidR="00030597" w:rsidRPr="00490736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90736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490736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62568C" w:rsidRDefault="00030597" w:rsidP="0015524B">
            <w:pPr>
              <w:rPr>
                <w:rFonts w:ascii="Book Antiqua" w:hAnsi="Book Antiqua"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Cs/>
                <w:color w:val="000000"/>
                <w:sz w:val="20"/>
                <w:szCs w:val="20"/>
              </w:rPr>
              <w:t>Примечание: при выполнении услуги «</w:t>
            </w:r>
            <w:r w:rsidRPr="00490736">
              <w:rPr>
                <w:rFonts w:ascii="Book Antiqua" w:hAnsi="Book Antiqua"/>
                <w:sz w:val="20"/>
                <w:szCs w:val="20"/>
              </w:rPr>
              <w:t>Электроэнцефалография (съемка ЭЭГ в режиме скрининга для медицинских комиссий при массовом обследовании пациентов)</w:t>
            </w:r>
            <w:r>
              <w:rPr>
                <w:rFonts w:ascii="Book Antiqua" w:hAnsi="Book Antiqua"/>
                <w:sz w:val="20"/>
                <w:szCs w:val="20"/>
              </w:rPr>
              <w:t>» дополнительно оплачивается услуга «</w:t>
            </w:r>
            <w:r w:rsidRPr="00490736">
              <w:rPr>
                <w:rFonts w:ascii="Book Antiqua" w:hAnsi="Book Antiqua"/>
                <w:sz w:val="20"/>
                <w:szCs w:val="20"/>
              </w:rPr>
              <w:t>Дистанционная расшифровка, описание и интерпретация данных ЭЭГ (врачами ОФД КБ-122 в СПб)</w:t>
            </w:r>
            <w:r>
              <w:rPr>
                <w:rFonts w:ascii="Book Antiqua" w:hAnsi="Book Antiqua"/>
                <w:sz w:val="20"/>
                <w:szCs w:val="20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490736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490736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490736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90736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490736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90736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490736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490736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Ультразвуковые иссле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А04.1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ЗИ брюшной пол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42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12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ЗИ брюшной полости и поче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28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почек и надпочечн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30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ЗИ: комплексное исследование органов малого таза (ТА-ТВ-УЗИ, ТА-ТР-УЗИ) – урология, гинеколог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30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А-УЗИ  органов малого таза (гинекология, уролог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28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З-урография</w:t>
            </w:r>
            <w:proofErr w:type="spellEnd"/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обследование мочевыводящих путей и почек без высокотехнологичной обработки изображ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22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щитовидной желез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20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молочной желез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0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сследования мягких тканей (обследование одной зон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28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органов мошон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07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слюнных желе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ЗИ суставов (1 зон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одного органа (прочи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14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Функциональное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ЗИ желчного пузы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030597" w:rsidRPr="007A4FFB" w:rsidTr="0015524B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20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звуковой мониторинг установки ВМ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105269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105269">
              <w:rPr>
                <w:rFonts w:ascii="Book Antiqua" w:hAnsi="Book Antiqua"/>
                <w:color w:val="000000"/>
                <w:sz w:val="16"/>
                <w:szCs w:val="16"/>
              </w:rPr>
              <w:t> А04.1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траоперационно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ЗИ одной зо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22.001.001</w:t>
            </w:r>
          </w:p>
          <w:p w:rsidR="00030597" w:rsidRPr="00105269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20.010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numPr>
                <w:ilvl w:val="12"/>
                <w:numId w:val="0"/>
              </w:numPr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Пункционная биопсия 1 категории сложности под </w:t>
            </w:r>
            <w:proofErr w:type="spellStart"/>
            <w:r w:rsidRPr="007A4FFB">
              <w:rPr>
                <w:rFonts w:ascii="Book Antiqua" w:hAnsi="Book Antiqua"/>
                <w:bCs/>
                <w:sz w:val="20"/>
                <w:szCs w:val="20"/>
              </w:rPr>
              <w:t>сонографическим</w:t>
            </w:r>
            <w:proofErr w:type="spellEnd"/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 наведением: </w:t>
            </w:r>
          </w:p>
          <w:p w:rsidR="00030597" w:rsidRPr="007A4FFB" w:rsidRDefault="00030597" w:rsidP="0015524B">
            <w:pPr>
              <w:numPr>
                <w:ilvl w:val="0"/>
                <w:numId w:val="4"/>
              </w:numPr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диагностическая аспирационная биопсия щитовидной железы; </w:t>
            </w:r>
          </w:p>
          <w:p w:rsidR="00030597" w:rsidRPr="007A4FFB" w:rsidRDefault="00030597" w:rsidP="0015524B">
            <w:pPr>
              <w:numPr>
                <w:ilvl w:val="0"/>
                <w:numId w:val="4"/>
              </w:numPr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диагностическая аспирационная биопсия молочной желез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7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20.010.003</w:t>
            </w:r>
          </w:p>
          <w:p w:rsidR="00030597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14.001.001</w:t>
            </w:r>
          </w:p>
          <w:p w:rsidR="00030597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14.002.001</w:t>
            </w:r>
          </w:p>
          <w:p w:rsidR="00030597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30.024.001</w:t>
            </w:r>
          </w:p>
          <w:p w:rsidR="00030597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15.001.001</w:t>
            </w:r>
          </w:p>
          <w:p w:rsidR="00030597" w:rsidRPr="00105269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28.00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numPr>
                <w:ilvl w:val="12"/>
                <w:numId w:val="0"/>
              </w:numPr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Пункционная биопсия 2 категории сложности под </w:t>
            </w:r>
            <w:proofErr w:type="spellStart"/>
            <w:r w:rsidRPr="007A4FFB">
              <w:rPr>
                <w:rFonts w:ascii="Book Antiqua" w:hAnsi="Book Antiqua"/>
                <w:bCs/>
                <w:sz w:val="20"/>
                <w:szCs w:val="20"/>
              </w:rPr>
              <w:t>сонографическим</w:t>
            </w:r>
            <w:proofErr w:type="spellEnd"/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 наведением:</w:t>
            </w:r>
          </w:p>
          <w:p w:rsidR="00030597" w:rsidRPr="007A4FFB" w:rsidRDefault="00030597" w:rsidP="0015524B">
            <w:pPr>
              <w:numPr>
                <w:ilvl w:val="0"/>
                <w:numId w:val="5"/>
              </w:numPr>
              <w:ind w:left="318" w:hanging="284"/>
              <w:rPr>
                <w:rFonts w:ascii="Book Antiqua" w:hAnsi="Book Antiqua"/>
                <w:bCs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bCs/>
                <w:sz w:val="20"/>
                <w:szCs w:val="20"/>
              </w:rPr>
              <w:t>диагностическая</w:t>
            </w:r>
            <w:proofErr w:type="gramEnd"/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 трепан-биопсия молочной железы (без гистологии)</w:t>
            </w:r>
          </w:p>
          <w:p w:rsidR="00030597" w:rsidRPr="007A4FFB" w:rsidRDefault="00030597" w:rsidP="0015524B">
            <w:pPr>
              <w:numPr>
                <w:ilvl w:val="0"/>
                <w:numId w:val="5"/>
              </w:numPr>
              <w:ind w:left="318" w:hanging="284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диагностическая биопсия печени при диффузной патологии (без гистологии)</w:t>
            </w:r>
          </w:p>
          <w:p w:rsidR="00030597" w:rsidRPr="007A4FFB" w:rsidRDefault="00030597" w:rsidP="0015524B">
            <w:pPr>
              <w:numPr>
                <w:ilvl w:val="0"/>
                <w:numId w:val="5"/>
              </w:numPr>
              <w:ind w:left="318" w:hanging="284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лечебная пункция желчного пузыря</w:t>
            </w:r>
          </w:p>
          <w:p w:rsidR="00030597" w:rsidRPr="007A4FFB" w:rsidRDefault="00030597" w:rsidP="0015524B">
            <w:pPr>
              <w:numPr>
                <w:ilvl w:val="0"/>
                <w:numId w:val="5"/>
              </w:numPr>
              <w:ind w:left="318" w:hanging="284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пункционная аспирация патологических скоплений жидкости</w:t>
            </w:r>
          </w:p>
          <w:p w:rsidR="00030597" w:rsidRPr="007A4FFB" w:rsidRDefault="00030597" w:rsidP="0015524B">
            <w:pPr>
              <w:numPr>
                <w:ilvl w:val="0"/>
                <w:numId w:val="5"/>
              </w:numPr>
              <w:ind w:left="318" w:hanging="284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диагностическая биопсия поджелудочной железы</w:t>
            </w:r>
          </w:p>
          <w:p w:rsidR="00030597" w:rsidRPr="007A4FFB" w:rsidRDefault="00030597" w:rsidP="0015524B">
            <w:pPr>
              <w:numPr>
                <w:ilvl w:val="0"/>
                <w:numId w:val="5"/>
              </w:numPr>
              <w:ind w:left="318" w:hanging="284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диагностическая биопсия образований брюшной полости и </w:t>
            </w:r>
            <w:proofErr w:type="spellStart"/>
            <w:r w:rsidRPr="007A4FFB">
              <w:rPr>
                <w:rFonts w:ascii="Book Antiqua" w:hAnsi="Book Antiqua"/>
                <w:bCs/>
                <w:sz w:val="20"/>
                <w:szCs w:val="20"/>
              </w:rPr>
              <w:t>забрюшинного</w:t>
            </w:r>
            <w:proofErr w:type="spellEnd"/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 пространства</w:t>
            </w:r>
          </w:p>
          <w:p w:rsidR="00030597" w:rsidRPr="007A4FFB" w:rsidRDefault="00030597" w:rsidP="0015524B">
            <w:pPr>
              <w:numPr>
                <w:ilvl w:val="0"/>
                <w:numId w:val="5"/>
              </w:numPr>
              <w:ind w:left="318" w:hanging="284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диагностическая биопсия патологических образований почек</w:t>
            </w:r>
          </w:p>
          <w:p w:rsidR="00030597" w:rsidRPr="007A4FFB" w:rsidRDefault="00030597" w:rsidP="0015524B">
            <w:pPr>
              <w:numPr>
                <w:ilvl w:val="0"/>
                <w:numId w:val="5"/>
              </w:numPr>
              <w:ind w:left="318" w:hanging="284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биопсия образований брюшной полости с использованием многоразового инструмента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21.005.001</w:t>
            </w:r>
          </w:p>
          <w:p w:rsidR="00030597" w:rsidRPr="00105269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14.00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numPr>
                <w:ilvl w:val="12"/>
                <w:numId w:val="0"/>
              </w:numPr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Пункционная биопсия 3 категории сложности под </w:t>
            </w:r>
            <w:proofErr w:type="spellStart"/>
            <w:r w:rsidRPr="007A4FFB">
              <w:rPr>
                <w:rFonts w:ascii="Book Antiqua" w:hAnsi="Book Antiqua"/>
                <w:bCs/>
                <w:sz w:val="20"/>
                <w:szCs w:val="20"/>
              </w:rPr>
              <w:t>сонографическим</w:t>
            </w:r>
            <w:proofErr w:type="spellEnd"/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 наведением:</w:t>
            </w:r>
          </w:p>
          <w:p w:rsidR="00030597" w:rsidRPr="007A4FFB" w:rsidRDefault="00030597" w:rsidP="0015524B">
            <w:pPr>
              <w:numPr>
                <w:ilvl w:val="0"/>
                <w:numId w:val="7"/>
              </w:numPr>
              <w:tabs>
                <w:tab w:val="clear" w:pos="720"/>
                <w:tab w:val="num" w:pos="351"/>
              </w:tabs>
              <w:ind w:hanging="720"/>
              <w:rPr>
                <w:rFonts w:ascii="Book Antiqua" w:hAnsi="Book Antiqua"/>
                <w:bCs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bCs/>
                <w:sz w:val="20"/>
                <w:szCs w:val="20"/>
              </w:rPr>
              <w:t>диагностическая</w:t>
            </w:r>
            <w:proofErr w:type="gramEnd"/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 трепан-биопсия простаты (без гистологии)</w:t>
            </w:r>
          </w:p>
          <w:p w:rsidR="00030597" w:rsidRPr="007A4FFB" w:rsidRDefault="00030597" w:rsidP="0015524B">
            <w:pPr>
              <w:numPr>
                <w:ilvl w:val="0"/>
                <w:numId w:val="7"/>
              </w:numPr>
              <w:tabs>
                <w:tab w:val="clear" w:pos="720"/>
                <w:tab w:val="num" w:pos="351"/>
              </w:tabs>
              <w:ind w:hanging="720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диагностическая биопсия печени при очаговой патолог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4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4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6.14.018.001</w:t>
            </w:r>
          </w:p>
          <w:p w:rsidR="00030597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6.15.015.001</w:t>
            </w:r>
          </w:p>
          <w:p w:rsidR="00030597" w:rsidRPr="00105269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21.005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numPr>
                <w:ilvl w:val="12"/>
                <w:numId w:val="0"/>
              </w:numPr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Пункционная биопсия 4 категории сложности под </w:t>
            </w:r>
            <w:proofErr w:type="spellStart"/>
            <w:r w:rsidRPr="007A4FFB">
              <w:rPr>
                <w:rFonts w:ascii="Book Antiqua" w:hAnsi="Book Antiqua"/>
                <w:bCs/>
                <w:sz w:val="20"/>
                <w:szCs w:val="20"/>
              </w:rPr>
              <w:t>сонографическим</w:t>
            </w:r>
            <w:proofErr w:type="spellEnd"/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 наведением:</w:t>
            </w:r>
          </w:p>
          <w:p w:rsidR="00030597" w:rsidRPr="007A4FFB" w:rsidRDefault="00030597" w:rsidP="0015524B">
            <w:pPr>
              <w:numPr>
                <w:ilvl w:val="0"/>
                <w:numId w:val="8"/>
              </w:numPr>
              <w:tabs>
                <w:tab w:val="clear" w:pos="720"/>
                <w:tab w:val="num" w:pos="351"/>
              </w:tabs>
              <w:ind w:hanging="720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лечебная пункция абсцессов печени, брюшной полости</w:t>
            </w:r>
          </w:p>
          <w:p w:rsidR="00030597" w:rsidRPr="007A4FFB" w:rsidRDefault="00030597" w:rsidP="0015524B">
            <w:pPr>
              <w:numPr>
                <w:ilvl w:val="0"/>
                <w:numId w:val="8"/>
              </w:numPr>
              <w:tabs>
                <w:tab w:val="clear" w:pos="720"/>
                <w:tab w:val="num" w:pos="351"/>
              </w:tabs>
              <w:ind w:hanging="720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дренирование кист поджелудочной железы</w:t>
            </w:r>
          </w:p>
          <w:p w:rsidR="00030597" w:rsidRPr="007A4FFB" w:rsidRDefault="00030597" w:rsidP="0015524B">
            <w:pPr>
              <w:numPr>
                <w:ilvl w:val="0"/>
                <w:numId w:val="8"/>
              </w:numPr>
              <w:tabs>
                <w:tab w:val="clear" w:pos="720"/>
                <w:tab w:val="num" w:pos="351"/>
              </w:tabs>
              <w:ind w:left="351" w:hanging="351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биопсия простаты под </w:t>
            </w:r>
            <w:proofErr w:type="spellStart"/>
            <w:r w:rsidRPr="007A4FFB">
              <w:rPr>
                <w:rFonts w:ascii="Book Antiqua" w:hAnsi="Book Antiqua"/>
                <w:bCs/>
                <w:sz w:val="20"/>
                <w:szCs w:val="20"/>
              </w:rPr>
              <w:t>сонографическим</w:t>
            </w:r>
            <w:proofErr w:type="spellEnd"/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 контролем (объем материала свыше стандарт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1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5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105269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numPr>
                <w:ilvl w:val="12"/>
                <w:numId w:val="0"/>
              </w:numPr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Запись ультразвукового исследования на электронный носитель, в т.ч. НД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105269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Эндоскопические исследования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4"/>
                <w:szCs w:val="16"/>
              </w:rPr>
              <w:t>А11.16.001-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абор материала (биопсия  для дополнительных исследова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0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ронхоскопия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1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28.05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идеонефр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3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28.05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идеонефр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лечеб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5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58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4.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осстановление желчных протоков (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аллонная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илятац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ужировани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итотрипс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итоэкстракц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6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2"/>
                <w:szCs w:val="16"/>
              </w:rPr>
              <w:t>А16.16.03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астрос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идеоэндоскопическ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техник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28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28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9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ренирование различных полос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4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4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7.16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Дыхательный тест на налич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еликобактер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хелико-тест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4"/>
                <w:szCs w:val="16"/>
              </w:rPr>
              <w:t>А11.16.001-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бор материала на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ммуноцитохимическо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сслед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08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тубация трахе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45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6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ъекции в пищеводные варикозные расширения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клеротера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вичная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9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92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6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ъекции в пищеводные варикозные расширения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клеротера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овторная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6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61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12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6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ъекции в пищеводные варикозные расширения (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ое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клерозировани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арикознорасширенных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ен пищевода и желудк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13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4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атетеризация фатерова соска (эндоскопическая ретроградн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анкреатохоланги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– ЭРХПГ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2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2"/>
                <w:szCs w:val="16"/>
              </w:rPr>
              <w:t>А03.08.00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арингоскопи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идеоэндоскопическ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5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55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4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на сфинктер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дди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эндоскопическая типичн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апиллосфинктеро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санация желчных протоков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47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74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14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на сфинктер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дди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эндоскопическ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апиллосфинктеро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без Rg-контроля, экстренная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210,0</w:t>
            </w:r>
          </w:p>
        </w:tc>
      </w:tr>
      <w:tr w:rsidR="00030597" w:rsidRPr="007A4FFB" w:rsidTr="0015524B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2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20.001-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становка кровотечения из периферического сосуда (эндоскопический гемостаз при желудочно-кишечных кровотечениях) (после исследования), 1 категория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онотера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9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940,0</w:t>
            </w:r>
          </w:p>
        </w:tc>
      </w:tr>
      <w:tr w:rsidR="00030597" w:rsidRPr="007A4FFB" w:rsidTr="0015524B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2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20.001-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становка кровотечения из периферического сосуда (эндоскопический гемостаз при желудочно-кишечных кровотечениях) (после исследования), 2 категория (комбинированный гемост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0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04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2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20.001-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становка кровотечения из периферического сосуда (эндоскопический гемостаз при трахеобронхиальных кровотечениях), 1 катего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3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31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2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20.001-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становка кровотечения из периферического сосуда (эндоскопический гемостаз при трахеобронхиальных кровотечениях), 2 катего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9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9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08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остановка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ременной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хеостомы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эндоскоп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0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0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9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жигание слизистой прямой и толстой киш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0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0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4.0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азрез желчных протоков для устранения закупор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6.04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Рассечение стриктур пищевода или в зон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настамозо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8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8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1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ктоскопия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19.0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игмоид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диагностичес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6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9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18.001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Толстокишечн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идеоэнд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лон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 диагностическ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50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18.00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Толстокишечн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идеоэнд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лон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 прерванная доср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5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3.18.001.0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олстокишечная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идеоэнд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с использованием красителей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хром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5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8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6.029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доброкачественных опухолей пищевода, желудка и двенадцатиперстной киш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4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4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08.00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инородных тел глотки и гортани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инородных тел трахеобронхиального дерева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9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93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C93B53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C93B53">
              <w:rPr>
                <w:rFonts w:ascii="Book Antiqua" w:hAnsi="Book Antiqua"/>
                <w:color w:val="000000"/>
                <w:sz w:val="12"/>
                <w:szCs w:val="16"/>
              </w:rPr>
              <w:t> А16.16.041.003</w:t>
            </w:r>
          </w:p>
          <w:p w:rsidR="00030597" w:rsidRPr="00C93B53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C93B53">
              <w:rPr>
                <w:rFonts w:ascii="Book Antiqua" w:hAnsi="Book Antiqua"/>
                <w:color w:val="000000"/>
                <w:sz w:val="12"/>
                <w:szCs w:val="16"/>
              </w:rPr>
              <w:t>А16.16.045</w:t>
            </w:r>
          </w:p>
          <w:p w:rsidR="00030597" w:rsidRPr="00C93B53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C93B53">
              <w:rPr>
                <w:rFonts w:ascii="Book Antiqua" w:hAnsi="Book Antiqua"/>
                <w:color w:val="000000"/>
                <w:sz w:val="12"/>
                <w:szCs w:val="16"/>
              </w:rPr>
              <w:t>А16.17.0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инородных тел пищевода, желудка и двенадцатиперстной кишки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1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C93B53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C93B53">
              <w:rPr>
                <w:rFonts w:ascii="Book Antiqua" w:hAnsi="Book Antiqua"/>
                <w:color w:val="000000"/>
                <w:sz w:val="12"/>
                <w:szCs w:val="16"/>
              </w:rPr>
              <w:t> А16.18.032</w:t>
            </w:r>
          </w:p>
          <w:p w:rsidR="00030597" w:rsidRPr="00C93B53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C93B53">
              <w:rPr>
                <w:rFonts w:ascii="Book Antiqua" w:hAnsi="Book Antiqua"/>
                <w:color w:val="000000"/>
                <w:sz w:val="12"/>
                <w:szCs w:val="16"/>
              </w:rPr>
              <w:t>А16.18.0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инородных тел толстой и тонкой кишки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1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16.04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лигатур из област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настамозов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и гастроскоп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4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4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18.03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лигатур из област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настамозов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лоноскопи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2"/>
                <w:szCs w:val="16"/>
              </w:rPr>
              <w:t>А16.08.040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бразвани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гортани, 1 катего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2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2"/>
                <w:szCs w:val="16"/>
              </w:rPr>
              <w:t>А16.08.040.0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бразвани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гортани, 2 катего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0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0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C93B53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C93B53">
              <w:rPr>
                <w:rFonts w:ascii="Book Antiqua" w:hAnsi="Book Antiqua"/>
                <w:color w:val="000000"/>
                <w:sz w:val="12"/>
                <w:szCs w:val="16"/>
              </w:rPr>
              <w:t> А16.08.042.003</w:t>
            </w:r>
          </w:p>
          <w:p w:rsidR="00030597" w:rsidRPr="00C93B53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C93B53">
              <w:rPr>
                <w:rFonts w:ascii="Book Antiqua" w:hAnsi="Book Antiqua"/>
                <w:color w:val="000000"/>
                <w:sz w:val="12"/>
                <w:szCs w:val="16"/>
              </w:rPr>
              <w:t>А22.09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новообразований трахеи и бронхов, 1 катего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6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6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C93B53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C93B53">
              <w:rPr>
                <w:rFonts w:ascii="Book Antiqua" w:hAnsi="Book Antiqua"/>
                <w:color w:val="000000"/>
                <w:sz w:val="12"/>
                <w:szCs w:val="16"/>
              </w:rPr>
              <w:t> А16.08.042.003</w:t>
            </w:r>
          </w:p>
          <w:p w:rsidR="00030597" w:rsidRPr="00C93B53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C93B53">
              <w:rPr>
                <w:rFonts w:ascii="Book Antiqua" w:hAnsi="Book Antiqua"/>
                <w:color w:val="000000"/>
                <w:sz w:val="12"/>
                <w:szCs w:val="16"/>
              </w:rPr>
              <w:t>А22.09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новообразований трахеи и бронхов, 2 катего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2"/>
                <w:szCs w:val="16"/>
              </w:rPr>
              <w:t>А16.18.01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полипа толстой кишки эндоскопиче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6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6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9.01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полипов прямой киш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6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64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1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1.16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становка, замена зондов, дренажей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хеостомических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трубок без использования эндоскоп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6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зогастр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тестин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 зон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3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37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Хелпил-тест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исследование материала желудка на налич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еликобактер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14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Холедох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4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14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Холедох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лечеб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14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Холедох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лечебная со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тентировани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2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5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Цистоэнтерос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дренирование кист поджелудочной желез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5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5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1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зофагогастродуоден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2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16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зофагогастродуоден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ерванная доср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7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1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зофагогастродуоден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с использованием красителей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хром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иагностическая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2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кспресс-тест для диагностик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актаз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едостаточ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4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1.09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ое введение лекарственных сре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ств пр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и бронхоскопии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анацион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бронхоскопия первичн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3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33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1.09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ое введение лекарственных сре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ств пр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и бронхоскопии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анацион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бронхоскопия повторн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9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91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6.037</w:t>
            </w:r>
          </w:p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6.17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ая резекция слизистой пищевода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венадцитиперст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киш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0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0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6.03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ая резекция слизистой желуд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6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ая стимуляция моторики киш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0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03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16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ая хирургия при новообразованиях пищевода, двенадцатиперстной киш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7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7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6.16.03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ая хирургия при новообразованиях желуд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13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16.05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ое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игировани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арикознорасширенных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ен пищевода и желудка 1 катег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7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79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6"/>
                <w:szCs w:val="16"/>
              </w:rPr>
              <w:t> А16.16.0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ое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игировани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арикознорасширеных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ен пищевода и желудка 2 катего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9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96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15524B">
            <w:pPr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4"/>
                <w:szCs w:val="16"/>
              </w:rPr>
              <w:t> А04.16.005</w:t>
            </w:r>
          </w:p>
          <w:p w:rsidR="00030597" w:rsidRPr="0074682B" w:rsidRDefault="00030597" w:rsidP="0015524B">
            <w:pPr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4"/>
                <w:szCs w:val="16"/>
              </w:rPr>
              <w:t>А04.16.002</w:t>
            </w:r>
          </w:p>
          <w:p w:rsidR="00030597" w:rsidRPr="0074682B" w:rsidRDefault="00030597" w:rsidP="0015524B">
            <w:pPr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4"/>
                <w:szCs w:val="16"/>
              </w:rPr>
              <w:t>А04.16.0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ая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сон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ищевода, желудка, двенадцатиперстной кишки, диагностическ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1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14.0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сон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анкреато-билиар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бласти, диагностическая, 1 катего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1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18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14.0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сон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анкреато-билиар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бласти, диагностическая, 2 категор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2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2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11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ая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сон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средостения,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4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19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ая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сон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ямой кишки,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5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сон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ункцио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2</w:t>
            </w: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30</w:t>
            </w: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30</w:t>
            </w:r>
            <w:r w:rsidRPr="007A4FFB">
              <w:rPr>
                <w:rFonts w:ascii="Book Antiqua" w:hAnsi="Book Antiqua"/>
                <w:sz w:val="20"/>
                <w:szCs w:val="20"/>
              </w:rPr>
              <w:t>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фистул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9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9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фистул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лечеб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2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тероскоп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430,</w:t>
            </w:r>
            <w:r w:rsidRPr="007A4FFB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43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ое диагностическое исследование, выполненное в ночное время, в выходные и праздничные дни (при вызове врача из дом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2"/>
                <w:szCs w:val="16"/>
              </w:rPr>
              <w:t>А03.08.00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пифаринг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идеоэндоскопическа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4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6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4"/>
                <w:szCs w:val="20"/>
              </w:rPr>
            </w:pPr>
            <w:r>
              <w:rPr>
                <w:rFonts w:ascii="Book Antiqua" w:hAnsi="Book Antiqua"/>
                <w:color w:val="000000"/>
                <w:sz w:val="14"/>
                <w:szCs w:val="20"/>
              </w:rPr>
              <w:t>А11.09.009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tabs>
                <w:tab w:val="left" w:pos="322"/>
              </w:tabs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Эндоскопическое введение лекарственных сре</w:t>
            </w:r>
            <w:proofErr w:type="gramStart"/>
            <w:r w:rsidRPr="007A4FFB">
              <w:rPr>
                <w:rFonts w:ascii="Book Antiqua" w:hAnsi="Book Antiqua"/>
                <w:sz w:val="20"/>
                <w:szCs w:val="20"/>
              </w:rPr>
              <w:t>дств пр</w:t>
            </w:r>
            <w:proofErr w:type="gramEnd"/>
            <w:r w:rsidRPr="007A4FFB">
              <w:rPr>
                <w:rFonts w:ascii="Book Antiqua" w:hAnsi="Book Antiqua"/>
                <w:sz w:val="20"/>
                <w:szCs w:val="20"/>
              </w:rPr>
              <w:t xml:space="preserve">и бронхоскопии,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анационная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бронхоскопия, первичн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3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3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4"/>
                <w:szCs w:val="20"/>
              </w:rPr>
            </w:pPr>
            <w:r>
              <w:rPr>
                <w:rFonts w:ascii="Book Antiqua" w:hAnsi="Book Antiqua"/>
                <w:color w:val="000000"/>
                <w:sz w:val="14"/>
                <w:szCs w:val="20"/>
              </w:rPr>
              <w:t>А11.09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ое введение лекарственных сре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ств пр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и бронхоскопии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анацион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бронхоскопия повторн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9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Исследования, проводимые в Отделении переливания кров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7A4FFB" w:rsidTr="0015524B">
        <w:trPr>
          <w:trHeight w:val="29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16"/>
                <w:lang w:val="en-US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 xml:space="preserve">А12.05.005 </w:t>
            </w:r>
          </w:p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А12.05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ределение группы крови и резус-фактор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00,0</w:t>
            </w:r>
          </w:p>
        </w:tc>
      </w:tr>
      <w:tr w:rsidR="00030597" w:rsidRPr="007A4FFB" w:rsidTr="0015524B">
        <w:trPr>
          <w:trHeight w:val="3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16"/>
                <w:lang w:val="en-US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А12.05.005</w:t>
            </w:r>
          </w:p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 xml:space="preserve"> А12.05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ределение групповой и резус принадлежности – срочн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5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абор крови из паль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,0</w:t>
            </w:r>
          </w:p>
        </w:tc>
      </w:tr>
      <w:tr w:rsidR="00030597" w:rsidRPr="007A4FFB" w:rsidTr="0015524B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 использовании крови и кровезаменителей, приобретенных в других учреждениях, стоимость устанавливается в размере: «Цена продавца» + 10% от «Цены продавца» накладные расход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12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зятие крови с помощью одноразовой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икропробирк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5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2.05.03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АЧТВ (активированное частичное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тромбопластиновое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врем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2.05.02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color w:val="000000"/>
                <w:sz w:val="20"/>
                <w:szCs w:val="20"/>
              </w:rPr>
              <w:t xml:space="preserve">Процент протромбина по </w:t>
            </w:r>
            <w:proofErr w:type="spellStart"/>
            <w:r w:rsidRPr="007A4FFB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Квику</w:t>
            </w:r>
            <w:proofErr w:type="spellEnd"/>
            <w:r w:rsidRPr="007A4FFB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, МНО (международное нормализованное отношени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9.05.05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Фибриноген по Клаус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Биохимические иссле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9.05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бщий бел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6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9.05.0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9.05.04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реатинкиназ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бщ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09.05.17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реатинкиназ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, МВ фракц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9.05.04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ланинаминотрансфераз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АЛТ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6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9.05.04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спартатаминотрансфераз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АСТ)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9.05.0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Глюкоза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В03.016.0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Определение газового состава крови + кислотно-основного состояния +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лактат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(артериальная кровь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9.05.03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оны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Na,С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Cl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09.05.02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реатинин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9.05.0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очевина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7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9.05.02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Билирубин и его фракции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8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7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9.05.0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льфа-амил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E22F41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22F41">
              <w:rPr>
                <w:rFonts w:ascii="Book Antiqua" w:hAnsi="Book Antiqua"/>
                <w:sz w:val="20"/>
                <w:szCs w:val="20"/>
              </w:rPr>
              <w:t>144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:rsidR="00030597" w:rsidRPr="00E22F41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36CA0">
              <w:rPr>
                <w:rFonts w:ascii="Book Antiqua" w:hAnsi="Book Antiqua"/>
                <w:spacing w:val="16"/>
                <w:w w:val="73"/>
                <w:sz w:val="20"/>
                <w:szCs w:val="20"/>
              </w:rPr>
              <w:t>А09.05.03</w:t>
            </w:r>
            <w:r w:rsidRPr="00C36CA0">
              <w:rPr>
                <w:rFonts w:ascii="Book Antiqua" w:hAnsi="Book Antiqua"/>
                <w:spacing w:val="4"/>
                <w:w w:val="73"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E22F41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E22F41">
              <w:rPr>
                <w:rFonts w:ascii="Book Antiqua" w:hAnsi="Book Antiqua"/>
                <w:sz w:val="20"/>
                <w:szCs w:val="20"/>
              </w:rPr>
              <w:t>Исследование уровня кальция в крови (</w:t>
            </w:r>
            <w:proofErr w:type="gramStart"/>
            <w:r w:rsidRPr="00E22F41">
              <w:rPr>
                <w:rFonts w:ascii="Book Antiqua" w:hAnsi="Book Antiqua"/>
                <w:sz w:val="20"/>
                <w:szCs w:val="20"/>
              </w:rPr>
              <w:t>общий</w:t>
            </w:r>
            <w:proofErr w:type="gramEnd"/>
            <w:r w:rsidRPr="00E22F4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E22F41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22F41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E22F41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22F41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E22F41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22F41">
              <w:rPr>
                <w:rFonts w:ascii="Book Antiqua" w:hAnsi="Book Antiqua"/>
                <w:sz w:val="20"/>
                <w:szCs w:val="20"/>
              </w:rPr>
              <w:t>144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:rsidR="00030597" w:rsidRPr="00E22F41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36CA0">
              <w:rPr>
                <w:rFonts w:ascii="Book Antiqua" w:hAnsi="Book Antiqua"/>
                <w:spacing w:val="16"/>
                <w:w w:val="73"/>
                <w:sz w:val="20"/>
                <w:szCs w:val="20"/>
              </w:rPr>
              <w:t>А09.05.19</w:t>
            </w:r>
            <w:r w:rsidRPr="00C36CA0">
              <w:rPr>
                <w:rFonts w:ascii="Book Antiqua" w:hAnsi="Book Antiqua"/>
                <w:spacing w:val="4"/>
                <w:w w:val="73"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E22F41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22F41">
              <w:rPr>
                <w:rFonts w:ascii="Book Antiqua" w:hAnsi="Book Antiqua"/>
                <w:sz w:val="20"/>
                <w:szCs w:val="20"/>
              </w:rPr>
              <w:t>Тропонин</w:t>
            </w:r>
            <w:proofErr w:type="spellEnd"/>
            <w:r w:rsidRPr="00E22F41">
              <w:rPr>
                <w:rFonts w:ascii="Book Antiqua" w:hAnsi="Book Antiqua"/>
                <w:sz w:val="20"/>
                <w:szCs w:val="20"/>
              </w:rPr>
              <w:t xml:space="preserve"> 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E22F41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22F41">
              <w:rPr>
                <w:rFonts w:ascii="Book Antiqua" w:hAnsi="Book Antiqua"/>
                <w:b/>
                <w:bCs/>
                <w:sz w:val="20"/>
                <w:szCs w:val="20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E22F41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22F41">
              <w:rPr>
                <w:rFonts w:ascii="Book Antiqua" w:hAnsi="Book Antiqua"/>
                <w:sz w:val="20"/>
                <w:szCs w:val="20"/>
              </w:rPr>
              <w:t>15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E22F41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22F41">
              <w:rPr>
                <w:rFonts w:ascii="Book Antiqua" w:hAnsi="Book Antiqua"/>
                <w:sz w:val="20"/>
                <w:szCs w:val="20"/>
              </w:rPr>
              <w:t>144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:rsidR="00030597" w:rsidRPr="00E22F41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36CA0">
              <w:rPr>
                <w:rFonts w:ascii="Book Antiqua" w:hAnsi="Book Antiqua"/>
                <w:spacing w:val="16"/>
                <w:w w:val="73"/>
                <w:sz w:val="20"/>
                <w:szCs w:val="20"/>
              </w:rPr>
              <w:t>А09.05.02</w:t>
            </w:r>
            <w:r w:rsidRPr="00C36CA0">
              <w:rPr>
                <w:rFonts w:ascii="Book Antiqua" w:hAnsi="Book Antiqua"/>
                <w:spacing w:val="4"/>
                <w:w w:val="73"/>
                <w:sz w:val="20"/>
                <w:szCs w:val="20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E22F41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E22F41">
              <w:rPr>
                <w:rFonts w:ascii="Book Antiqua" w:hAnsi="Book Antiqua"/>
                <w:sz w:val="20"/>
                <w:szCs w:val="20"/>
              </w:rPr>
              <w:t>Холестерин общ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E22F41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22F41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E22F41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22F41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295EA5" w:rsidRDefault="00295EA5" w:rsidP="0015524B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95EA5">
              <w:rPr>
                <w:rFonts w:ascii="Book Antiqua" w:hAnsi="Book Antiqua"/>
                <w:sz w:val="20"/>
                <w:szCs w:val="20"/>
              </w:rPr>
              <w:t>158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295EA5" w:rsidRDefault="00295EA5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295EA5">
              <w:rPr>
                <w:rFonts w:ascii="Book Antiqua" w:hAnsi="Book Antiqua"/>
                <w:color w:val="000000"/>
                <w:sz w:val="16"/>
                <w:szCs w:val="16"/>
              </w:rPr>
              <w:t>А09.05.009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295EA5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95EA5">
              <w:rPr>
                <w:rFonts w:ascii="Book Antiqua" w:hAnsi="Book Antiqua"/>
                <w:color w:val="000000"/>
                <w:sz w:val="20"/>
                <w:szCs w:val="20"/>
              </w:rPr>
              <w:t>С-реактивный</w:t>
            </w:r>
            <w:proofErr w:type="spellEnd"/>
            <w:proofErr w:type="gramEnd"/>
            <w:r w:rsidRPr="00295EA5">
              <w:rPr>
                <w:rFonts w:ascii="Book Antiqua" w:hAnsi="Book Antiqua"/>
                <w:color w:val="000000"/>
                <w:sz w:val="20"/>
                <w:szCs w:val="20"/>
              </w:rPr>
              <w:t xml:space="preserve"> белок (</w:t>
            </w:r>
            <w:proofErr w:type="spellStart"/>
            <w:r w:rsidRPr="00295EA5">
              <w:rPr>
                <w:rFonts w:ascii="Book Antiqua" w:hAnsi="Book Antiqua"/>
                <w:color w:val="000000"/>
                <w:sz w:val="20"/>
                <w:szCs w:val="20"/>
              </w:rPr>
              <w:t>высокочувствителный</w:t>
            </w:r>
            <w:proofErr w:type="spellEnd"/>
            <w:r w:rsidRPr="00295EA5">
              <w:rPr>
                <w:rFonts w:ascii="Book Antiqua" w:hAnsi="Book Antiqua"/>
                <w:color w:val="000000"/>
                <w:sz w:val="20"/>
                <w:szCs w:val="20"/>
              </w:rPr>
              <w:t xml:space="preserve"> метод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295EA5" w:rsidRDefault="00295EA5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95EA5">
              <w:rPr>
                <w:rFonts w:ascii="Book Antiqua" w:hAnsi="Book Antiqua"/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295EA5" w:rsidRDefault="00295EA5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95EA5">
              <w:rPr>
                <w:rFonts w:ascii="Book Antiqua" w:hAnsi="Book Antiqua"/>
                <w:sz w:val="20"/>
                <w:szCs w:val="20"/>
              </w:rPr>
              <w:t>470,0</w:t>
            </w:r>
          </w:p>
        </w:tc>
      </w:tr>
      <w:tr w:rsidR="00A1461F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61F" w:rsidRPr="007A4FFB" w:rsidRDefault="00A1461F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>
              <w:rPr>
                <w:rFonts w:ascii="Book Antiqua" w:hAnsi="Book Antiqua"/>
                <w:color w:val="000000"/>
                <w:sz w:val="19"/>
                <w:szCs w:val="19"/>
              </w:rPr>
              <w:t>160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61F" w:rsidRPr="007A4FFB" w:rsidRDefault="00A1461F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61F" w:rsidRPr="00A1461F" w:rsidRDefault="00A1461F" w:rsidP="0015524B">
            <w:pPr>
              <w:rPr>
                <w:rFonts w:ascii="Book Antiqua" w:hAnsi="Book Antiqua"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Cs/>
                <w:color w:val="000000"/>
                <w:sz w:val="20"/>
                <w:szCs w:val="20"/>
              </w:rPr>
              <w:t>Экспресс тестирование на антитела к COVID-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61F" w:rsidRPr="007A4FFB" w:rsidRDefault="00A1461F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61F" w:rsidRPr="007A4FFB" w:rsidRDefault="00A1461F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Общеклинические</w:t>
            </w:r>
            <w:proofErr w:type="spellEnd"/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 методы исследова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 03.016.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бщий анализ моч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09.23.01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Общий анализ ликв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Гематологические  иссле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3.016.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нализ крови на гематологическом анализа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A4FF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Calibri" w:hAnsi="Calibri"/>
                <w:color w:val="000000"/>
              </w:rPr>
            </w:pPr>
            <w:r w:rsidRPr="007A4F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Calibri" w:hAnsi="Calibri"/>
                <w:color w:val="000000"/>
              </w:rPr>
            </w:pPr>
            <w:r w:rsidRPr="007A4F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Calibri" w:hAnsi="Calibri"/>
                <w:color w:val="000000"/>
              </w:rPr>
            </w:pPr>
            <w:r w:rsidRPr="007A4F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Calibri" w:hAnsi="Calibri"/>
                <w:color w:val="000000"/>
              </w:rPr>
            </w:pPr>
            <w:r w:rsidRPr="007A4F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31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МРТ головного моз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6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12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Бесконтрастная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МР-артериография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голов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9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94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23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РТ головы 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есконтраст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-артериограф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8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88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22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гипофи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26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глаз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7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04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.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височно-нижнечелюстных сустав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7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12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-артери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ше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08.0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РТ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от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/носоглот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5.01.002</w:t>
            </w:r>
          </w:p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5.30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мягких тканей и органов ше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7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0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шейного отдела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0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грудного отдела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0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поясничного отдела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5.30.005</w:t>
            </w:r>
          </w:p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5.30.00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РТ брюшной полости 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абрюшин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остран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8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88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12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-артери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брюшной пол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7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1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-холангиопанкреатограф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1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РТ брюшной полости 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-холангиопанкреатограф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8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83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3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малого та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6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62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4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плечевого суста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41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локтевого сустава (1 суста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41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4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МРТ лучезапястного суста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41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1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5.30.01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МРТ ки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0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04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4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6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тазобедренного сустава (1 суста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41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тазобедренных суставов (оба сустав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3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коленного сустава (1 суста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9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94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голеностопного сустава (1 суста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41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5.30.01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стопы (1 стоп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41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5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0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мягких тканей конечностей (1 сегмент 1 конечност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9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94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12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есконтраст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-вен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головного моз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5.23.009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-артери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ен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головного моз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4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46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3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РТ головы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-артери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ен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головного моз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8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88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5.31.009</w:t>
            </w:r>
          </w:p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5.2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головного мозга и гипофи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4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46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0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всех отделов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03.0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крестцово-копчикового отдела позвоноч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7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78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 А05.03.002</w:t>
            </w:r>
          </w:p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крестцово-подвздошных сочлен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78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78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агневист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– 10 мл (при массе тела до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7A4FFB">
                <w:rPr>
                  <w:rFonts w:ascii="Book Antiqua" w:hAnsi="Book Antiqua"/>
                  <w:color w:val="000000"/>
                  <w:sz w:val="20"/>
                  <w:szCs w:val="20"/>
                </w:rPr>
                <w:t>60 кг</w:t>
              </w:r>
            </w:smartTag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6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агневист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– 15 мл (при массе тела до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7A4FFB">
                <w:rPr>
                  <w:rFonts w:ascii="Book Antiqua" w:hAnsi="Book Antiqua"/>
                  <w:color w:val="000000"/>
                  <w:sz w:val="20"/>
                  <w:szCs w:val="20"/>
                </w:rPr>
                <w:t>80 кг</w:t>
              </w:r>
            </w:smartTag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6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агневист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– 20 мл (при массе тела свыше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7A4FFB">
                <w:rPr>
                  <w:rFonts w:ascii="Book Antiqua" w:hAnsi="Book Antiqua"/>
                  <w:color w:val="000000"/>
                  <w:sz w:val="20"/>
                  <w:szCs w:val="20"/>
                </w:rPr>
                <w:t>80 кг</w:t>
              </w:r>
            </w:smartTag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6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адовист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- 15 мл (при массе тела до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7A4FFB">
                <w:rPr>
                  <w:rFonts w:ascii="Book Antiqua" w:hAnsi="Book Antiqua"/>
                  <w:color w:val="000000"/>
                  <w:sz w:val="20"/>
                  <w:szCs w:val="20"/>
                </w:rPr>
                <w:t>80 кг</w:t>
              </w:r>
            </w:smartTag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0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адовист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- 7,5 мл (при массе тела более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7A4FFB">
                <w:rPr>
                  <w:rFonts w:ascii="Book Antiqua" w:hAnsi="Book Antiqua"/>
                  <w:color w:val="000000"/>
                  <w:sz w:val="20"/>
                  <w:szCs w:val="20"/>
                </w:rPr>
                <w:t>80 кг</w:t>
              </w:r>
            </w:smartTag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0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мовист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- 10 мл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5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D 22.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зготовление дубликата иллюстраций (1 лист), в т.ч. НД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6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D 22.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пись данных на электронный носитель (включая сам носитель, кром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флеш-карт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, HDD, SDD и их аналогов), в т.ч. НД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6.30.00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Срочная обработка и подготовка результатов исследования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6.30.00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исание 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терпертац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агнитно-резонансных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омограмм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по представленным данным в электронном виде или на пленк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F42AB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F42AB0">
              <w:rPr>
                <w:rFonts w:ascii="Book Antiqua" w:hAnsi="Book Antiqua"/>
                <w:color w:val="000000"/>
                <w:sz w:val="16"/>
                <w:szCs w:val="16"/>
              </w:rPr>
              <w:t> В01.03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онсультация врача-рентгенолога, не имеющего ученую степень, по поводу ранее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оведенных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сследования М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F42AB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F42AB0">
              <w:rPr>
                <w:rFonts w:ascii="Book Antiqua" w:hAnsi="Book Antiqua"/>
                <w:color w:val="000000"/>
                <w:sz w:val="16"/>
                <w:szCs w:val="16"/>
              </w:rPr>
              <w:t> В01.03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онсультация врача-рентгенолога, имеющего ученую степень, по 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 xml:space="preserve">поводу ранее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оведенных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сследования М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lastRenderedPageBreak/>
              <w:t>6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8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имечание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295EA5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* - добавляются к основному исследованию, если выполняется введение парамагне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295EA5" w:rsidRPr="007A4FFB" w:rsidTr="0015524B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  <w:lang w:val="en-US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** - срочная обработка и подготовка результатов исследования: в течение первого часа от момента окончания исследования вне зависимости от источника финансирования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  <w:lang w:val="en-US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  <w:lang w:val="en-US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  <w:lang w:val="en-US"/>
              </w:rPr>
              <w:t> </w:t>
            </w: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А06.23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головного мозга и череп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6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23.004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головного мозга и черепа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нутривенным 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нтрастировани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2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26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2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костей лицевого отдела голов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6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08.00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мягких тканей и органов ше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5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08.009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мягких тканей и органов шеи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нутривенны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нтрастировани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9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25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 височных кос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7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76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08.00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полости носа и околоносовых пазу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6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08.007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носоглотки и околоносовых пазух с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олюсным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ведением контрастного ве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12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08.007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гортан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5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08.007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гортани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нутривенны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нтрастировани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9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гипофи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5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гипофиза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нутривенны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нтрастирование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9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9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09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органов грудной клет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9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09.005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органов грудной клетки с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олюсным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ведением контрастного ве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6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62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030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органов живо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5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30.005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органов живота с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олюсным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ведением контрастного ве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6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62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20.002</w:t>
            </w:r>
          </w:p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>
              <w:rPr>
                <w:rFonts w:ascii="Book Antiqua" w:hAnsi="Book Antiqua"/>
                <w:color w:val="000000"/>
                <w:sz w:val="10"/>
                <w:szCs w:val="16"/>
              </w:rPr>
              <w:t>А06.21.0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малого т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5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20.002.004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малого таза с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олюсным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ведением контрастного ве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3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03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шейного отдела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9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03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грудного отдела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9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03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поясничного отдела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9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03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крестца и копч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9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03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шейного и грудного отделов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12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03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грудного и поясничного отделов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12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03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всех отделов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7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72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03.02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одного сегмента или крупного сустава верхней конечности (одна конечность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9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0.03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одного сегмента или крупного сустава нижней конеч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5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12.05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-ангиография одной анатомической области однофаз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1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12.05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-ангиография  головного моз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1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12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-ангиография сосудов ше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1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12.05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-ангиография легки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6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66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>
              <w:rPr>
                <w:rFonts w:ascii="Book Antiqua" w:hAnsi="Book Antiqua"/>
                <w:color w:val="000000"/>
                <w:sz w:val="10"/>
                <w:szCs w:val="16"/>
              </w:rPr>
              <w:t>А06.12.056</w:t>
            </w:r>
          </w:p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>
              <w:rPr>
                <w:rFonts w:ascii="Book Antiqua" w:hAnsi="Book Antiqua"/>
                <w:color w:val="000000"/>
                <w:sz w:val="10"/>
                <w:szCs w:val="16"/>
              </w:rPr>
              <w:t>А06.12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-ангиография сосудов шеи и головного моз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6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10.00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-скрининг поражения коронарных арте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5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10.00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-коронар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16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7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30.00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-ангиография живо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1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30.005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-ангиография паренхиматозных органов живота трехфаз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45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20.002.004</w:t>
            </w:r>
          </w:p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>
              <w:rPr>
                <w:rFonts w:ascii="Book Antiqua" w:hAnsi="Book Antiqua"/>
                <w:color w:val="000000"/>
                <w:sz w:val="10"/>
                <w:szCs w:val="16"/>
              </w:rPr>
              <w:t>А06.21.0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-ангиография малого таз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1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А06.12.05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-ангиография  нижних конечносте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45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А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</w:rPr>
              <w:t>КТ любой области, одна область, в нерабочее врем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7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0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06.28.01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КТ-урография отсроченная внутриве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8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83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0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06.0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КТ зубочелюстной области без построения реконструкция и описания с записью на CD-дис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В01.03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нсультация и заключение по результатам предыдущего исследования (исследования, выполненные в другом лечебном учреждении (диски, снимки, иллюстрации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пись исследования на электронный носитель (включая сам носитель, кром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флеш-карт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DD, SDD и их аналог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рочная обработка и подготовка результатов исследования в течение двух ча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color w:val="000000"/>
                <w:sz w:val="20"/>
                <w:szCs w:val="20"/>
              </w:rPr>
              <w:t>Рентгеновски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17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Рентгенография одной области на передвижном палатном аппарат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173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17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pStyle w:val="3"/>
              <w:ind w:left="0" w:firstLine="0"/>
              <w:jc w:val="left"/>
            </w:pPr>
            <w:proofErr w:type="spellStart"/>
            <w:r w:rsidRPr="007A4FFB">
              <w:t>Интраоперационное</w:t>
            </w:r>
            <w:proofErr w:type="spellEnd"/>
            <w:r w:rsidRPr="007A4FFB">
              <w:t xml:space="preserve"> рентгенологическое исслед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</w:rPr>
              <w:t>3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345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</w:rPr>
              <w:t>1325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7A4FFB">
              <w:rPr>
                <w:rFonts w:ascii="Book Antiqua" w:hAnsi="Book Antiqua"/>
                <w:sz w:val="15"/>
                <w:szCs w:val="15"/>
              </w:rPr>
              <w:t>А06.30.00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 xml:space="preserve">Описание и интерпретация рентгенографических изображений (по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предсталенным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данным в электронном виде или на пленк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6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b/>
                <w:bCs/>
                <w:iCs/>
                <w:caps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bookmarkStart w:id="0" w:name="_Toc410411441"/>
            <w:r w:rsidRPr="007A4FFB">
              <w:rPr>
                <w:rFonts w:ascii="Book Antiqua" w:hAnsi="Book Antiqua"/>
                <w:b/>
                <w:bCs/>
                <w:iCs/>
                <w:caps/>
                <w:sz w:val="20"/>
                <w:u w:val="single"/>
              </w:rPr>
              <w:t>ПРИЕМ (ОСМОТР, КОНСУЛЬТАЦИЯ) ВРАЧЕЙ-СПЕЦИАЛИСТОВ КБ № 122 - ИМЕННОЙ</w:t>
            </w:r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95EA5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7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57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EA5" w:rsidRPr="007A4FFB" w:rsidRDefault="00295EA5" w:rsidP="0015524B">
            <w:pPr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 xml:space="preserve">- хирурга </w:t>
            </w:r>
            <w:proofErr w:type="spellStart"/>
            <w:r w:rsidRPr="007A4FFB">
              <w:rPr>
                <w:rFonts w:ascii="Book Antiqua" w:hAnsi="Book Antiqua"/>
                <w:b/>
                <w:sz w:val="20"/>
              </w:rPr>
              <w:t>Климшина</w:t>
            </w:r>
            <w:proofErr w:type="spellEnd"/>
            <w:r w:rsidRPr="007A4FFB">
              <w:rPr>
                <w:rFonts w:ascii="Book Antiqua" w:hAnsi="Book Antiqua"/>
                <w:b/>
                <w:sz w:val="20"/>
              </w:rPr>
              <w:t xml:space="preserve"> Сергея Борисовича, руководителя филиала, к.м.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33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57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 xml:space="preserve">- хирурга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Главнова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Павла Владимирович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99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57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 xml:space="preserve">- хирурга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Ваняна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Арсена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Валерьевич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5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52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33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50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 xml:space="preserve">- травматолога-ортопеда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Усынина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Сергея Александрович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33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57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 xml:space="preserve">- хирурга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Курыся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Николая Андреевич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3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7A4FFB">
              <w:rPr>
                <w:rFonts w:ascii="Book Antiqua" w:hAnsi="Book Antiqua"/>
                <w:sz w:val="16"/>
                <w:szCs w:val="20"/>
              </w:rPr>
              <w:t>В01.003.0</w:t>
            </w:r>
            <w:r>
              <w:rPr>
                <w:rFonts w:ascii="Book Antiqua" w:hAnsi="Book Antiqua"/>
                <w:sz w:val="16"/>
                <w:szCs w:val="20"/>
              </w:rPr>
              <w:t>0</w:t>
            </w:r>
            <w:r w:rsidRPr="007A4FFB">
              <w:rPr>
                <w:rFonts w:ascii="Book Antiqua" w:hAnsi="Book Antiqua"/>
                <w:sz w:val="16"/>
                <w:szCs w:val="20"/>
              </w:rPr>
              <w:t>1-0</w:t>
            </w:r>
            <w:r>
              <w:rPr>
                <w:rFonts w:ascii="Book Antiqua" w:hAnsi="Book Antiqua"/>
                <w:sz w:val="16"/>
                <w:szCs w:val="20"/>
              </w:rPr>
              <w:t>0</w:t>
            </w:r>
            <w:r w:rsidRPr="007A4FFB">
              <w:rPr>
                <w:rFonts w:ascii="Book Antiqua" w:hAnsi="Book Antiqua"/>
                <w:sz w:val="16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- анестезиолога-реаниматолога Селезнева Сергея Николаевича, высшая ка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3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7A4FFB">
              <w:rPr>
                <w:rFonts w:ascii="Book Antiqua" w:hAnsi="Book Antiqua"/>
                <w:sz w:val="16"/>
                <w:szCs w:val="20"/>
              </w:rPr>
              <w:t>В01.003.0</w:t>
            </w:r>
            <w:r>
              <w:rPr>
                <w:rFonts w:ascii="Book Antiqua" w:hAnsi="Book Antiqua"/>
                <w:sz w:val="16"/>
                <w:szCs w:val="20"/>
              </w:rPr>
              <w:t>0</w:t>
            </w:r>
            <w:r w:rsidRPr="007A4FFB">
              <w:rPr>
                <w:rFonts w:ascii="Book Antiqua" w:hAnsi="Book Antiqua"/>
                <w:sz w:val="16"/>
                <w:szCs w:val="20"/>
              </w:rPr>
              <w:t>1-0</w:t>
            </w:r>
            <w:r>
              <w:rPr>
                <w:rFonts w:ascii="Book Antiqua" w:hAnsi="Book Antiqua"/>
                <w:sz w:val="16"/>
                <w:szCs w:val="20"/>
              </w:rPr>
              <w:t>0</w:t>
            </w:r>
            <w:r w:rsidRPr="007A4FFB">
              <w:rPr>
                <w:rFonts w:ascii="Book Antiqua" w:hAnsi="Book Antiqua"/>
                <w:sz w:val="16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- анестезиолога-реаниматолога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Лобаченко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Игната Геннадьевича, </w:t>
            </w:r>
            <w:proofErr w:type="gramStart"/>
            <w:r w:rsidRPr="007A4FFB">
              <w:rPr>
                <w:rFonts w:ascii="Book Antiqua" w:hAnsi="Book Antiqua"/>
                <w:sz w:val="20"/>
                <w:szCs w:val="20"/>
              </w:rPr>
              <w:t>высшая</w:t>
            </w:r>
            <w:proofErr w:type="gramEnd"/>
            <w:r w:rsidRPr="007A4FFB">
              <w:rPr>
                <w:rFonts w:ascii="Book Antiqua" w:hAnsi="Book Antiqua"/>
                <w:sz w:val="20"/>
                <w:szCs w:val="20"/>
              </w:rPr>
              <w:t xml:space="preserve"> кат.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3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7A4FFB">
              <w:rPr>
                <w:rFonts w:ascii="Book Antiqua" w:hAnsi="Book Antiqua"/>
                <w:sz w:val="16"/>
                <w:szCs w:val="20"/>
              </w:rPr>
              <w:t>В01.003.0</w:t>
            </w:r>
            <w:r>
              <w:rPr>
                <w:rFonts w:ascii="Book Antiqua" w:hAnsi="Book Antiqua"/>
                <w:sz w:val="16"/>
                <w:szCs w:val="20"/>
              </w:rPr>
              <w:t>0</w:t>
            </w:r>
            <w:r w:rsidRPr="007A4FFB">
              <w:rPr>
                <w:rFonts w:ascii="Book Antiqua" w:hAnsi="Book Antiqua"/>
                <w:sz w:val="16"/>
                <w:szCs w:val="20"/>
              </w:rPr>
              <w:t>1-0</w:t>
            </w:r>
            <w:r>
              <w:rPr>
                <w:rFonts w:ascii="Book Antiqua" w:hAnsi="Book Antiqua"/>
                <w:sz w:val="16"/>
                <w:szCs w:val="20"/>
              </w:rPr>
              <w:t>0</w:t>
            </w:r>
            <w:r w:rsidRPr="007A4FFB">
              <w:rPr>
                <w:rFonts w:ascii="Book Antiqua" w:hAnsi="Book Antiqua"/>
                <w:sz w:val="16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- анестезиолога-реаниматолога Савельева Игоря Георгиевич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57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- хирурга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итвиновск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льи Сергеевич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33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50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 xml:space="preserve">- травматолога-ортопеда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Лазутина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А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33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50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- травматолога-ортопеда Мельничука Артема Витальевич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33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50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- травматолога-ортопеда Шабанова Тимура Маратович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33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24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 xml:space="preserve">- нейрохирурга Лободы Виктора Алексеевича, </w:t>
            </w:r>
            <w:proofErr w:type="gramStart"/>
            <w:r w:rsidRPr="007A4FFB">
              <w:rPr>
                <w:rFonts w:ascii="Book Antiqua" w:hAnsi="Book Antiqua"/>
                <w:sz w:val="20"/>
              </w:rPr>
              <w:t>высшая</w:t>
            </w:r>
            <w:proofErr w:type="gramEnd"/>
            <w:r w:rsidRPr="007A4FFB">
              <w:rPr>
                <w:rFonts w:ascii="Book Antiqua" w:hAnsi="Book Antiqua"/>
                <w:sz w:val="20"/>
              </w:rPr>
              <w:t xml:space="preserve"> кат., к.м.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33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24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 xml:space="preserve">- нейрохирурга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Мамкаева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Алексея Юрьевича, </w:t>
            </w:r>
            <w:proofErr w:type="gramStart"/>
            <w:r w:rsidRPr="007A4FFB">
              <w:rPr>
                <w:rFonts w:ascii="Book Antiqua" w:hAnsi="Book Antiqua"/>
                <w:sz w:val="20"/>
              </w:rPr>
              <w:t>высшая</w:t>
            </w:r>
            <w:proofErr w:type="gramEnd"/>
            <w:r w:rsidRPr="007A4FFB">
              <w:rPr>
                <w:rFonts w:ascii="Book Antiqua" w:hAnsi="Book Antiqua"/>
                <w:sz w:val="20"/>
              </w:rPr>
              <w:t xml:space="preserve"> ка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3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7A4FFB">
              <w:rPr>
                <w:rFonts w:ascii="Book Antiqua" w:hAnsi="Book Antiqua"/>
                <w:sz w:val="16"/>
                <w:szCs w:val="20"/>
              </w:rPr>
              <w:t>В01.024.0</w:t>
            </w:r>
            <w:r>
              <w:rPr>
                <w:rFonts w:ascii="Book Antiqua" w:hAnsi="Book Antiqua"/>
                <w:sz w:val="16"/>
                <w:szCs w:val="20"/>
              </w:rPr>
              <w:t>0</w:t>
            </w:r>
            <w:r w:rsidRPr="007A4FFB">
              <w:rPr>
                <w:rFonts w:ascii="Book Antiqua" w:hAnsi="Book Antiqua"/>
                <w:sz w:val="16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нейрохирурга Савина Михаила Викторовича, высшая ка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</w:rPr>
              <w:t>133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47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</w:rPr>
              <w:t xml:space="preserve">- терапевта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</w:rPr>
              <w:t>Бубенчиков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</w:rPr>
              <w:t xml:space="preserve"> Татьяны Сергеевны,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</w:rPr>
              <w:t>высшая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</w:rPr>
              <w:t xml:space="preserve"> ка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ind w:hanging="6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tabs>
                <w:tab w:val="left" w:pos="360"/>
              </w:tabs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кардиолога Заусайловой Ната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>льи Игоревн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19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15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первичны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1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15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повторны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ind w:hanging="6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tabs>
                <w:tab w:val="left" w:pos="360"/>
              </w:tabs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- кардиолога </w:t>
            </w:r>
            <w:proofErr w:type="spellStart"/>
            <w:r>
              <w:rPr>
                <w:rFonts w:ascii="Book Antiqua" w:hAnsi="Book Antiqua"/>
                <w:color w:val="000000"/>
                <w:sz w:val="20"/>
                <w:szCs w:val="20"/>
              </w:rPr>
              <w:t>Гудалова</w:t>
            </w:r>
            <w:proofErr w:type="spellEnd"/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 Михаила Викторович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146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15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первичны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6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15.0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повторны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</w:tr>
    </w:tbl>
    <w:p w:rsidR="00030597" w:rsidRPr="007A4FFB" w:rsidRDefault="00030597" w:rsidP="00030597"/>
    <w:p w:rsidR="00030597" w:rsidRPr="007A4FFB" w:rsidRDefault="00030597" w:rsidP="00030597">
      <w:pPr>
        <w:rPr>
          <w:rFonts w:ascii="Book Antiqua" w:hAnsi="Book Antiqua"/>
        </w:rPr>
      </w:pPr>
    </w:p>
    <w:p w:rsidR="00030597" w:rsidRPr="007A4FFB" w:rsidRDefault="00030597" w:rsidP="00030597">
      <w:pPr>
        <w:jc w:val="center"/>
        <w:rPr>
          <w:rFonts w:ascii="Book Antiqua" w:hAnsi="Book Antiqua"/>
          <w:b/>
          <w:i/>
        </w:rPr>
      </w:pPr>
      <w:r w:rsidRPr="007A4FFB">
        <w:rPr>
          <w:rFonts w:ascii="Book Antiqua" w:hAnsi="Book Antiqua"/>
          <w:b/>
          <w:i/>
        </w:rPr>
        <w:t>Порядок расчета за медицинские и прочие услуги, которые не выполняются в филиале КБ № 122 в г. Валдай</w:t>
      </w:r>
    </w:p>
    <w:p w:rsidR="00030597" w:rsidRPr="007A4FFB" w:rsidRDefault="00030597" w:rsidP="00030597">
      <w:pPr>
        <w:jc w:val="center"/>
        <w:rPr>
          <w:rFonts w:ascii="Book Antiqua" w:hAnsi="Book Antiqua"/>
          <w:b/>
          <w:i/>
        </w:rPr>
      </w:pPr>
    </w:p>
    <w:p w:rsidR="00030597" w:rsidRDefault="00030597" w:rsidP="00030597">
      <w:pPr>
        <w:jc w:val="both"/>
        <w:rPr>
          <w:rFonts w:ascii="Book Antiqua" w:hAnsi="Book Antiqua"/>
          <w:b/>
        </w:rPr>
      </w:pPr>
      <w:r w:rsidRPr="007A4FFB">
        <w:rPr>
          <w:rFonts w:ascii="Book Antiqua" w:hAnsi="Book Antiqua"/>
          <w:b/>
        </w:rPr>
        <w:tab/>
        <w:t>В случае, если пациенту необходимо сделать исследование или анализ, не выполняемые на базе филиала КБ № 122 в г</w:t>
      </w:r>
      <w:proofErr w:type="gramStart"/>
      <w:r w:rsidRPr="007A4FFB">
        <w:rPr>
          <w:rFonts w:ascii="Book Antiqua" w:hAnsi="Book Antiqua"/>
          <w:b/>
        </w:rPr>
        <w:t>.В</w:t>
      </w:r>
      <w:proofErr w:type="gramEnd"/>
      <w:r w:rsidRPr="007A4FFB">
        <w:rPr>
          <w:rFonts w:ascii="Book Antiqua" w:hAnsi="Book Antiqua"/>
          <w:b/>
        </w:rPr>
        <w:t>алдай, расчет производится по прейскуранту, действующему по месту выполнения услуги, а именно: в КБ № 122 в г.Санкт-Петербург.</w:t>
      </w:r>
    </w:p>
    <w:p w:rsidR="00030597" w:rsidRDefault="00030597" w:rsidP="00030597">
      <w:pPr>
        <w:jc w:val="both"/>
        <w:rPr>
          <w:rFonts w:ascii="Book Antiqua" w:hAnsi="Book Antiqua"/>
          <w:b/>
        </w:rPr>
      </w:pPr>
    </w:p>
    <w:p w:rsidR="00030597" w:rsidRPr="005A2FE2" w:rsidRDefault="00030597" w:rsidP="00030597">
      <w:pPr>
        <w:jc w:val="both"/>
        <w:rPr>
          <w:rFonts w:ascii="Book Antiqua" w:hAnsi="Book Antiqua"/>
          <w:sz w:val="20"/>
          <w:szCs w:val="20"/>
        </w:rPr>
      </w:pPr>
      <w:r w:rsidRPr="005A2FE2">
        <w:rPr>
          <w:rFonts w:ascii="Book Antiqua" w:hAnsi="Book Antiqua"/>
          <w:sz w:val="20"/>
          <w:szCs w:val="20"/>
        </w:rPr>
        <w:tab/>
        <w:t>На услуги ПАО КБ № 122:</w:t>
      </w:r>
    </w:p>
    <w:tbl>
      <w:tblPr>
        <w:tblW w:w="1044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720"/>
        <w:gridCol w:w="1080"/>
        <w:gridCol w:w="6480"/>
        <w:gridCol w:w="1080"/>
        <w:gridCol w:w="1080"/>
      </w:tblGrid>
      <w:tr w:rsidR="00030597" w:rsidRPr="005A2FE2" w:rsidTr="0015524B"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0597" w:rsidRPr="005A2FE2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A2FE2">
              <w:rPr>
                <w:rFonts w:ascii="Book Antiqua" w:hAnsi="Book Antiqua"/>
                <w:sz w:val="20"/>
                <w:szCs w:val="20"/>
              </w:rPr>
              <w:t>№ в се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30597" w:rsidRPr="005A2FE2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A2FE2">
              <w:rPr>
                <w:rFonts w:ascii="Book Antiqua" w:hAnsi="Book Antiqua"/>
                <w:sz w:val="20"/>
                <w:szCs w:val="20"/>
              </w:rPr>
              <w:t>Код СКМУ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97" w:rsidRPr="005A2FE2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A2FE2">
              <w:rPr>
                <w:rFonts w:ascii="Book Antiqua" w:hAnsi="Book Antiqua"/>
                <w:sz w:val="20"/>
                <w:szCs w:val="20"/>
              </w:rPr>
              <w:t>Наименование услуги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5A2FE2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A2FE2">
              <w:rPr>
                <w:rFonts w:ascii="Book Antiqua" w:hAnsi="Book Antiqua"/>
                <w:sz w:val="20"/>
                <w:szCs w:val="20"/>
              </w:rPr>
              <w:t>Нал.</w:t>
            </w:r>
          </w:p>
          <w:p w:rsidR="00030597" w:rsidRPr="005A2FE2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A2FE2">
              <w:rPr>
                <w:rFonts w:ascii="Book Antiqua" w:hAnsi="Book Antiqua"/>
                <w:sz w:val="20"/>
                <w:szCs w:val="20"/>
              </w:rPr>
              <w:t>Руб.</w:t>
            </w:r>
          </w:p>
        </w:tc>
        <w:tc>
          <w:tcPr>
            <w:tcW w:w="1080" w:type="dxa"/>
            <w:vAlign w:val="center"/>
          </w:tcPr>
          <w:p w:rsidR="00030597" w:rsidRPr="005A2FE2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5A2FE2">
              <w:rPr>
                <w:rFonts w:ascii="Book Antiqua" w:hAnsi="Book Antiqua"/>
                <w:sz w:val="20"/>
                <w:szCs w:val="20"/>
              </w:rPr>
              <w:t>Б</w:t>
            </w:r>
            <w:proofErr w:type="gramEnd"/>
            <w:r w:rsidRPr="005A2FE2">
              <w:rPr>
                <w:rFonts w:ascii="Book Antiqua" w:hAnsi="Book Antiqua"/>
                <w:sz w:val="20"/>
                <w:szCs w:val="20"/>
              </w:rPr>
              <w:t>/нал, руб.</w:t>
            </w:r>
          </w:p>
        </w:tc>
      </w:tr>
      <w:tr w:rsidR="00030597" w:rsidRPr="005A2FE2" w:rsidTr="0015524B"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30597" w:rsidRPr="005A2FE2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A2FE2">
              <w:rPr>
                <w:rFonts w:ascii="Book Antiqua" w:hAnsi="Book Antiqua"/>
                <w:sz w:val="20"/>
                <w:szCs w:val="20"/>
              </w:rPr>
              <w:t>124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0597" w:rsidRPr="005A2FE2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97" w:rsidRPr="005A2FE2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5A2FE2">
              <w:rPr>
                <w:rFonts w:ascii="Book Antiqua" w:hAnsi="Book Antiqua"/>
                <w:sz w:val="20"/>
                <w:szCs w:val="20"/>
              </w:rPr>
              <w:t xml:space="preserve">Гистологическое исследование </w:t>
            </w:r>
            <w:proofErr w:type="spellStart"/>
            <w:r w:rsidRPr="005A2FE2">
              <w:rPr>
                <w:rFonts w:ascii="Book Antiqua" w:hAnsi="Book Antiqua"/>
                <w:sz w:val="20"/>
                <w:szCs w:val="20"/>
              </w:rPr>
              <w:t>биопсийно-операционного</w:t>
            </w:r>
            <w:proofErr w:type="spellEnd"/>
            <w:r w:rsidRPr="005A2FE2">
              <w:rPr>
                <w:rFonts w:ascii="Book Antiqua" w:hAnsi="Book Antiqua"/>
                <w:sz w:val="20"/>
                <w:szCs w:val="20"/>
              </w:rPr>
              <w:t xml:space="preserve"> материала (3-4 категории сложности) до 6 кусочков, объектов, диагностические биопсии, в том числе эндоскопический и бронхоскопический материал, диагностические соскобы, шейка матки, мочевой пузырь, операционный материал при злокачественных и доброкачественных опухолях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030597" w:rsidRPr="00E35F40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35F40">
              <w:rPr>
                <w:rFonts w:ascii="Book Antiqua" w:hAnsi="Book Antiqua"/>
                <w:b/>
                <w:bCs/>
                <w:sz w:val="20"/>
                <w:szCs w:val="20"/>
              </w:rPr>
              <w:t>2100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0597" w:rsidRPr="00E35F40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35F40">
              <w:rPr>
                <w:rFonts w:ascii="Book Antiqua" w:hAnsi="Book Antiqua"/>
                <w:sz w:val="20"/>
                <w:szCs w:val="20"/>
              </w:rPr>
              <w:t>2430,0</w:t>
            </w:r>
          </w:p>
        </w:tc>
      </w:tr>
      <w:tr w:rsidR="00030597" w:rsidRPr="005A2FE2" w:rsidTr="0015524B"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30597" w:rsidRPr="005A2FE2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A2FE2">
              <w:rPr>
                <w:rFonts w:ascii="Book Antiqua" w:hAnsi="Book Antiqua"/>
                <w:sz w:val="20"/>
                <w:szCs w:val="20"/>
              </w:rPr>
              <w:t>1247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0597" w:rsidRPr="005A2FE2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97" w:rsidRPr="005A2FE2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5A2FE2">
              <w:rPr>
                <w:rFonts w:ascii="Book Antiqua" w:hAnsi="Book Antiqua"/>
                <w:sz w:val="20"/>
                <w:szCs w:val="20"/>
              </w:rPr>
              <w:t xml:space="preserve">Гистологическое исследование </w:t>
            </w:r>
            <w:proofErr w:type="spellStart"/>
            <w:r w:rsidRPr="005A2FE2">
              <w:rPr>
                <w:rFonts w:ascii="Book Antiqua" w:hAnsi="Book Antiqua"/>
                <w:sz w:val="20"/>
                <w:szCs w:val="20"/>
              </w:rPr>
              <w:t>биопсийно-операционного</w:t>
            </w:r>
            <w:proofErr w:type="spellEnd"/>
            <w:r w:rsidRPr="005A2FE2">
              <w:rPr>
                <w:rFonts w:ascii="Book Antiqua" w:hAnsi="Book Antiqua"/>
                <w:sz w:val="20"/>
                <w:szCs w:val="20"/>
              </w:rPr>
              <w:t xml:space="preserve"> материала (3-4 категории сложности) от 6 до 30 кусочков, объектов, диагностические биопсии, в том числе эндоскопический и бронхоскопический материал, диагностические соскобы, шейка матки, мочевой пузырь, операционный материал при злокачественных и доброкачественных опухолях, секторальная резекция молочной железы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030597" w:rsidRPr="00E35F40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35F40">
              <w:rPr>
                <w:rFonts w:ascii="Book Antiqua" w:hAnsi="Book Antiqua"/>
                <w:b/>
                <w:bCs/>
                <w:sz w:val="20"/>
                <w:szCs w:val="20"/>
              </w:rPr>
              <w:t>3500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0597" w:rsidRPr="00E35F40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35F40">
              <w:rPr>
                <w:rFonts w:ascii="Book Antiqua" w:hAnsi="Book Antiqua"/>
                <w:sz w:val="20"/>
                <w:szCs w:val="20"/>
              </w:rPr>
              <w:t>4050,0</w:t>
            </w:r>
          </w:p>
        </w:tc>
      </w:tr>
    </w:tbl>
    <w:p w:rsidR="00030597" w:rsidRPr="005A2FE2" w:rsidRDefault="00030597" w:rsidP="00030597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п</w:t>
      </w:r>
      <w:r w:rsidRPr="005A2FE2">
        <w:rPr>
          <w:rFonts w:ascii="Book Antiqua" w:hAnsi="Book Antiqua"/>
          <w:sz w:val="20"/>
          <w:szCs w:val="20"/>
        </w:rPr>
        <w:t>редоставляется скидка 30%.</w:t>
      </w:r>
    </w:p>
    <w:p w:rsidR="006D03B3" w:rsidRDefault="006D03B3"/>
    <w:sectPr w:rsidR="006D03B3" w:rsidSect="0015524B">
      <w:headerReference w:type="default" r:id="rId8"/>
      <w:footerReference w:type="even" r:id="rId9"/>
      <w:footerReference w:type="default" r:id="rId10"/>
      <w:pgSz w:w="11906" w:h="16838"/>
      <w:pgMar w:top="1079" w:right="567" w:bottom="899" w:left="1134" w:header="709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CF4" w:rsidRDefault="00A20CF4" w:rsidP="002669B1">
      <w:r>
        <w:separator/>
      </w:r>
    </w:p>
  </w:endnote>
  <w:endnote w:type="continuationSeparator" w:id="0">
    <w:p w:rsidR="00A20CF4" w:rsidRDefault="00A20CF4" w:rsidP="00266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4B" w:rsidRDefault="00DC689C" w:rsidP="001552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552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524B" w:rsidRDefault="0015524B" w:rsidP="0015524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4B" w:rsidRDefault="00DC689C" w:rsidP="001552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5524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3CC7">
      <w:rPr>
        <w:rStyle w:val="a5"/>
        <w:noProof/>
      </w:rPr>
      <w:t>2</w:t>
    </w:r>
    <w:r>
      <w:rPr>
        <w:rStyle w:val="a5"/>
      </w:rPr>
      <w:fldChar w:fldCharType="end"/>
    </w:r>
  </w:p>
  <w:p w:rsidR="0015524B" w:rsidRPr="00EF0A7F" w:rsidRDefault="0015524B" w:rsidP="0015524B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CF4" w:rsidRDefault="00A20CF4" w:rsidP="002669B1">
      <w:r>
        <w:separator/>
      </w:r>
    </w:p>
  </w:footnote>
  <w:footnote w:type="continuationSeparator" w:id="0">
    <w:p w:rsidR="00A20CF4" w:rsidRDefault="00A20CF4" w:rsidP="002669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86" w:type="dxa"/>
      <w:tblInd w:w="-72" w:type="dxa"/>
      <w:tblLayout w:type="fixed"/>
      <w:tblLook w:val="0000"/>
    </w:tblPr>
    <w:tblGrid>
      <w:gridCol w:w="720"/>
      <w:gridCol w:w="1080"/>
      <w:gridCol w:w="6480"/>
      <w:gridCol w:w="1080"/>
      <w:gridCol w:w="1026"/>
    </w:tblGrid>
    <w:tr w:rsidR="0015524B" w:rsidTr="0015524B">
      <w:trPr>
        <w:trHeight w:val="555"/>
      </w:trPr>
      <w:tc>
        <w:tcPr>
          <w:tcW w:w="7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:rsidR="0015524B" w:rsidRDefault="0015524B" w:rsidP="0015524B">
          <w:pPr>
            <w:jc w:val="center"/>
            <w:rPr>
              <w:rFonts w:ascii="Book Antiqua" w:hAnsi="Book Antiqua"/>
              <w:sz w:val="20"/>
              <w:szCs w:val="20"/>
            </w:rPr>
          </w:pPr>
        </w:p>
      </w:tc>
      <w:tc>
        <w:tcPr>
          <w:tcW w:w="10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15524B" w:rsidRDefault="0015524B" w:rsidP="0015524B">
          <w:pPr>
            <w:jc w:val="center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Код СКМУ</w:t>
          </w:r>
        </w:p>
      </w:tc>
      <w:tc>
        <w:tcPr>
          <w:tcW w:w="64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15524B" w:rsidRDefault="0015524B" w:rsidP="0015524B">
          <w:pPr>
            <w:jc w:val="center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Наименование услуги</w:t>
          </w:r>
        </w:p>
      </w:tc>
      <w:tc>
        <w:tcPr>
          <w:tcW w:w="10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15524B" w:rsidRDefault="0015524B" w:rsidP="0015524B">
          <w:pPr>
            <w:jc w:val="center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Нал</w:t>
          </w:r>
          <w:proofErr w:type="gramStart"/>
          <w:r>
            <w:rPr>
              <w:rFonts w:ascii="Book Antiqua" w:hAnsi="Book Antiqua"/>
              <w:sz w:val="20"/>
              <w:szCs w:val="20"/>
            </w:rPr>
            <w:t>.</w:t>
          </w:r>
          <w:proofErr w:type="gramEnd"/>
          <w:r>
            <w:rPr>
              <w:rFonts w:ascii="Book Antiqua" w:hAnsi="Book Antiqua"/>
              <w:sz w:val="20"/>
              <w:szCs w:val="20"/>
            </w:rPr>
            <w:t xml:space="preserve"> (</w:t>
          </w:r>
          <w:proofErr w:type="gramStart"/>
          <w:r>
            <w:rPr>
              <w:rFonts w:ascii="Book Antiqua" w:hAnsi="Book Antiqua"/>
              <w:sz w:val="20"/>
              <w:szCs w:val="20"/>
            </w:rPr>
            <w:t>р</w:t>
          </w:r>
          <w:proofErr w:type="gramEnd"/>
          <w:r>
            <w:rPr>
              <w:rFonts w:ascii="Book Antiqua" w:hAnsi="Book Antiqua"/>
              <w:sz w:val="20"/>
              <w:szCs w:val="20"/>
            </w:rPr>
            <w:t>уб.)</w:t>
          </w:r>
        </w:p>
      </w:tc>
      <w:tc>
        <w:tcPr>
          <w:tcW w:w="102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15524B" w:rsidRDefault="0015524B" w:rsidP="0015524B">
          <w:pPr>
            <w:jc w:val="center"/>
            <w:rPr>
              <w:rFonts w:ascii="Book Antiqua" w:hAnsi="Book Antiqua"/>
              <w:sz w:val="20"/>
              <w:szCs w:val="20"/>
            </w:rPr>
          </w:pPr>
          <w:proofErr w:type="gramStart"/>
          <w:r>
            <w:rPr>
              <w:rFonts w:ascii="Book Antiqua" w:hAnsi="Book Antiqua"/>
              <w:sz w:val="20"/>
              <w:szCs w:val="20"/>
            </w:rPr>
            <w:t>Б</w:t>
          </w:r>
          <w:proofErr w:type="gramEnd"/>
          <w:r>
            <w:rPr>
              <w:rFonts w:ascii="Book Antiqua" w:hAnsi="Book Antiqua"/>
              <w:sz w:val="20"/>
              <w:szCs w:val="20"/>
            </w:rPr>
            <w:t>/нал (руб.)</w:t>
          </w:r>
        </w:p>
      </w:tc>
    </w:tr>
  </w:tbl>
  <w:p w:rsidR="0015524B" w:rsidRPr="00EF0A7F" w:rsidRDefault="0015524B" w:rsidP="0015524B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9317E7"/>
    <w:multiLevelType w:val="hybridMultilevel"/>
    <w:tmpl w:val="29169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A92F54"/>
    <w:multiLevelType w:val="hybridMultilevel"/>
    <w:tmpl w:val="4E1E5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943628"/>
    <w:multiLevelType w:val="hybridMultilevel"/>
    <w:tmpl w:val="CF9C37B4"/>
    <w:lvl w:ilvl="0" w:tplc="811209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B441A6"/>
    <w:multiLevelType w:val="hybridMultilevel"/>
    <w:tmpl w:val="772C6716"/>
    <w:lvl w:ilvl="0" w:tplc="811209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DE0D1E"/>
    <w:multiLevelType w:val="singleLevel"/>
    <w:tmpl w:val="BA3297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6A7F55C0"/>
    <w:multiLevelType w:val="multilevel"/>
    <w:tmpl w:val="44B444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6CF2748"/>
    <w:multiLevelType w:val="hybridMultilevel"/>
    <w:tmpl w:val="736C70B0"/>
    <w:lvl w:ilvl="0" w:tplc="811209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5"/>
    <w:lvlOverride w:ilvl="0"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597"/>
    <w:rsid w:val="00005AA6"/>
    <w:rsid w:val="00030597"/>
    <w:rsid w:val="0003616F"/>
    <w:rsid w:val="00037A9F"/>
    <w:rsid w:val="000516C8"/>
    <w:rsid w:val="000536D9"/>
    <w:rsid w:val="000603F0"/>
    <w:rsid w:val="0006178D"/>
    <w:rsid w:val="000904CF"/>
    <w:rsid w:val="000A0A75"/>
    <w:rsid w:val="000A4962"/>
    <w:rsid w:val="000B2843"/>
    <w:rsid w:val="000B471E"/>
    <w:rsid w:val="000F372D"/>
    <w:rsid w:val="00153A28"/>
    <w:rsid w:val="001547E6"/>
    <w:rsid w:val="0015524B"/>
    <w:rsid w:val="00173567"/>
    <w:rsid w:val="0017704F"/>
    <w:rsid w:val="00191035"/>
    <w:rsid w:val="001B5FA4"/>
    <w:rsid w:val="001B7417"/>
    <w:rsid w:val="001C2964"/>
    <w:rsid w:val="001D1229"/>
    <w:rsid w:val="001F767F"/>
    <w:rsid w:val="00257873"/>
    <w:rsid w:val="002669B1"/>
    <w:rsid w:val="00291220"/>
    <w:rsid w:val="00295EA5"/>
    <w:rsid w:val="002B787D"/>
    <w:rsid w:val="002E70B4"/>
    <w:rsid w:val="003504F3"/>
    <w:rsid w:val="00366016"/>
    <w:rsid w:val="00396B7C"/>
    <w:rsid w:val="003B6D69"/>
    <w:rsid w:val="003C67FA"/>
    <w:rsid w:val="003F622F"/>
    <w:rsid w:val="003F7A27"/>
    <w:rsid w:val="00435FDC"/>
    <w:rsid w:val="00436B9A"/>
    <w:rsid w:val="00453A16"/>
    <w:rsid w:val="00461292"/>
    <w:rsid w:val="00484EF3"/>
    <w:rsid w:val="0049265E"/>
    <w:rsid w:val="00494918"/>
    <w:rsid w:val="004A31CF"/>
    <w:rsid w:val="004C0275"/>
    <w:rsid w:val="0053221F"/>
    <w:rsid w:val="00557581"/>
    <w:rsid w:val="005621F8"/>
    <w:rsid w:val="005709E9"/>
    <w:rsid w:val="005A0F35"/>
    <w:rsid w:val="005E188A"/>
    <w:rsid w:val="005E494C"/>
    <w:rsid w:val="005E6676"/>
    <w:rsid w:val="00604355"/>
    <w:rsid w:val="00610874"/>
    <w:rsid w:val="00626ABB"/>
    <w:rsid w:val="006432F5"/>
    <w:rsid w:val="00647746"/>
    <w:rsid w:val="006520FF"/>
    <w:rsid w:val="00660E39"/>
    <w:rsid w:val="00677B1D"/>
    <w:rsid w:val="00692F43"/>
    <w:rsid w:val="006A4E39"/>
    <w:rsid w:val="006D03B3"/>
    <w:rsid w:val="006E249F"/>
    <w:rsid w:val="007029C4"/>
    <w:rsid w:val="007155EC"/>
    <w:rsid w:val="00733F37"/>
    <w:rsid w:val="00755EB0"/>
    <w:rsid w:val="007901C5"/>
    <w:rsid w:val="007A4B46"/>
    <w:rsid w:val="007C55AC"/>
    <w:rsid w:val="007E32CE"/>
    <w:rsid w:val="007E5CFB"/>
    <w:rsid w:val="0080077B"/>
    <w:rsid w:val="00803E98"/>
    <w:rsid w:val="00804E02"/>
    <w:rsid w:val="00806073"/>
    <w:rsid w:val="00813D59"/>
    <w:rsid w:val="008272A9"/>
    <w:rsid w:val="00831351"/>
    <w:rsid w:val="008447E7"/>
    <w:rsid w:val="00845087"/>
    <w:rsid w:val="00865A0D"/>
    <w:rsid w:val="008672A4"/>
    <w:rsid w:val="0088193A"/>
    <w:rsid w:val="008B3B7E"/>
    <w:rsid w:val="008E3B1E"/>
    <w:rsid w:val="008F130A"/>
    <w:rsid w:val="00911327"/>
    <w:rsid w:val="00914E08"/>
    <w:rsid w:val="009220F8"/>
    <w:rsid w:val="009250AC"/>
    <w:rsid w:val="00946883"/>
    <w:rsid w:val="00956EC5"/>
    <w:rsid w:val="00983D41"/>
    <w:rsid w:val="0099200C"/>
    <w:rsid w:val="009B7886"/>
    <w:rsid w:val="009D0AA1"/>
    <w:rsid w:val="009D61AC"/>
    <w:rsid w:val="00A02722"/>
    <w:rsid w:val="00A04FAF"/>
    <w:rsid w:val="00A12DC3"/>
    <w:rsid w:val="00A1461F"/>
    <w:rsid w:val="00A20CF4"/>
    <w:rsid w:val="00A24DCE"/>
    <w:rsid w:val="00A93013"/>
    <w:rsid w:val="00AE28DC"/>
    <w:rsid w:val="00B52FE4"/>
    <w:rsid w:val="00BB0C70"/>
    <w:rsid w:val="00BB46DE"/>
    <w:rsid w:val="00BC1C80"/>
    <w:rsid w:val="00BC7A0A"/>
    <w:rsid w:val="00C22C39"/>
    <w:rsid w:val="00C4388F"/>
    <w:rsid w:val="00C621F9"/>
    <w:rsid w:val="00C70061"/>
    <w:rsid w:val="00C81DAB"/>
    <w:rsid w:val="00C95ED4"/>
    <w:rsid w:val="00CE051C"/>
    <w:rsid w:val="00CE57EC"/>
    <w:rsid w:val="00CE78BD"/>
    <w:rsid w:val="00D21395"/>
    <w:rsid w:val="00D60002"/>
    <w:rsid w:val="00D810C9"/>
    <w:rsid w:val="00DA037D"/>
    <w:rsid w:val="00DA1261"/>
    <w:rsid w:val="00DC689C"/>
    <w:rsid w:val="00DC7E4A"/>
    <w:rsid w:val="00DD043D"/>
    <w:rsid w:val="00DF7F7B"/>
    <w:rsid w:val="00E02F48"/>
    <w:rsid w:val="00E03B1D"/>
    <w:rsid w:val="00E3341B"/>
    <w:rsid w:val="00E3382E"/>
    <w:rsid w:val="00E359DB"/>
    <w:rsid w:val="00E423CC"/>
    <w:rsid w:val="00E87840"/>
    <w:rsid w:val="00E90D81"/>
    <w:rsid w:val="00E91F08"/>
    <w:rsid w:val="00EB6B31"/>
    <w:rsid w:val="00EF34AD"/>
    <w:rsid w:val="00F02086"/>
    <w:rsid w:val="00F35EC8"/>
    <w:rsid w:val="00F37892"/>
    <w:rsid w:val="00F66FB1"/>
    <w:rsid w:val="00F72E03"/>
    <w:rsid w:val="00F801E1"/>
    <w:rsid w:val="00FC0179"/>
    <w:rsid w:val="00FC35A7"/>
    <w:rsid w:val="00FC3CC7"/>
    <w:rsid w:val="00FE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597"/>
    <w:pPr>
      <w:keepNext/>
      <w:jc w:val="center"/>
      <w:outlineLvl w:val="0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597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rsid w:val="000305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0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0597"/>
  </w:style>
  <w:style w:type="paragraph" w:styleId="a6">
    <w:name w:val="header"/>
    <w:basedOn w:val="a"/>
    <w:link w:val="a7"/>
    <w:rsid w:val="000305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0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030597"/>
    <w:rPr>
      <w:color w:val="0000FF"/>
      <w:u w:val="single"/>
    </w:rPr>
  </w:style>
  <w:style w:type="character" w:styleId="a9">
    <w:name w:val="FollowedHyperlink"/>
    <w:uiPriority w:val="99"/>
    <w:unhideWhenUsed/>
    <w:rsid w:val="00030597"/>
    <w:rPr>
      <w:color w:val="800080"/>
      <w:u w:val="single"/>
    </w:rPr>
  </w:style>
  <w:style w:type="paragraph" w:customStyle="1" w:styleId="xl64">
    <w:name w:val="xl64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65">
    <w:name w:val="xl65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66">
    <w:name w:val="xl66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69">
    <w:name w:val="xl69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12"/>
      <w:szCs w:val="12"/>
    </w:rPr>
  </w:style>
  <w:style w:type="paragraph" w:customStyle="1" w:styleId="xl70">
    <w:name w:val="xl70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19"/>
      <w:szCs w:val="19"/>
    </w:rPr>
  </w:style>
  <w:style w:type="paragraph" w:customStyle="1" w:styleId="xl71">
    <w:name w:val="xl71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72">
    <w:name w:val="xl72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73">
    <w:name w:val="xl73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74">
    <w:name w:val="xl74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75">
    <w:name w:val="xl75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76">
    <w:name w:val="xl76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Book Antiqua" w:hAnsi="Book Antiqua"/>
      <w:sz w:val="20"/>
      <w:szCs w:val="20"/>
    </w:rPr>
  </w:style>
  <w:style w:type="paragraph" w:customStyle="1" w:styleId="xl77">
    <w:name w:val="xl77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79">
    <w:name w:val="xl79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80">
    <w:name w:val="xl80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81">
    <w:name w:val="xl81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82">
    <w:name w:val="xl82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Book Antiqua" w:hAnsi="Book Antiqua"/>
      <w:sz w:val="20"/>
      <w:szCs w:val="20"/>
    </w:rPr>
  </w:style>
  <w:style w:type="paragraph" w:customStyle="1" w:styleId="xl83">
    <w:name w:val="xl83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  <w:u w:val="single"/>
    </w:rPr>
  </w:style>
  <w:style w:type="paragraph" w:customStyle="1" w:styleId="xl84">
    <w:name w:val="xl84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20"/>
      <w:szCs w:val="20"/>
      <w:u w:val="single"/>
    </w:rPr>
  </w:style>
  <w:style w:type="paragraph" w:customStyle="1" w:styleId="xl85">
    <w:name w:val="xl85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86">
    <w:name w:val="xl86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87">
    <w:name w:val="xl87"/>
    <w:basedOn w:val="a"/>
    <w:rsid w:val="00030597"/>
    <w:pPr>
      <w:spacing w:before="100" w:beforeAutospacing="1" w:after="100" w:afterAutospacing="1"/>
    </w:pPr>
    <w:rPr>
      <w:rFonts w:ascii="Book Antiqua" w:hAnsi="Book Antiqua"/>
      <w:sz w:val="20"/>
      <w:szCs w:val="20"/>
    </w:rPr>
  </w:style>
  <w:style w:type="paragraph" w:customStyle="1" w:styleId="xl88">
    <w:name w:val="xl88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89">
    <w:name w:val="xl89"/>
    <w:basedOn w:val="a"/>
    <w:rsid w:val="00030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90">
    <w:name w:val="xl90"/>
    <w:basedOn w:val="a"/>
    <w:rsid w:val="00030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styleId="3">
    <w:name w:val="Body Text Indent 3"/>
    <w:basedOn w:val="a"/>
    <w:link w:val="30"/>
    <w:rsid w:val="00030597"/>
    <w:pPr>
      <w:ind w:left="708" w:firstLine="708"/>
      <w:jc w:val="both"/>
    </w:pPr>
    <w:rPr>
      <w:rFonts w:ascii="Book Antiqua" w:hAnsi="Book Antiqua"/>
      <w:sz w:val="20"/>
    </w:rPr>
  </w:style>
  <w:style w:type="character" w:customStyle="1" w:styleId="30">
    <w:name w:val="Основной текст с отступом 3 Знак"/>
    <w:basedOn w:val="a0"/>
    <w:link w:val="3"/>
    <w:rsid w:val="00030597"/>
    <w:rPr>
      <w:rFonts w:ascii="Book Antiqua" w:eastAsia="Times New Roman" w:hAnsi="Book Antiqua" w:cs="Times New Roman"/>
      <w:sz w:val="20"/>
      <w:szCs w:val="24"/>
      <w:lang w:eastAsia="ru-RU"/>
    </w:rPr>
  </w:style>
  <w:style w:type="paragraph" w:customStyle="1" w:styleId="oaenoieiaaiey">
    <w:name w:val="oaeno i?eia?aiey"/>
    <w:basedOn w:val="a"/>
    <w:rsid w:val="0003059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305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05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E7C46-4DF7-416B-A40A-6AC5A073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10668</Words>
  <Characters>6081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14T06:48:00Z</cp:lastPrinted>
  <dcterms:created xsi:type="dcterms:W3CDTF">2021-12-14T06:48:00Z</dcterms:created>
  <dcterms:modified xsi:type="dcterms:W3CDTF">2021-12-27T07:55:00Z</dcterms:modified>
</cp:coreProperties>
</file>